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4A4FE" w14:textId="4982E3D1" w:rsidR="00E6669E" w:rsidRPr="00F65181" w:rsidRDefault="00E6669E" w:rsidP="00F651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</w:t>
      </w:r>
      <w:r w:rsidRPr="00F65181">
        <w:rPr>
          <w:rFonts w:ascii="Times New Roman" w:hAnsi="Times New Roman" w:cs="Times New Roman"/>
          <w:b/>
          <w:sz w:val="32"/>
          <w:szCs w:val="32"/>
        </w:rPr>
        <w:t xml:space="preserve">«Осуществление благоустройства территории муниципального образования </w:t>
      </w:r>
      <w:bookmarkStart w:id="0" w:name="_GoBack"/>
      <w:bookmarkEnd w:id="0"/>
      <w:r w:rsidRPr="00F65181">
        <w:rPr>
          <w:rFonts w:ascii="Times New Roman" w:hAnsi="Times New Roman" w:cs="Times New Roman"/>
          <w:b/>
          <w:sz w:val="32"/>
          <w:szCs w:val="32"/>
        </w:rPr>
        <w:t>в 201</w:t>
      </w:r>
      <w:r w:rsidR="00BB2EC8" w:rsidRPr="00F65181">
        <w:rPr>
          <w:rFonts w:ascii="Times New Roman" w:hAnsi="Times New Roman" w:cs="Times New Roman"/>
          <w:b/>
          <w:sz w:val="32"/>
          <w:szCs w:val="32"/>
        </w:rPr>
        <w:t>9</w:t>
      </w:r>
      <w:r w:rsidRPr="00F65181">
        <w:rPr>
          <w:rFonts w:ascii="Times New Roman" w:hAnsi="Times New Roman" w:cs="Times New Roman"/>
          <w:b/>
          <w:sz w:val="32"/>
          <w:szCs w:val="32"/>
        </w:rPr>
        <w:t xml:space="preserve"> году»</w:t>
      </w:r>
    </w:p>
    <w:p w14:paraId="64FA6E1D" w14:textId="5EAC69FC" w:rsidR="00A5318C" w:rsidRPr="004322E7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Pr="004322E7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Pr="004322E7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6CBAB587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 w:rsidRPr="004322E7">
        <w:rPr>
          <w:rFonts w:ascii="Times New Roman" w:hAnsi="Times New Roman" w:cs="Times New Roman"/>
          <w:sz w:val="24"/>
          <w:szCs w:val="24"/>
        </w:rPr>
        <w:t>м</w:t>
      </w:r>
      <w:r w:rsidRPr="004322E7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муниципальный округ №7 от </w:t>
      </w:r>
      <w:r w:rsidR="00BB2EC8" w:rsidRPr="004322E7">
        <w:rPr>
          <w:rFonts w:ascii="Times New Roman" w:hAnsi="Times New Roman" w:cs="Times New Roman"/>
          <w:sz w:val="24"/>
          <w:szCs w:val="24"/>
        </w:rPr>
        <w:t>10</w:t>
      </w:r>
      <w:r w:rsidRPr="004322E7">
        <w:rPr>
          <w:rFonts w:ascii="Times New Roman" w:hAnsi="Times New Roman" w:cs="Times New Roman"/>
          <w:sz w:val="24"/>
          <w:szCs w:val="24"/>
        </w:rPr>
        <w:t>.</w:t>
      </w:r>
      <w:r w:rsidR="00BB2EC8" w:rsidRPr="004322E7">
        <w:rPr>
          <w:rFonts w:ascii="Times New Roman" w:hAnsi="Times New Roman" w:cs="Times New Roman"/>
          <w:sz w:val="24"/>
          <w:szCs w:val="24"/>
        </w:rPr>
        <w:t>10.</w:t>
      </w:r>
      <w:r w:rsidRPr="004322E7">
        <w:rPr>
          <w:rFonts w:ascii="Times New Roman" w:hAnsi="Times New Roman" w:cs="Times New Roman"/>
          <w:sz w:val="24"/>
          <w:szCs w:val="24"/>
        </w:rPr>
        <w:t>201</w:t>
      </w:r>
      <w:r w:rsidR="00BB2EC8" w:rsidRPr="004322E7">
        <w:rPr>
          <w:rFonts w:ascii="Times New Roman" w:hAnsi="Times New Roman" w:cs="Times New Roman"/>
          <w:sz w:val="24"/>
          <w:szCs w:val="24"/>
        </w:rPr>
        <w:t>8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BB2EC8" w:rsidRPr="004322E7">
        <w:rPr>
          <w:rFonts w:ascii="Times New Roman" w:hAnsi="Times New Roman" w:cs="Times New Roman"/>
          <w:sz w:val="24"/>
          <w:szCs w:val="24"/>
        </w:rPr>
        <w:t>7</w:t>
      </w:r>
      <w:r w:rsidRPr="004322E7">
        <w:rPr>
          <w:rFonts w:ascii="Times New Roman" w:hAnsi="Times New Roman" w:cs="Times New Roman"/>
          <w:sz w:val="24"/>
          <w:szCs w:val="24"/>
        </w:rPr>
        <w:t>-П</w:t>
      </w:r>
      <w:r w:rsidR="00BB2EC8" w:rsidRPr="004322E7">
        <w:rPr>
          <w:rFonts w:ascii="Times New Roman" w:hAnsi="Times New Roman" w:cs="Times New Roman"/>
          <w:sz w:val="24"/>
          <w:szCs w:val="24"/>
        </w:rPr>
        <w:t>-Э</w:t>
      </w:r>
      <w:r w:rsidRPr="004322E7">
        <w:rPr>
          <w:rFonts w:ascii="Times New Roman" w:hAnsi="Times New Roman" w:cs="Times New Roman"/>
          <w:sz w:val="24"/>
          <w:szCs w:val="24"/>
        </w:rPr>
        <w:t xml:space="preserve"> утверждена ведомственная целевая программа «Осуществление благоустройства территории муниципального образования в 201</w:t>
      </w:r>
      <w:r w:rsidR="00BB2EC8" w:rsidRPr="004322E7">
        <w:rPr>
          <w:rFonts w:ascii="Times New Roman" w:hAnsi="Times New Roman" w:cs="Times New Roman"/>
          <w:sz w:val="24"/>
          <w:szCs w:val="24"/>
        </w:rPr>
        <w:t>9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F056BD" w:rsidRPr="004322E7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 w:rsidRPr="004322E7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77777777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420-79 «Об организации местного самоуправления в Санкт-Петербурге»,  Уставом МО </w:t>
      </w:r>
      <w:proofErr w:type="spellStart"/>
      <w:r w:rsidRPr="004322E7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4322E7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О </w:t>
      </w:r>
      <w:proofErr w:type="spellStart"/>
      <w:r w:rsidRPr="004322E7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4322E7">
        <w:rPr>
          <w:rFonts w:ascii="Times New Roman" w:hAnsi="Times New Roman" w:cs="Times New Roman"/>
          <w:sz w:val="24"/>
          <w:szCs w:val="24"/>
        </w:rPr>
        <w:t xml:space="preserve"> №7 № 72-П-Э от 25 декабря 2007 года, и по 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0A1CDDAC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ализацию Программы в бюджете муниципального образования на 201</w:t>
      </w:r>
      <w:r w:rsidR="00BB2EC8" w:rsidRPr="004322E7">
        <w:rPr>
          <w:rFonts w:ascii="Times New Roman" w:hAnsi="Times New Roman" w:cs="Times New Roman"/>
          <w:sz w:val="24"/>
          <w:szCs w:val="24"/>
        </w:rPr>
        <w:t>9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46 023, 6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4322E7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3C0FA13" w14:textId="65982A21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Текущий ремонт придомовых территорий и дворовых территориях, включая проезды и въезды, пешеходные дорожки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18 142</w:t>
      </w:r>
      <w:r w:rsidRPr="004322E7">
        <w:rPr>
          <w:rFonts w:ascii="Times New Roman" w:hAnsi="Times New Roman" w:cs="Times New Roman"/>
          <w:b/>
          <w:sz w:val="24"/>
          <w:szCs w:val="24"/>
        </w:rPr>
        <w:t>,5 тыс. руб.</w:t>
      </w:r>
    </w:p>
    <w:p w14:paraId="6D46577B" w14:textId="50A48907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Установка, содержание и ремонт ограждений газонов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1 667,9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3E970CCF" w14:textId="7230EB31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="00BB2EC8"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642,6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43D3363E" w14:textId="2A079C7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Оборудование контейнерных площадок на дворовых территориях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4 277,2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8D4C896" w14:textId="4A24C8B5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Участие в пределах своей компетенции в обеспечении чистоты и порядка на территории муниципального образования </w:t>
      </w:r>
      <w:r w:rsidR="00BB2EC8" w:rsidRPr="004322E7">
        <w:rPr>
          <w:rFonts w:ascii="Times New Roman" w:hAnsi="Times New Roman" w:cs="Times New Roman"/>
          <w:sz w:val="24"/>
          <w:szCs w:val="24"/>
        </w:rPr>
        <w:t>–</w:t>
      </w:r>
      <w:r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30,0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361FD0B9" w14:textId="464C0E2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Озеленение территорий зеленых насаждений общего пользования местного значения, в том числе организация работ по компенсационному озеленению, осуществляемому в соответствии с законом Санкт-Петербурга, 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 на указанных территориях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11 995,3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7D9725D1" w14:textId="1FC2B48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 </w:t>
      </w:r>
      <w:r w:rsidR="00BB2EC8" w:rsidRPr="004322E7">
        <w:rPr>
          <w:rFonts w:ascii="Times New Roman" w:hAnsi="Times New Roman" w:cs="Times New Roman"/>
          <w:sz w:val="24"/>
          <w:szCs w:val="24"/>
        </w:rPr>
        <w:t>–</w:t>
      </w:r>
      <w:r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 xml:space="preserve">498,0 </w:t>
      </w:r>
      <w:r w:rsidRPr="004322E7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2A92B03F" w14:textId="45A6F15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Создание зон отдыха, в том числе обустройство и содержание территорий детских площадок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6 605</w:t>
      </w:r>
      <w:r w:rsidRPr="004322E7">
        <w:rPr>
          <w:rFonts w:ascii="Times New Roman" w:hAnsi="Times New Roman" w:cs="Times New Roman"/>
          <w:b/>
          <w:sz w:val="24"/>
          <w:szCs w:val="24"/>
        </w:rPr>
        <w:t>,7 тыс. руб.</w:t>
      </w:r>
    </w:p>
    <w:p w14:paraId="58803B53" w14:textId="68C5D53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lastRenderedPageBreak/>
        <w:t xml:space="preserve">- Обустройство и содержание территорий спортивных площадок </w:t>
      </w:r>
      <w:r w:rsidR="004C7072" w:rsidRPr="004322E7">
        <w:rPr>
          <w:rFonts w:ascii="Times New Roman" w:hAnsi="Times New Roman" w:cs="Times New Roman"/>
          <w:sz w:val="24"/>
          <w:szCs w:val="24"/>
        </w:rPr>
        <w:t>–</w:t>
      </w:r>
      <w:r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b/>
          <w:sz w:val="24"/>
          <w:szCs w:val="24"/>
        </w:rPr>
        <w:t>1</w:t>
      </w:r>
      <w:r w:rsidR="004C7072" w:rsidRPr="004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071</w:t>
      </w:r>
      <w:r w:rsidRPr="004322E7">
        <w:rPr>
          <w:rFonts w:ascii="Times New Roman" w:hAnsi="Times New Roman" w:cs="Times New Roman"/>
          <w:b/>
          <w:sz w:val="24"/>
          <w:szCs w:val="24"/>
        </w:rPr>
        <w:t>,9 тыс. руб.</w:t>
      </w:r>
    </w:p>
    <w:p w14:paraId="2AF0DF7A" w14:textId="0CECA033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Выполнение оформления к праздничным мероприятиям на территории муниципального образования </w:t>
      </w:r>
      <w:r w:rsidR="00BB2EC8" w:rsidRPr="004322E7">
        <w:rPr>
          <w:rFonts w:ascii="Times New Roman" w:hAnsi="Times New Roman" w:cs="Times New Roman"/>
          <w:sz w:val="24"/>
          <w:szCs w:val="24"/>
        </w:rPr>
        <w:t>–</w:t>
      </w:r>
      <w:r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992,5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тыс. руб.                                                                            </w:t>
      </w:r>
    </w:p>
    <w:p w14:paraId="4A70C235" w14:textId="53397C71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- Паспортизация объектов зеленых насаждений общего пользования местного значения - 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100</w:t>
      </w:r>
      <w:r w:rsidRPr="004322E7">
        <w:rPr>
          <w:rFonts w:ascii="Times New Roman" w:hAnsi="Times New Roman" w:cs="Times New Roman"/>
          <w:b/>
          <w:sz w:val="24"/>
          <w:szCs w:val="24"/>
        </w:rPr>
        <w:t>,</w:t>
      </w:r>
      <w:r w:rsidR="00BB2EC8" w:rsidRPr="004322E7">
        <w:rPr>
          <w:rFonts w:ascii="Times New Roman" w:hAnsi="Times New Roman" w:cs="Times New Roman"/>
          <w:b/>
          <w:sz w:val="24"/>
          <w:szCs w:val="24"/>
        </w:rPr>
        <w:t>0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14:paraId="7A0CBCC8" w14:textId="18857FC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- Фактическое исполнение за 201</w:t>
      </w:r>
      <w:r w:rsidR="00BB2EC8" w:rsidRPr="004322E7">
        <w:rPr>
          <w:rFonts w:ascii="Times New Roman" w:hAnsi="Times New Roman" w:cs="Times New Roman"/>
          <w:sz w:val="24"/>
          <w:szCs w:val="24"/>
        </w:rPr>
        <w:t>9</w:t>
      </w:r>
      <w:r w:rsidRPr="004322E7">
        <w:rPr>
          <w:rFonts w:ascii="Times New Roman" w:hAnsi="Times New Roman" w:cs="Times New Roman"/>
          <w:sz w:val="24"/>
          <w:szCs w:val="24"/>
        </w:rPr>
        <w:t xml:space="preserve"> год составило –  </w:t>
      </w:r>
      <w:r w:rsidR="00D60D5C" w:rsidRPr="004322E7">
        <w:rPr>
          <w:rFonts w:ascii="Times New Roman" w:hAnsi="Times New Roman" w:cs="Times New Roman"/>
          <w:b/>
          <w:sz w:val="24"/>
          <w:szCs w:val="24"/>
        </w:rPr>
        <w:t>41</w:t>
      </w:r>
      <w:r w:rsidR="00347454" w:rsidRPr="004322E7">
        <w:rPr>
          <w:rFonts w:ascii="Times New Roman" w:hAnsi="Times New Roman" w:cs="Times New Roman"/>
          <w:b/>
          <w:sz w:val="24"/>
          <w:szCs w:val="24"/>
        </w:rPr>
        <w:t> 725,3</w:t>
      </w:r>
      <w:r w:rsidR="00D60D5C" w:rsidRPr="0043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тыс. рублей или 9</w:t>
      </w:r>
      <w:r w:rsidR="00D60D5C" w:rsidRPr="004322E7">
        <w:rPr>
          <w:rFonts w:ascii="Times New Roman" w:hAnsi="Times New Roman" w:cs="Times New Roman"/>
          <w:b/>
          <w:sz w:val="24"/>
          <w:szCs w:val="24"/>
        </w:rPr>
        <w:t>1</w:t>
      </w:r>
      <w:r w:rsidRPr="004322E7">
        <w:rPr>
          <w:rFonts w:ascii="Times New Roman" w:hAnsi="Times New Roman" w:cs="Times New Roman"/>
          <w:b/>
          <w:sz w:val="24"/>
          <w:szCs w:val="24"/>
        </w:rPr>
        <w:t>% от запланированного годового объема.</w:t>
      </w:r>
    </w:p>
    <w:p w14:paraId="7BFAA392" w14:textId="596211F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5F23" w14:textId="0CE97C9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5E3DAB" w14:textId="5E70B085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D1A2" w14:textId="7FE6FC3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74F1B" w14:textId="2552996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3A8AE" w14:textId="0EFB181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908F2" w14:textId="0E3901C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0635A4" w14:textId="5544A23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0F85A0" w14:textId="7F8611B4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622AA3" w14:textId="320A9FFC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A8482F" w14:textId="3EE61169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6B6EC" w14:textId="1D14440B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831856" w14:textId="194979E1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57006" w14:textId="4137745D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7F9FE" w14:textId="20BE2F76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F7F75" w14:textId="2839912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37E35" w14:textId="268D91B2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1B165C" w14:textId="4A357FD8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77777777" w:rsidR="00E6669E" w:rsidRPr="004322E7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4322E7" w:rsidSect="00E666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3290"/>
        <w:gridCol w:w="973"/>
        <w:gridCol w:w="1324"/>
        <w:gridCol w:w="1381"/>
        <w:gridCol w:w="1029"/>
        <w:gridCol w:w="1275"/>
        <w:gridCol w:w="1217"/>
        <w:gridCol w:w="984"/>
        <w:gridCol w:w="8"/>
        <w:gridCol w:w="2270"/>
      </w:tblGrid>
      <w:tr w:rsidR="00E6669E" w:rsidRPr="004322E7" w14:paraId="3046C12B" w14:textId="77777777" w:rsidTr="00691633">
        <w:trPr>
          <w:trHeight w:val="420"/>
          <w:jc w:val="center"/>
        </w:trPr>
        <w:tc>
          <w:tcPr>
            <w:tcW w:w="845" w:type="dxa"/>
            <w:vMerge w:val="restart"/>
            <w:noWrap/>
            <w:hideMark/>
          </w:tcPr>
          <w:p w14:paraId="68E33B15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90" w:type="dxa"/>
            <w:vMerge w:val="restart"/>
            <w:hideMark/>
          </w:tcPr>
          <w:p w14:paraId="705E7775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3" w:type="dxa"/>
            <w:hideMark/>
          </w:tcPr>
          <w:p w14:paraId="7319B3BE" w14:textId="0CC1CCBD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gridSpan w:val="3"/>
            <w:hideMark/>
          </w:tcPr>
          <w:p w14:paraId="3C11841F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показатели</w:t>
            </w:r>
          </w:p>
        </w:tc>
        <w:tc>
          <w:tcPr>
            <w:tcW w:w="3484" w:type="dxa"/>
            <w:gridSpan w:val="4"/>
            <w:hideMark/>
          </w:tcPr>
          <w:p w14:paraId="07067C19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</w:tc>
        <w:tc>
          <w:tcPr>
            <w:tcW w:w="2270" w:type="dxa"/>
            <w:hideMark/>
          </w:tcPr>
          <w:p w14:paraId="1ED36E9A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6669E" w:rsidRPr="004322E7" w14:paraId="446A33AB" w14:textId="77777777" w:rsidTr="00691633">
        <w:trPr>
          <w:trHeight w:val="681"/>
          <w:jc w:val="center"/>
        </w:trPr>
        <w:tc>
          <w:tcPr>
            <w:tcW w:w="845" w:type="dxa"/>
            <w:vMerge/>
            <w:hideMark/>
          </w:tcPr>
          <w:p w14:paraId="256D6371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0" w:type="dxa"/>
            <w:vMerge/>
            <w:hideMark/>
          </w:tcPr>
          <w:p w14:paraId="708CB13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14:paraId="6076F8D9" w14:textId="4ADA976D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324" w:type="dxa"/>
            <w:hideMark/>
          </w:tcPr>
          <w:p w14:paraId="4F357878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381" w:type="dxa"/>
            <w:hideMark/>
          </w:tcPr>
          <w:p w14:paraId="515B730D" w14:textId="01D82523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029" w:type="dxa"/>
            <w:hideMark/>
          </w:tcPr>
          <w:p w14:paraId="3C59A34C" w14:textId="4002B684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hideMark/>
          </w:tcPr>
          <w:p w14:paraId="55DA71D3" w14:textId="77777777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1217" w:type="dxa"/>
            <w:hideMark/>
          </w:tcPr>
          <w:p w14:paraId="384D95FA" w14:textId="5C156536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984" w:type="dxa"/>
            <w:hideMark/>
          </w:tcPr>
          <w:p w14:paraId="137F67FF" w14:textId="4320C364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278" w:type="dxa"/>
            <w:gridSpan w:val="2"/>
            <w:hideMark/>
          </w:tcPr>
          <w:p w14:paraId="19C562C1" w14:textId="3BD8BCFC" w:rsidR="00E6669E" w:rsidRPr="004322E7" w:rsidRDefault="00E6669E" w:rsidP="006773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4322E7" w14:paraId="30269388" w14:textId="77777777" w:rsidTr="00691633">
        <w:trPr>
          <w:trHeight w:val="458"/>
          <w:jc w:val="center"/>
        </w:trPr>
        <w:tc>
          <w:tcPr>
            <w:tcW w:w="845" w:type="dxa"/>
            <w:vMerge w:val="restart"/>
            <w:noWrap/>
            <w:hideMark/>
          </w:tcPr>
          <w:p w14:paraId="394D11B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51" w:type="dxa"/>
            <w:gridSpan w:val="10"/>
            <w:vMerge w:val="restart"/>
            <w:hideMark/>
          </w:tcPr>
          <w:p w14:paraId="5CAE921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ремонт придомовых территорий и дворовых территорий, включая проезды и въезды, пешеходные дорожки </w:t>
            </w:r>
          </w:p>
        </w:tc>
      </w:tr>
      <w:tr w:rsidR="00E6669E" w:rsidRPr="004322E7" w14:paraId="6D090BCA" w14:textId="77777777" w:rsidTr="00691633">
        <w:trPr>
          <w:trHeight w:val="476"/>
          <w:jc w:val="center"/>
        </w:trPr>
        <w:tc>
          <w:tcPr>
            <w:tcW w:w="845" w:type="dxa"/>
            <w:vMerge/>
            <w:hideMark/>
          </w:tcPr>
          <w:p w14:paraId="52F69DD3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1" w:type="dxa"/>
            <w:gridSpan w:val="10"/>
            <w:vMerge/>
            <w:hideMark/>
          </w:tcPr>
          <w:p w14:paraId="5A118430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69E" w:rsidRPr="004322E7" w14:paraId="6119E1B8" w14:textId="77777777" w:rsidTr="00691633">
        <w:trPr>
          <w:trHeight w:val="396"/>
          <w:jc w:val="center"/>
        </w:trPr>
        <w:tc>
          <w:tcPr>
            <w:tcW w:w="845" w:type="dxa"/>
            <w:noWrap/>
            <w:hideMark/>
          </w:tcPr>
          <w:p w14:paraId="0F1622D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51" w:type="dxa"/>
            <w:gridSpan w:val="10"/>
            <w:hideMark/>
          </w:tcPr>
          <w:p w14:paraId="5F447A6F" w14:textId="743F6B42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ление дорожного покрытия придомовых и дворовых территорий по адресам:</w:t>
            </w:r>
          </w:p>
        </w:tc>
      </w:tr>
      <w:tr w:rsidR="00E6669E" w:rsidRPr="004322E7" w14:paraId="5494184B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38F5312D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90" w:type="dxa"/>
            <w:hideMark/>
          </w:tcPr>
          <w:p w14:paraId="316C6351" w14:textId="015B0509" w:rsidR="00E6669E" w:rsidRPr="004322E7" w:rsidRDefault="00E6669E" w:rsidP="008C77E0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 линия, д.</w:t>
            </w:r>
            <w:r w:rsidR="008C77E0" w:rsidRPr="004322E7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0461" w:type="dxa"/>
            <w:gridSpan w:val="9"/>
            <w:noWrap/>
            <w:hideMark/>
          </w:tcPr>
          <w:p w14:paraId="262AD758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72B6C648" w14:textId="77777777" w:rsidTr="00691633">
        <w:trPr>
          <w:trHeight w:val="451"/>
          <w:jc w:val="center"/>
        </w:trPr>
        <w:tc>
          <w:tcPr>
            <w:tcW w:w="845" w:type="dxa"/>
            <w:noWrap/>
            <w:hideMark/>
          </w:tcPr>
          <w:p w14:paraId="5074E078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2ED432A9" w14:textId="279EEAB5" w:rsidR="00E6669E" w:rsidRPr="004322E7" w:rsidRDefault="008C77E0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ощение дворовой территории</w:t>
            </w:r>
          </w:p>
        </w:tc>
        <w:tc>
          <w:tcPr>
            <w:tcW w:w="973" w:type="dxa"/>
            <w:hideMark/>
          </w:tcPr>
          <w:p w14:paraId="1DA859C9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noWrap/>
            <w:hideMark/>
          </w:tcPr>
          <w:p w14:paraId="5E892612" w14:textId="3150411F" w:rsidR="00E6669E" w:rsidRPr="004322E7" w:rsidRDefault="008C77E0" w:rsidP="00D912CC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912CC"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2CC" w:rsidRPr="004322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  <w:noWrap/>
            <w:hideMark/>
          </w:tcPr>
          <w:p w14:paraId="4E866744" w14:textId="213905A4" w:rsidR="00E6669E" w:rsidRPr="004322E7" w:rsidRDefault="00960E03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37,47</w:t>
            </w:r>
          </w:p>
        </w:tc>
        <w:tc>
          <w:tcPr>
            <w:tcW w:w="1029" w:type="dxa"/>
            <w:hideMark/>
          </w:tcPr>
          <w:p w14:paraId="153476AB" w14:textId="6FA016FE" w:rsidR="00E6669E" w:rsidRPr="004322E7" w:rsidRDefault="00996A5C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18B9453B" w14:textId="13923B59" w:rsidR="00E6669E" w:rsidRPr="004322E7" w:rsidRDefault="008C77E0" w:rsidP="00D912CC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96A5C" w:rsidRPr="004322E7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17" w:type="dxa"/>
          </w:tcPr>
          <w:p w14:paraId="16A1AA60" w14:textId="36C26646" w:rsidR="00E6669E" w:rsidRPr="004322E7" w:rsidRDefault="006013CD" w:rsidP="00951B6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971,5</w:t>
            </w:r>
          </w:p>
        </w:tc>
        <w:tc>
          <w:tcPr>
            <w:tcW w:w="984" w:type="dxa"/>
            <w:hideMark/>
          </w:tcPr>
          <w:p w14:paraId="5311D25B" w14:textId="46FF0A8B" w:rsidR="00E6669E" w:rsidRPr="004322E7" w:rsidRDefault="00996A5C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6DBFD0B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018CD8AF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68E1B53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90" w:type="dxa"/>
            <w:hideMark/>
          </w:tcPr>
          <w:p w14:paraId="35F1B89A" w14:textId="16643BDF" w:rsidR="00E6669E" w:rsidRPr="004322E7" w:rsidRDefault="008C77E0" w:rsidP="008C77E0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1 линия, д.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3" w:type="dxa"/>
            <w:hideMark/>
          </w:tcPr>
          <w:p w14:paraId="1543B993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232F6C5" w14:textId="09AD238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831D083" w14:textId="52389A5B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A190F7B" w14:textId="60866442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E7385A5" w14:textId="1EC11198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0DB1257" w14:textId="6FCCB0FC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5F5B4FC5" w14:textId="1AAE994D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4D10334C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59CA15C0" w14:textId="77777777" w:rsidTr="00691633">
        <w:trPr>
          <w:trHeight w:val="641"/>
          <w:jc w:val="center"/>
        </w:trPr>
        <w:tc>
          <w:tcPr>
            <w:tcW w:w="845" w:type="dxa"/>
            <w:vMerge/>
            <w:hideMark/>
          </w:tcPr>
          <w:p w14:paraId="13615E89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197460A6" w14:textId="77777777" w:rsidR="00E6669E" w:rsidRPr="004322E7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ощение дворовой территории</w:t>
            </w:r>
          </w:p>
        </w:tc>
        <w:tc>
          <w:tcPr>
            <w:tcW w:w="973" w:type="dxa"/>
            <w:hideMark/>
          </w:tcPr>
          <w:p w14:paraId="20AC8C19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noWrap/>
            <w:hideMark/>
          </w:tcPr>
          <w:p w14:paraId="1687575D" w14:textId="5CD7631A" w:rsidR="00E6669E" w:rsidRPr="004322E7" w:rsidRDefault="008C77E0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93,7</w:t>
            </w:r>
          </w:p>
        </w:tc>
        <w:tc>
          <w:tcPr>
            <w:tcW w:w="1381" w:type="dxa"/>
            <w:noWrap/>
            <w:hideMark/>
          </w:tcPr>
          <w:p w14:paraId="612F566C" w14:textId="32888967" w:rsidR="00E6669E" w:rsidRPr="004322E7" w:rsidRDefault="008C77E0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93,7</w:t>
            </w:r>
          </w:p>
        </w:tc>
        <w:tc>
          <w:tcPr>
            <w:tcW w:w="1029" w:type="dxa"/>
            <w:hideMark/>
          </w:tcPr>
          <w:p w14:paraId="7013684D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3954C42" w14:textId="5D8E2F7F" w:rsidR="00E6669E" w:rsidRPr="004322E7" w:rsidRDefault="008C77E0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130,0</w:t>
            </w:r>
          </w:p>
        </w:tc>
        <w:tc>
          <w:tcPr>
            <w:tcW w:w="1217" w:type="dxa"/>
            <w:hideMark/>
          </w:tcPr>
          <w:p w14:paraId="019B443E" w14:textId="01DD8707" w:rsidR="00E6669E" w:rsidRPr="004322E7" w:rsidRDefault="008C77E0" w:rsidP="00951B6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1B63" w:rsidRPr="004322E7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1B63"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hideMark/>
          </w:tcPr>
          <w:p w14:paraId="3C959DD8" w14:textId="0106FC2C" w:rsidR="00E6669E" w:rsidRPr="004322E7" w:rsidRDefault="00951B63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52D53E7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62F2DDC0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38B13B45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90" w:type="dxa"/>
            <w:hideMark/>
          </w:tcPr>
          <w:p w14:paraId="023B9BB7" w14:textId="47558D4B" w:rsidR="00E6669E" w:rsidRPr="004322E7" w:rsidRDefault="008C77E0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ольшой пр. д. 58/17</w:t>
            </w:r>
          </w:p>
        </w:tc>
        <w:tc>
          <w:tcPr>
            <w:tcW w:w="973" w:type="dxa"/>
            <w:hideMark/>
          </w:tcPr>
          <w:p w14:paraId="43D1603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52643828" w14:textId="373BEC39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9CB26C7" w14:textId="10E22AF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19B8EBD" w14:textId="4F96FA8E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7BFB876" w14:textId="6E16F598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1144B80" w14:textId="01D8CA86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12A15607" w14:textId="74DE255B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526E0CEE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61994295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1A32000B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0B38720D" w14:textId="4F91BEDF" w:rsidR="00E6669E" w:rsidRPr="004322E7" w:rsidRDefault="0065082F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973" w:type="dxa"/>
            <w:hideMark/>
          </w:tcPr>
          <w:p w14:paraId="0F7C1E37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279FCE04" w14:textId="63E1B1BA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1381" w:type="dxa"/>
            <w:noWrap/>
            <w:hideMark/>
          </w:tcPr>
          <w:p w14:paraId="38AF4579" w14:textId="790AEADF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8,5</w:t>
            </w:r>
          </w:p>
        </w:tc>
        <w:tc>
          <w:tcPr>
            <w:tcW w:w="1029" w:type="dxa"/>
            <w:hideMark/>
          </w:tcPr>
          <w:p w14:paraId="3708FA84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E7F5F56" w14:textId="085B1E07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06,5</w:t>
            </w:r>
          </w:p>
        </w:tc>
        <w:tc>
          <w:tcPr>
            <w:tcW w:w="1217" w:type="dxa"/>
          </w:tcPr>
          <w:p w14:paraId="277947BA" w14:textId="427BF40A" w:rsidR="00E6669E" w:rsidRPr="004322E7" w:rsidRDefault="00543151" w:rsidP="00951B6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B63" w:rsidRPr="004322E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hideMark/>
          </w:tcPr>
          <w:p w14:paraId="72C16A2F" w14:textId="4F760F00" w:rsidR="00E6669E" w:rsidRPr="004322E7" w:rsidRDefault="00951B63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01136F1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151" w:rsidRPr="004322E7" w14:paraId="41749CE9" w14:textId="77777777" w:rsidTr="00691633">
        <w:trPr>
          <w:trHeight w:val="315"/>
          <w:jc w:val="center"/>
        </w:trPr>
        <w:tc>
          <w:tcPr>
            <w:tcW w:w="845" w:type="dxa"/>
            <w:vMerge w:val="restart"/>
          </w:tcPr>
          <w:p w14:paraId="1D7EDC13" w14:textId="223A79D9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290" w:type="dxa"/>
          </w:tcPr>
          <w:p w14:paraId="26CD898A" w14:textId="336C56F7" w:rsidR="00543151" w:rsidRPr="004322E7" w:rsidRDefault="0054315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ольшой пр. д. 58/17</w:t>
            </w:r>
          </w:p>
        </w:tc>
        <w:tc>
          <w:tcPr>
            <w:tcW w:w="973" w:type="dxa"/>
          </w:tcPr>
          <w:p w14:paraId="3622354C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96366FF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</w:tcPr>
          <w:p w14:paraId="55731BED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C034464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637C61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57A77D16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4F76ABC1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16A7E122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51" w:rsidRPr="004322E7" w14:paraId="7D438461" w14:textId="77777777" w:rsidTr="00691633">
        <w:trPr>
          <w:trHeight w:val="315"/>
          <w:jc w:val="center"/>
        </w:trPr>
        <w:tc>
          <w:tcPr>
            <w:tcW w:w="845" w:type="dxa"/>
            <w:vMerge/>
          </w:tcPr>
          <w:p w14:paraId="36F02CC1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36F1B72A" w14:textId="5E511D71" w:rsidR="00543151" w:rsidRPr="004322E7" w:rsidRDefault="0054315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ИДН</w:t>
            </w:r>
          </w:p>
        </w:tc>
        <w:tc>
          <w:tcPr>
            <w:tcW w:w="973" w:type="dxa"/>
          </w:tcPr>
          <w:p w14:paraId="720C91EF" w14:textId="1FED1BC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7476932" w14:textId="664F6720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noWrap/>
          </w:tcPr>
          <w:p w14:paraId="399B883E" w14:textId="0F341B8F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</w:tcPr>
          <w:p w14:paraId="1EC68DA3" w14:textId="5D11E3C3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42347B42" w14:textId="125B8D21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17" w:type="dxa"/>
          </w:tcPr>
          <w:p w14:paraId="72697308" w14:textId="2A91BD3C" w:rsidR="00543151" w:rsidRPr="004322E7" w:rsidRDefault="00543151" w:rsidP="00951B63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51B63"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14:paraId="526EF4DD" w14:textId="43D22376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05B49EFA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51" w:rsidRPr="004322E7" w14:paraId="59D28814" w14:textId="77777777" w:rsidTr="00691633">
        <w:trPr>
          <w:trHeight w:val="315"/>
          <w:jc w:val="center"/>
        </w:trPr>
        <w:tc>
          <w:tcPr>
            <w:tcW w:w="845" w:type="dxa"/>
          </w:tcPr>
          <w:p w14:paraId="038C8756" w14:textId="64F5C413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290" w:type="dxa"/>
          </w:tcPr>
          <w:p w14:paraId="41309CA0" w14:textId="76391091" w:rsidR="00543151" w:rsidRPr="004322E7" w:rsidRDefault="0054315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ольшой пр. д. 58/17</w:t>
            </w:r>
          </w:p>
        </w:tc>
        <w:tc>
          <w:tcPr>
            <w:tcW w:w="973" w:type="dxa"/>
          </w:tcPr>
          <w:p w14:paraId="00F56A50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1FC3DC7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</w:tcPr>
          <w:p w14:paraId="24DAD669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A603449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C2D2EC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822920E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14A19A0" w14:textId="77777777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62C5D03C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51" w:rsidRPr="004322E7" w14:paraId="66612194" w14:textId="77777777" w:rsidTr="00691633">
        <w:trPr>
          <w:trHeight w:val="315"/>
          <w:jc w:val="center"/>
        </w:trPr>
        <w:tc>
          <w:tcPr>
            <w:tcW w:w="845" w:type="dxa"/>
          </w:tcPr>
          <w:p w14:paraId="26493705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1D091A8" w14:textId="063D81AA" w:rsidR="00543151" w:rsidRPr="004322E7" w:rsidRDefault="0054315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ИДН</w:t>
            </w:r>
          </w:p>
        </w:tc>
        <w:tc>
          <w:tcPr>
            <w:tcW w:w="973" w:type="dxa"/>
          </w:tcPr>
          <w:p w14:paraId="1970C7E1" w14:textId="74AEFEFA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324" w:type="dxa"/>
          </w:tcPr>
          <w:p w14:paraId="16B0C128" w14:textId="7878C3FD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1" w:type="dxa"/>
            <w:noWrap/>
          </w:tcPr>
          <w:p w14:paraId="15EEDAC6" w14:textId="4C03B4D3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9" w:type="dxa"/>
          </w:tcPr>
          <w:p w14:paraId="074B9D19" w14:textId="453CDC7E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AD68046" w14:textId="4AE39F72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17" w:type="dxa"/>
          </w:tcPr>
          <w:p w14:paraId="1204067A" w14:textId="4DEB6A7F" w:rsidR="00543151" w:rsidRPr="004322E7" w:rsidRDefault="00CA749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84" w:type="dxa"/>
          </w:tcPr>
          <w:p w14:paraId="3F793257" w14:textId="6079FA0F" w:rsidR="00543151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278CFA0A" w14:textId="77777777" w:rsidR="00543151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14EC042D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F9C32AF" w14:textId="04449DA8" w:rsidR="00E6669E" w:rsidRPr="004322E7" w:rsidRDefault="00543151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290" w:type="dxa"/>
            <w:hideMark/>
          </w:tcPr>
          <w:p w14:paraId="36513FBD" w14:textId="1CED2DDE" w:rsidR="00E6669E" w:rsidRPr="004322E7" w:rsidRDefault="0054315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редний пр. д. 70</w:t>
            </w:r>
          </w:p>
        </w:tc>
        <w:tc>
          <w:tcPr>
            <w:tcW w:w="973" w:type="dxa"/>
            <w:hideMark/>
          </w:tcPr>
          <w:p w14:paraId="6606F92B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3491D9B6" w14:textId="094C1A7C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A59F4F4" w14:textId="47A0CC5B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8172CAD" w14:textId="7ECC9992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C19C23D" w14:textId="0A2C6011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33D6C63" w14:textId="636E208C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2673DDB8" w14:textId="12E399CA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460DA7D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65187E79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D68E081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B798A81" w14:textId="068DDAA4" w:rsidR="00E6669E" w:rsidRPr="004322E7" w:rsidRDefault="00543151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</w:t>
            </w:r>
          </w:p>
        </w:tc>
        <w:tc>
          <w:tcPr>
            <w:tcW w:w="973" w:type="dxa"/>
            <w:hideMark/>
          </w:tcPr>
          <w:p w14:paraId="00C3684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63855279" w14:textId="3DB43A89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36,1</w:t>
            </w:r>
          </w:p>
        </w:tc>
        <w:tc>
          <w:tcPr>
            <w:tcW w:w="1381" w:type="dxa"/>
            <w:noWrap/>
          </w:tcPr>
          <w:p w14:paraId="0CB9D982" w14:textId="653F674E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36,1</w:t>
            </w:r>
          </w:p>
        </w:tc>
        <w:tc>
          <w:tcPr>
            <w:tcW w:w="1029" w:type="dxa"/>
            <w:hideMark/>
          </w:tcPr>
          <w:p w14:paraId="50D9FE3B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55FB0B81" w14:textId="4B65E916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87,0</w:t>
            </w:r>
          </w:p>
        </w:tc>
        <w:tc>
          <w:tcPr>
            <w:tcW w:w="1217" w:type="dxa"/>
          </w:tcPr>
          <w:p w14:paraId="1AF52730" w14:textId="05ED7A85" w:rsidR="00E6669E" w:rsidRPr="004322E7" w:rsidRDefault="00543151" w:rsidP="00CA74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951B63"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hideMark/>
          </w:tcPr>
          <w:p w14:paraId="49ED0F50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267156B7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00B08D57" w14:textId="77777777" w:rsidTr="00691633">
        <w:trPr>
          <w:trHeight w:val="615"/>
          <w:jc w:val="center"/>
        </w:trPr>
        <w:tc>
          <w:tcPr>
            <w:tcW w:w="845" w:type="dxa"/>
            <w:vMerge w:val="restart"/>
            <w:noWrap/>
            <w:hideMark/>
          </w:tcPr>
          <w:p w14:paraId="7490D711" w14:textId="195B0AA1" w:rsidR="00E6669E" w:rsidRPr="004322E7" w:rsidRDefault="00C56F8F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290" w:type="dxa"/>
            <w:hideMark/>
          </w:tcPr>
          <w:p w14:paraId="7397ABB9" w14:textId="2586559B" w:rsidR="00E6669E" w:rsidRPr="004322E7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емонт асфальтобетонного покрытия (картами) на территории МО</w:t>
            </w:r>
          </w:p>
        </w:tc>
        <w:tc>
          <w:tcPr>
            <w:tcW w:w="973" w:type="dxa"/>
            <w:hideMark/>
          </w:tcPr>
          <w:p w14:paraId="1CA3BE7D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50CF72A3" w14:textId="3B782B90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  <w:hideMark/>
          </w:tcPr>
          <w:p w14:paraId="416DBE04" w14:textId="291425BC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2A1F8163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5B375F4" w14:textId="60B86D30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064,3</w:t>
            </w:r>
          </w:p>
        </w:tc>
        <w:tc>
          <w:tcPr>
            <w:tcW w:w="1217" w:type="dxa"/>
            <w:hideMark/>
          </w:tcPr>
          <w:p w14:paraId="20C0D3F4" w14:textId="04EBFE16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064,3</w:t>
            </w:r>
          </w:p>
        </w:tc>
        <w:tc>
          <w:tcPr>
            <w:tcW w:w="984" w:type="dxa"/>
            <w:hideMark/>
          </w:tcPr>
          <w:p w14:paraId="209007F7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508E5DC7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2AB3A3BF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102AE141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8103941" w14:textId="5FF52943" w:rsidR="00E6669E" w:rsidRPr="004322E7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емонт плиточного мощения на территории МО  </w:t>
            </w:r>
          </w:p>
        </w:tc>
        <w:tc>
          <w:tcPr>
            <w:tcW w:w="973" w:type="dxa"/>
            <w:hideMark/>
          </w:tcPr>
          <w:p w14:paraId="01715243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736D95D3" w14:textId="520E577F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  <w:hideMark/>
          </w:tcPr>
          <w:p w14:paraId="4E19B66A" w14:textId="2D390C05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29" w:type="dxa"/>
            <w:hideMark/>
          </w:tcPr>
          <w:p w14:paraId="4B77E224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512B4C8E" w14:textId="44C4A465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  <w:tc>
          <w:tcPr>
            <w:tcW w:w="1217" w:type="dxa"/>
          </w:tcPr>
          <w:p w14:paraId="0524B663" w14:textId="3C5658F4" w:rsidR="00E6669E" w:rsidRPr="004322E7" w:rsidRDefault="00543151" w:rsidP="00CA74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hideMark/>
          </w:tcPr>
          <w:p w14:paraId="6C759C6C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76FEDEBB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6F10E2E1" w14:textId="77777777" w:rsidTr="00691633">
        <w:trPr>
          <w:trHeight w:val="480"/>
          <w:jc w:val="center"/>
        </w:trPr>
        <w:tc>
          <w:tcPr>
            <w:tcW w:w="845" w:type="dxa"/>
            <w:noWrap/>
            <w:hideMark/>
          </w:tcPr>
          <w:p w14:paraId="489D9AF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614E1778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емонт покрытий:</w:t>
            </w:r>
          </w:p>
        </w:tc>
        <w:tc>
          <w:tcPr>
            <w:tcW w:w="973" w:type="dxa"/>
            <w:hideMark/>
          </w:tcPr>
          <w:p w14:paraId="0BE74378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42140326" w14:textId="1D784347" w:rsidR="00E6669E" w:rsidRPr="004322E7" w:rsidRDefault="00543151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70,6</w:t>
            </w:r>
          </w:p>
        </w:tc>
        <w:tc>
          <w:tcPr>
            <w:tcW w:w="1381" w:type="dxa"/>
            <w:noWrap/>
          </w:tcPr>
          <w:p w14:paraId="14C99742" w14:textId="7EF693A3" w:rsidR="00E6669E" w:rsidRPr="004322E7" w:rsidRDefault="00543151" w:rsidP="006A7DE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</w:t>
            </w:r>
            <w:r w:rsidR="006A7DE0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A7DE0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9" w:type="dxa"/>
            <w:hideMark/>
          </w:tcPr>
          <w:p w14:paraId="14BC7946" w14:textId="6A719C4E" w:rsidR="00E6669E" w:rsidRPr="004322E7" w:rsidRDefault="006A7DE0" w:rsidP="006A7DE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1D85320C" w14:textId="252DDDE8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093,2</w:t>
            </w:r>
          </w:p>
        </w:tc>
        <w:tc>
          <w:tcPr>
            <w:tcW w:w="1217" w:type="dxa"/>
          </w:tcPr>
          <w:p w14:paraId="19DDB201" w14:textId="562E68C7" w:rsidR="00E6669E" w:rsidRPr="004322E7" w:rsidRDefault="00C56F8F" w:rsidP="00CA74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7DE0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6583F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61,</w:t>
            </w:r>
            <w:r w:rsidR="001E735F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hideMark/>
          </w:tcPr>
          <w:p w14:paraId="69029A51" w14:textId="2CCBBF9B" w:rsidR="00E6669E" w:rsidRPr="004322E7" w:rsidRDefault="006A7DE0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23E6F9FB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83F" w:rsidRPr="004322E7" w14:paraId="3EDF1332" w14:textId="77777777" w:rsidTr="00691633">
        <w:trPr>
          <w:trHeight w:val="480"/>
          <w:jc w:val="center"/>
        </w:trPr>
        <w:tc>
          <w:tcPr>
            <w:tcW w:w="845" w:type="dxa"/>
            <w:noWrap/>
          </w:tcPr>
          <w:p w14:paraId="4E177E90" w14:textId="77777777" w:rsidR="0006583F" w:rsidRPr="004322E7" w:rsidRDefault="0006583F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65F4A8D" w14:textId="15CC5F9D" w:rsidR="0006583F" w:rsidRPr="004322E7" w:rsidRDefault="00F03168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.1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973" w:type="dxa"/>
          </w:tcPr>
          <w:p w14:paraId="40BC072C" w14:textId="77777777" w:rsidR="0006583F" w:rsidRPr="004322E7" w:rsidRDefault="0006583F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86BF7E2" w14:textId="77777777" w:rsidR="0006583F" w:rsidRPr="004322E7" w:rsidRDefault="0006583F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noWrap/>
          </w:tcPr>
          <w:p w14:paraId="311144DC" w14:textId="77777777" w:rsidR="0006583F" w:rsidRPr="004322E7" w:rsidRDefault="0006583F" w:rsidP="006A7DE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</w:tcPr>
          <w:p w14:paraId="7E8B88C1" w14:textId="77777777" w:rsidR="0006583F" w:rsidRPr="004322E7" w:rsidRDefault="0006583F" w:rsidP="006A7DE0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0A5657" w14:textId="77A65C1F" w:rsidR="0006583F" w:rsidRPr="004322E7" w:rsidRDefault="00F03168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242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17" w:type="dxa"/>
          </w:tcPr>
          <w:p w14:paraId="099F15C2" w14:textId="08B38B00" w:rsidR="0006583F" w:rsidRPr="004322E7" w:rsidRDefault="006013CD" w:rsidP="0006583F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0,4</w:t>
            </w:r>
          </w:p>
        </w:tc>
        <w:tc>
          <w:tcPr>
            <w:tcW w:w="984" w:type="dxa"/>
          </w:tcPr>
          <w:p w14:paraId="37127843" w14:textId="28B07D87" w:rsidR="0006583F" w:rsidRPr="004322E7" w:rsidRDefault="00F03168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%</w:t>
            </w:r>
          </w:p>
        </w:tc>
        <w:tc>
          <w:tcPr>
            <w:tcW w:w="2278" w:type="dxa"/>
            <w:gridSpan w:val="2"/>
          </w:tcPr>
          <w:p w14:paraId="5A9C7270" w14:textId="77777777" w:rsidR="0006583F" w:rsidRPr="004322E7" w:rsidRDefault="0006583F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1A0DD65C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75DCC3A0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0" w:type="dxa"/>
            <w:hideMark/>
          </w:tcPr>
          <w:p w14:paraId="3149D4ED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технического надзора </w:t>
            </w:r>
          </w:p>
        </w:tc>
        <w:tc>
          <w:tcPr>
            <w:tcW w:w="973" w:type="dxa"/>
            <w:hideMark/>
          </w:tcPr>
          <w:p w14:paraId="787A4F0D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.</w:t>
            </w:r>
          </w:p>
        </w:tc>
        <w:tc>
          <w:tcPr>
            <w:tcW w:w="1324" w:type="dxa"/>
            <w:hideMark/>
          </w:tcPr>
          <w:p w14:paraId="0737A674" w14:textId="49419045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  <w:hideMark/>
          </w:tcPr>
          <w:p w14:paraId="7CF96603" w14:textId="426BB496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06CB71F0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5DEA694" w14:textId="52E519A6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17" w:type="dxa"/>
            <w:hideMark/>
          </w:tcPr>
          <w:p w14:paraId="09A963EB" w14:textId="088B18B1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84" w:type="dxa"/>
            <w:hideMark/>
          </w:tcPr>
          <w:p w14:paraId="426AF448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1C2A33B1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04ECB1E3" w14:textId="77777777" w:rsidTr="00691633">
        <w:trPr>
          <w:trHeight w:val="586"/>
          <w:jc w:val="center"/>
        </w:trPr>
        <w:tc>
          <w:tcPr>
            <w:tcW w:w="845" w:type="dxa"/>
            <w:noWrap/>
            <w:hideMark/>
          </w:tcPr>
          <w:p w14:paraId="1FE53EB9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751" w:type="dxa"/>
            <w:gridSpan w:val="10"/>
            <w:hideMark/>
          </w:tcPr>
          <w:p w14:paraId="38A3F4A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согласование проектно-сметной документации текущего ремонта (восстановления) дворовых территорий, полиграфические работы</w:t>
            </w:r>
          </w:p>
        </w:tc>
      </w:tr>
      <w:tr w:rsidR="00E6669E" w:rsidRPr="004322E7" w14:paraId="6369C75A" w14:textId="77777777" w:rsidTr="00691633">
        <w:trPr>
          <w:trHeight w:val="1245"/>
          <w:jc w:val="center"/>
        </w:trPr>
        <w:tc>
          <w:tcPr>
            <w:tcW w:w="845" w:type="dxa"/>
            <w:noWrap/>
            <w:hideMark/>
          </w:tcPr>
          <w:p w14:paraId="07710C70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290" w:type="dxa"/>
            <w:noWrap/>
            <w:hideMark/>
          </w:tcPr>
          <w:p w14:paraId="16F6D64B" w14:textId="77777777" w:rsidR="00E6669E" w:rsidRPr="004322E7" w:rsidRDefault="00E6669E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973" w:type="dxa"/>
            <w:hideMark/>
          </w:tcPr>
          <w:p w14:paraId="1687B82A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FB0F095" w14:textId="07EBC66D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noWrap/>
            <w:hideMark/>
          </w:tcPr>
          <w:p w14:paraId="720A6F59" w14:textId="03362187" w:rsidR="00E6669E" w:rsidRPr="004322E7" w:rsidRDefault="0006583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hideMark/>
          </w:tcPr>
          <w:p w14:paraId="155EA6D7" w14:textId="1E78BDB3" w:rsidR="00E6669E" w:rsidRPr="004322E7" w:rsidRDefault="0006583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hideMark/>
          </w:tcPr>
          <w:p w14:paraId="6B33432B" w14:textId="3880907E" w:rsidR="00E6669E" w:rsidRPr="004322E7" w:rsidRDefault="00C56F8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00,2</w:t>
            </w:r>
          </w:p>
        </w:tc>
        <w:tc>
          <w:tcPr>
            <w:tcW w:w="1217" w:type="dxa"/>
            <w:hideMark/>
          </w:tcPr>
          <w:p w14:paraId="28A4CA40" w14:textId="4EB0EAC5" w:rsidR="00E6669E" w:rsidRPr="004322E7" w:rsidRDefault="0006583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29,7</w:t>
            </w:r>
          </w:p>
        </w:tc>
        <w:tc>
          <w:tcPr>
            <w:tcW w:w="984" w:type="dxa"/>
            <w:hideMark/>
          </w:tcPr>
          <w:p w14:paraId="54EFB604" w14:textId="19124250" w:rsidR="00E6669E" w:rsidRPr="004322E7" w:rsidRDefault="0006583F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142F8204" w14:textId="77777777" w:rsidR="00AB6EE6" w:rsidRPr="004322E7" w:rsidRDefault="00AB6EE6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из проектирования из-за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2A299" w14:textId="77777777" w:rsidR="00AB6EE6" w:rsidRPr="004322E7" w:rsidRDefault="00AB6EE6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согласовании КГА (</w:t>
            </w:r>
            <w:r w:rsidR="00C56F8F" w:rsidRPr="004322E7">
              <w:rPr>
                <w:rFonts w:ascii="Times New Roman" w:hAnsi="Times New Roman" w:cs="Times New Roman"/>
                <w:sz w:val="24"/>
                <w:szCs w:val="24"/>
              </w:rPr>
              <w:t>14-я лини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F8F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д. 25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6F8F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6F8F" w:rsidRPr="004322E7">
              <w:rPr>
                <w:rFonts w:ascii="Times New Roman" w:hAnsi="Times New Roman" w:cs="Times New Roman"/>
                <w:sz w:val="24"/>
                <w:szCs w:val="24"/>
              </w:rPr>
              <w:t>появление большого количества жало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6F8F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от жителей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 вопросу размещения места сбора ТБО (7-я линия В.О., д. 8-12)</w:t>
            </w:r>
          </w:p>
          <w:p w14:paraId="742B6048" w14:textId="55B47906" w:rsidR="00E6669E" w:rsidRPr="004322E7" w:rsidRDefault="00AB6EE6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- отказа теплосети в обустройстве детской площадки в существующих границах, значительного уменьшения полезной площади под размещения игрового оборудования (Косая линия В.О., д. 24-25)</w:t>
            </w:r>
          </w:p>
          <w:p w14:paraId="0B269D36" w14:textId="349C7876" w:rsidR="0006583F" w:rsidRPr="004322E7" w:rsidRDefault="0006583F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дин адрес (Средний пр. В.О., д. 46</w:t>
            </w:r>
            <w:r w:rsidR="00175CE4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е выполнены работы по проектированию в срок)</w:t>
            </w:r>
          </w:p>
        </w:tc>
      </w:tr>
      <w:tr w:rsidR="00E6669E" w:rsidRPr="004322E7" w14:paraId="05A391DE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C11C460" w14:textId="7D9B8F05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056BD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noWrap/>
            <w:hideMark/>
          </w:tcPr>
          <w:p w14:paraId="00A77A4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оставление смет</w:t>
            </w:r>
          </w:p>
        </w:tc>
        <w:tc>
          <w:tcPr>
            <w:tcW w:w="973" w:type="dxa"/>
            <w:hideMark/>
          </w:tcPr>
          <w:p w14:paraId="340BDDAD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643F96F" w14:textId="64BABFF5" w:rsidR="00E6669E" w:rsidRPr="004322E7" w:rsidRDefault="006A7DE0" w:rsidP="006A7DE0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  <w:noWrap/>
            <w:hideMark/>
          </w:tcPr>
          <w:p w14:paraId="38C4F685" w14:textId="171C2BF5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83F"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14:paraId="773230B8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5B83EBF7" w14:textId="5DDBD4F7" w:rsidR="00E6669E" w:rsidRPr="004322E7" w:rsidRDefault="00DE03B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17" w:type="dxa"/>
          </w:tcPr>
          <w:p w14:paraId="6F005CF0" w14:textId="5585EC49" w:rsidR="00E6669E" w:rsidRPr="004322E7" w:rsidRDefault="00DE03BD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4" w:type="dxa"/>
            <w:hideMark/>
          </w:tcPr>
          <w:p w14:paraId="7BFA46D7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4B7C966C" w14:textId="5C4B6C99" w:rsidR="00E6669E" w:rsidRPr="004322E7" w:rsidRDefault="00E6669E" w:rsidP="00AB6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21668EEE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F1FA2F3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2BBB320D" w14:textId="3AD2217E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F03168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. 1.3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07" w:type="dxa"/>
            <w:gridSpan w:val="4"/>
            <w:vMerge w:val="restart"/>
            <w:hideMark/>
          </w:tcPr>
          <w:p w14:paraId="477BD43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14:paraId="748A3F36" w14:textId="38091D99" w:rsidR="00E6669E" w:rsidRPr="004322E7" w:rsidRDefault="009D4748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,2</w:t>
            </w:r>
          </w:p>
        </w:tc>
        <w:tc>
          <w:tcPr>
            <w:tcW w:w="1217" w:type="dxa"/>
          </w:tcPr>
          <w:p w14:paraId="76A80202" w14:textId="4B0D4C09" w:rsidR="00E6669E" w:rsidRPr="004322E7" w:rsidRDefault="00F03168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,7</w:t>
            </w:r>
          </w:p>
        </w:tc>
        <w:tc>
          <w:tcPr>
            <w:tcW w:w="984" w:type="dxa"/>
          </w:tcPr>
          <w:p w14:paraId="26620F9F" w14:textId="65459129" w:rsidR="00E6669E" w:rsidRPr="004322E7" w:rsidRDefault="00F03168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AB6EE6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1AFE1B35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4DDC2DA4" w14:textId="77777777" w:rsidTr="00691633">
        <w:trPr>
          <w:trHeight w:val="375"/>
          <w:jc w:val="center"/>
        </w:trPr>
        <w:tc>
          <w:tcPr>
            <w:tcW w:w="845" w:type="dxa"/>
            <w:noWrap/>
            <w:hideMark/>
          </w:tcPr>
          <w:p w14:paraId="76860FA8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013A003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:</w:t>
            </w:r>
          </w:p>
        </w:tc>
        <w:tc>
          <w:tcPr>
            <w:tcW w:w="4707" w:type="dxa"/>
            <w:gridSpan w:val="4"/>
            <w:vMerge/>
            <w:hideMark/>
          </w:tcPr>
          <w:p w14:paraId="5BEE4FDB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A6A4F" w14:textId="34FB8073" w:rsidR="00E6669E" w:rsidRPr="004322E7" w:rsidRDefault="00DE03BD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42,5</w:t>
            </w:r>
          </w:p>
        </w:tc>
        <w:tc>
          <w:tcPr>
            <w:tcW w:w="1217" w:type="dxa"/>
          </w:tcPr>
          <w:p w14:paraId="534D4C2A" w14:textId="588DBD44" w:rsidR="00E6669E" w:rsidRPr="004322E7" w:rsidRDefault="001E735F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0,1</w:t>
            </w:r>
          </w:p>
        </w:tc>
        <w:tc>
          <w:tcPr>
            <w:tcW w:w="984" w:type="dxa"/>
          </w:tcPr>
          <w:p w14:paraId="576FBD93" w14:textId="7F43C0BA" w:rsidR="00E6669E" w:rsidRPr="004322E7" w:rsidRDefault="00F03168" w:rsidP="00F03168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="00AB6EE6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74C893D4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0B64A055" w14:textId="77777777" w:rsidTr="00691633">
        <w:trPr>
          <w:trHeight w:val="457"/>
          <w:jc w:val="center"/>
        </w:trPr>
        <w:tc>
          <w:tcPr>
            <w:tcW w:w="845" w:type="dxa"/>
            <w:noWrap/>
            <w:hideMark/>
          </w:tcPr>
          <w:p w14:paraId="12CFCFB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3751" w:type="dxa"/>
            <w:gridSpan w:val="10"/>
            <w:hideMark/>
          </w:tcPr>
          <w:p w14:paraId="4960388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овка, содержание и ремонт ограждений газонов </w:t>
            </w:r>
          </w:p>
        </w:tc>
      </w:tr>
      <w:tr w:rsidR="00E6669E" w:rsidRPr="004322E7" w14:paraId="4AF86BD9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2E678CD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0" w:type="dxa"/>
            <w:hideMark/>
          </w:tcPr>
          <w:p w14:paraId="5592AACF" w14:textId="27BD1FC6" w:rsidR="00E6669E" w:rsidRPr="004322E7" w:rsidRDefault="00E6669E" w:rsidP="00AB6EE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9 линия д. 6</w:t>
            </w:r>
          </w:p>
        </w:tc>
        <w:tc>
          <w:tcPr>
            <w:tcW w:w="10461" w:type="dxa"/>
            <w:gridSpan w:val="9"/>
            <w:hideMark/>
          </w:tcPr>
          <w:p w14:paraId="76AFA275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672DD039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74E3BB9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4F560485" w14:textId="45C81DD7" w:rsidR="00E6669E" w:rsidRPr="004322E7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емонтаж ограждений газонов</w:t>
            </w:r>
          </w:p>
        </w:tc>
        <w:tc>
          <w:tcPr>
            <w:tcW w:w="973" w:type="dxa"/>
            <w:hideMark/>
          </w:tcPr>
          <w:p w14:paraId="31F833C4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hideMark/>
          </w:tcPr>
          <w:p w14:paraId="19E6AAB1" w14:textId="38D02A87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hideMark/>
          </w:tcPr>
          <w:p w14:paraId="412EFC87" w14:textId="393F882F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429A91AC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ED34A07" w14:textId="508DBEBB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17" w:type="dxa"/>
            <w:hideMark/>
          </w:tcPr>
          <w:p w14:paraId="4ACBC084" w14:textId="20642AA6" w:rsidR="00E6669E" w:rsidRPr="004322E7" w:rsidRDefault="00CA749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4" w:type="dxa"/>
            <w:hideMark/>
          </w:tcPr>
          <w:p w14:paraId="05A556DB" w14:textId="67B338DC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3301CD4D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5DE50113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6399FEF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25D6FE8F" w14:textId="5141F1B1" w:rsidR="00E6669E" w:rsidRPr="004322E7" w:rsidRDefault="00AB6EE6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ограждений газонов</w:t>
            </w:r>
          </w:p>
        </w:tc>
        <w:tc>
          <w:tcPr>
            <w:tcW w:w="973" w:type="dxa"/>
            <w:hideMark/>
          </w:tcPr>
          <w:p w14:paraId="43F06999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hideMark/>
          </w:tcPr>
          <w:p w14:paraId="790FEE84" w14:textId="305EFE47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hideMark/>
          </w:tcPr>
          <w:p w14:paraId="733E3948" w14:textId="6328A8A5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35287EC3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D93BF33" w14:textId="0190C49F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17" w:type="dxa"/>
            <w:hideMark/>
          </w:tcPr>
          <w:p w14:paraId="581B08DA" w14:textId="62BDAC1B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4" w:type="dxa"/>
            <w:hideMark/>
          </w:tcPr>
          <w:p w14:paraId="202F80D1" w14:textId="6AFF65A1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596DA1CC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3D1FCAC8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35671A4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0" w:type="dxa"/>
            <w:hideMark/>
          </w:tcPr>
          <w:p w14:paraId="4F690B76" w14:textId="28CB755C" w:rsidR="00E6669E" w:rsidRPr="004322E7" w:rsidRDefault="00E6669E" w:rsidP="00AB6EE6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Большой пр. д. 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973" w:type="dxa"/>
            <w:hideMark/>
          </w:tcPr>
          <w:p w14:paraId="0BE981A4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181F26E7" w14:textId="6B7E35C1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E2439D7" w14:textId="63E10E71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ECBE9B6" w14:textId="4BF40374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7FD1C7A6" w14:textId="6B356363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2DE53805" w14:textId="7A32BC88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4DA2F673" w14:textId="07779915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7FD5836C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79DAF7BB" w14:textId="77777777" w:rsidTr="00691633">
        <w:trPr>
          <w:trHeight w:val="555"/>
          <w:jc w:val="center"/>
        </w:trPr>
        <w:tc>
          <w:tcPr>
            <w:tcW w:w="845" w:type="dxa"/>
            <w:vMerge/>
            <w:hideMark/>
          </w:tcPr>
          <w:p w14:paraId="39C60902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D545DB3" w14:textId="6E69CA2E" w:rsidR="00E6669E" w:rsidRPr="004322E7" w:rsidRDefault="00542992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становка ограждений газонов</w:t>
            </w:r>
          </w:p>
        </w:tc>
        <w:tc>
          <w:tcPr>
            <w:tcW w:w="973" w:type="dxa"/>
            <w:hideMark/>
          </w:tcPr>
          <w:p w14:paraId="289BA346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hideMark/>
          </w:tcPr>
          <w:p w14:paraId="75D38905" w14:textId="5BDD8C48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  <w:hideMark/>
          </w:tcPr>
          <w:p w14:paraId="4F3C87CA" w14:textId="3F6044B0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60323DB4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275FCC2" w14:textId="5DF54F4E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17" w:type="dxa"/>
            <w:hideMark/>
          </w:tcPr>
          <w:p w14:paraId="036E5434" w14:textId="39C0B888" w:rsidR="00E6669E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4" w:type="dxa"/>
            <w:hideMark/>
          </w:tcPr>
          <w:p w14:paraId="3AA10B70" w14:textId="77777777" w:rsidR="00E6669E" w:rsidRPr="004322E7" w:rsidRDefault="00E6669E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4F40892A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7FEB" w:rsidRPr="004322E7" w14:paraId="00A192F4" w14:textId="77777777" w:rsidTr="00691633">
        <w:trPr>
          <w:trHeight w:val="315"/>
          <w:jc w:val="center"/>
        </w:trPr>
        <w:tc>
          <w:tcPr>
            <w:tcW w:w="845" w:type="dxa"/>
            <w:noWrap/>
          </w:tcPr>
          <w:p w14:paraId="7F6626EF" w14:textId="05D6A22F" w:rsidR="00BD7FEB" w:rsidRPr="004322E7" w:rsidRDefault="00961E4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0" w:type="dxa"/>
          </w:tcPr>
          <w:p w14:paraId="0CF0A94C" w14:textId="4B7D3ACE" w:rsidR="00BD7FEB" w:rsidRPr="004322E7" w:rsidRDefault="00AB6EE6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ограждений газонов на территории МО</w:t>
            </w:r>
          </w:p>
        </w:tc>
        <w:tc>
          <w:tcPr>
            <w:tcW w:w="973" w:type="dxa"/>
          </w:tcPr>
          <w:p w14:paraId="079B6F80" w14:textId="498800BB" w:rsidR="00BD7FEB" w:rsidRPr="004322E7" w:rsidRDefault="00AB6EE6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71113F63" w14:textId="0190DB81" w:rsidR="00BD7FEB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1" w:type="dxa"/>
          </w:tcPr>
          <w:p w14:paraId="3DB9BA84" w14:textId="6A2416D6" w:rsidR="00BD7FEB" w:rsidRPr="004322E7" w:rsidRDefault="004C520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1935360B" w14:textId="2B2B04B4" w:rsidR="00BD7FEB" w:rsidRPr="004322E7" w:rsidRDefault="004C5209" w:rsidP="004C5209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2967008A" w14:textId="09087A6A" w:rsidR="00BD7FEB" w:rsidRPr="004322E7" w:rsidRDefault="00AB6EE6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17" w:type="dxa"/>
          </w:tcPr>
          <w:p w14:paraId="6F8C7EFA" w14:textId="14B3F8D4" w:rsidR="00BD7FEB" w:rsidRPr="004322E7" w:rsidRDefault="004C5209" w:rsidP="004C5209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14:paraId="7BF03CA5" w14:textId="2C6048BB" w:rsidR="00BD7FEB" w:rsidRPr="004322E7" w:rsidRDefault="004C5209" w:rsidP="004C5209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6EE6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</w:tcPr>
          <w:p w14:paraId="4A5381A6" w14:textId="5612F1C2" w:rsidR="00BD7FEB" w:rsidRPr="004322E7" w:rsidRDefault="00175CE4" w:rsidP="003E400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в ремонте ограждений в планируемом объеме</w:t>
            </w:r>
          </w:p>
        </w:tc>
      </w:tr>
      <w:tr w:rsidR="00E6669E" w:rsidRPr="004322E7" w14:paraId="745CFB1D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05EBB37" w14:textId="45CCCB7C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</w:tcPr>
          <w:p w14:paraId="2D41179B" w14:textId="44E0D966" w:rsidR="00E6669E" w:rsidRPr="004322E7" w:rsidRDefault="006E4D79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краска ограждений газонов на территории МО</w:t>
            </w:r>
          </w:p>
        </w:tc>
        <w:tc>
          <w:tcPr>
            <w:tcW w:w="973" w:type="dxa"/>
          </w:tcPr>
          <w:p w14:paraId="35335AFE" w14:textId="33910B32" w:rsidR="00E6669E" w:rsidRPr="004322E7" w:rsidRDefault="006E4D7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0E369945" w14:textId="5E675CEC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81" w:type="dxa"/>
          </w:tcPr>
          <w:p w14:paraId="5FA29B1F" w14:textId="3E64A8D2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9" w:type="dxa"/>
          </w:tcPr>
          <w:p w14:paraId="7C25D0CB" w14:textId="36AD4706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51C80876" w14:textId="308A76A4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217" w:type="dxa"/>
          </w:tcPr>
          <w:p w14:paraId="01F97581" w14:textId="1D8C347F" w:rsidR="00E6669E" w:rsidRPr="004322E7" w:rsidRDefault="006E4D79" w:rsidP="004C5209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5209" w:rsidRPr="004322E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84" w:type="dxa"/>
          </w:tcPr>
          <w:p w14:paraId="5A1D9926" w14:textId="6642ABE1" w:rsidR="00E6669E" w:rsidRPr="004322E7" w:rsidRDefault="004C520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E4D79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</w:tcPr>
          <w:p w14:paraId="3C8924FE" w14:textId="53A285FC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175F4907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599059F8" w14:textId="14EE6B43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</w:tcPr>
          <w:p w14:paraId="11D86FCA" w14:textId="06968EC1" w:rsidR="00E6669E" w:rsidRPr="004322E7" w:rsidRDefault="006E4D79" w:rsidP="00542992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газонов на территории МО</w:t>
            </w:r>
          </w:p>
        </w:tc>
        <w:tc>
          <w:tcPr>
            <w:tcW w:w="973" w:type="dxa"/>
          </w:tcPr>
          <w:p w14:paraId="3745530D" w14:textId="1B2184F9" w:rsidR="00E6669E" w:rsidRPr="004322E7" w:rsidRDefault="006E4D7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</w:tcPr>
          <w:p w14:paraId="798FFC2D" w14:textId="6FF70F75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381" w:type="dxa"/>
          </w:tcPr>
          <w:p w14:paraId="23CA3E1D" w14:textId="7418F4E3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029" w:type="dxa"/>
          </w:tcPr>
          <w:p w14:paraId="20BDAA71" w14:textId="7C778C31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2740649A" w14:textId="114A2B04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99,6</w:t>
            </w:r>
          </w:p>
        </w:tc>
        <w:tc>
          <w:tcPr>
            <w:tcW w:w="1217" w:type="dxa"/>
          </w:tcPr>
          <w:p w14:paraId="6C604095" w14:textId="5719868D" w:rsidR="00E6669E" w:rsidRPr="004322E7" w:rsidRDefault="00CA7492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88,4</w:t>
            </w:r>
          </w:p>
        </w:tc>
        <w:tc>
          <w:tcPr>
            <w:tcW w:w="984" w:type="dxa"/>
          </w:tcPr>
          <w:p w14:paraId="439A8FC3" w14:textId="40D98DA7" w:rsidR="00E6669E" w:rsidRPr="004322E7" w:rsidRDefault="004C520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E4D79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</w:tcPr>
          <w:p w14:paraId="1B89FA98" w14:textId="0B3BF8BB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589EAC21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227C63F8" w14:textId="1A54DF1F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1E4E"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</w:tcPr>
          <w:p w14:paraId="1913DAB7" w14:textId="0D9E5088" w:rsidR="00953113" w:rsidRPr="004322E7" w:rsidRDefault="006E4D79" w:rsidP="0095311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газонов на территории МО</w:t>
            </w:r>
          </w:p>
        </w:tc>
        <w:tc>
          <w:tcPr>
            <w:tcW w:w="973" w:type="dxa"/>
          </w:tcPr>
          <w:p w14:paraId="29BA6C1C" w14:textId="5DA70EEC" w:rsidR="00E6669E" w:rsidRPr="004322E7" w:rsidRDefault="006E4D79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</w:tcPr>
          <w:p w14:paraId="6FD2288A" w14:textId="6CF45B82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81" w:type="dxa"/>
          </w:tcPr>
          <w:p w14:paraId="6C6A2314" w14:textId="75677A04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029" w:type="dxa"/>
          </w:tcPr>
          <w:p w14:paraId="3ED0944D" w14:textId="1DC0EBF5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2D62650" w14:textId="0D28DD44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17" w:type="dxa"/>
          </w:tcPr>
          <w:p w14:paraId="4C88AAD2" w14:textId="46B9C3C1" w:rsidR="00E6669E" w:rsidRPr="004322E7" w:rsidRDefault="006E4D79" w:rsidP="004C5209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5209" w:rsidRPr="004322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14:paraId="320E1960" w14:textId="02B402AC" w:rsidR="00E6669E" w:rsidRPr="004322E7" w:rsidRDefault="004C5209" w:rsidP="00542992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E4D79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</w:tcPr>
          <w:p w14:paraId="61F03E9B" w14:textId="1338A8B8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9E" w:rsidRPr="004322E7" w14:paraId="1509CAB2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144022DA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7B85B4FF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2:</w:t>
            </w:r>
          </w:p>
        </w:tc>
        <w:tc>
          <w:tcPr>
            <w:tcW w:w="973" w:type="dxa"/>
            <w:hideMark/>
          </w:tcPr>
          <w:p w14:paraId="537D967E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</w:tcPr>
          <w:p w14:paraId="1403435B" w14:textId="493EC56B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2,0</w:t>
            </w:r>
          </w:p>
        </w:tc>
        <w:tc>
          <w:tcPr>
            <w:tcW w:w="1381" w:type="dxa"/>
          </w:tcPr>
          <w:p w14:paraId="5C3BBCE5" w14:textId="7FB16B24" w:rsidR="00E6669E" w:rsidRPr="004322E7" w:rsidRDefault="006E4D79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4C5209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7ACA77ED" w14:textId="6F4B98E7" w:rsidR="00E6669E" w:rsidRPr="004322E7" w:rsidRDefault="004C5209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4467BE07" w14:textId="6D9EBB67" w:rsidR="00E6669E" w:rsidRPr="004322E7" w:rsidRDefault="006E4D79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7,9</w:t>
            </w:r>
          </w:p>
        </w:tc>
        <w:tc>
          <w:tcPr>
            <w:tcW w:w="1217" w:type="dxa"/>
          </w:tcPr>
          <w:p w14:paraId="5AF1E0FE" w14:textId="4DCB2148" w:rsidR="00E6669E" w:rsidRPr="004322E7" w:rsidRDefault="006E4D79" w:rsidP="004C5209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4C5209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  <w:hideMark/>
          </w:tcPr>
          <w:p w14:paraId="0C5150EF" w14:textId="7CCAC5A0" w:rsidR="00E6669E" w:rsidRPr="004322E7" w:rsidRDefault="004C5209" w:rsidP="00542992">
            <w:pPr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  <w:r w:rsidR="00E6669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269AA071" w14:textId="77777777" w:rsidR="00E6669E" w:rsidRPr="004322E7" w:rsidRDefault="00E6669E" w:rsidP="00E6669E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701AA656" w14:textId="77777777" w:rsidTr="00691633">
        <w:trPr>
          <w:trHeight w:val="559"/>
          <w:jc w:val="center"/>
        </w:trPr>
        <w:tc>
          <w:tcPr>
            <w:tcW w:w="845" w:type="dxa"/>
            <w:noWrap/>
            <w:hideMark/>
          </w:tcPr>
          <w:p w14:paraId="33B1D89F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751" w:type="dxa"/>
            <w:gridSpan w:val="10"/>
            <w:hideMark/>
          </w:tcPr>
          <w:p w14:paraId="48D009F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ка и содержание малых архитектурных форм (уличной мебели и хозяйственно-бытового оборудования)</w:t>
            </w:r>
          </w:p>
        </w:tc>
      </w:tr>
      <w:tr w:rsidR="00E6669E" w:rsidRPr="004322E7" w14:paraId="6EF16C19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96C2322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90" w:type="dxa"/>
            <w:hideMark/>
          </w:tcPr>
          <w:p w14:paraId="548CACC9" w14:textId="6F61CA52" w:rsidR="00E6669E" w:rsidRPr="004322E7" w:rsidRDefault="00257F02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 линия д. 6</w:t>
            </w:r>
          </w:p>
        </w:tc>
        <w:tc>
          <w:tcPr>
            <w:tcW w:w="10461" w:type="dxa"/>
            <w:gridSpan w:val="9"/>
            <w:hideMark/>
          </w:tcPr>
          <w:p w14:paraId="33CD884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2C03F150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ECCDB4A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405886A" w14:textId="2E51E606" w:rsidR="00E6669E" w:rsidRPr="004322E7" w:rsidRDefault="00257F02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973" w:type="dxa"/>
            <w:hideMark/>
          </w:tcPr>
          <w:p w14:paraId="734F1EE0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D606572" w14:textId="538B84A8" w:rsidR="00E6669E" w:rsidRPr="004322E7" w:rsidRDefault="00F0316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hideMark/>
          </w:tcPr>
          <w:p w14:paraId="362099CF" w14:textId="539AE0CC" w:rsidR="00E6669E" w:rsidRPr="004322E7" w:rsidRDefault="00F03168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hideMark/>
          </w:tcPr>
          <w:p w14:paraId="1BB97A69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599CA50" w14:textId="7523283E" w:rsidR="00E6669E" w:rsidRPr="004322E7" w:rsidRDefault="00257F0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1217" w:type="dxa"/>
            <w:hideMark/>
          </w:tcPr>
          <w:p w14:paraId="67F3336E" w14:textId="207BE0CF" w:rsidR="00E6669E" w:rsidRPr="004322E7" w:rsidRDefault="00CA749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992" w:type="dxa"/>
            <w:gridSpan w:val="2"/>
            <w:hideMark/>
          </w:tcPr>
          <w:p w14:paraId="7808F107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0A13933B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4FC268AD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AAE5483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90" w:type="dxa"/>
            <w:hideMark/>
          </w:tcPr>
          <w:p w14:paraId="1CED0414" w14:textId="480EEC8E" w:rsidR="00E6669E" w:rsidRPr="004322E7" w:rsidRDefault="00257F02" w:rsidP="0025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линия д.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3" w:type="dxa"/>
            <w:hideMark/>
          </w:tcPr>
          <w:p w14:paraId="4BC2289D" w14:textId="6AAE9100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29CF576" w14:textId="45FDA4BC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0A819553" w14:textId="2EA5A42D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84A4288" w14:textId="2398310F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3E729C8" w14:textId="209ED6B5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63AB759" w14:textId="089F9175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65989511" w14:textId="6C9BF5B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299B8ECF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21CAB6BE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703687A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6FE93C3" w14:textId="77777777" w:rsidR="00E6669E" w:rsidRPr="004322E7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1F77A357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BC2120D" w14:textId="33343215" w:rsidR="00E6669E" w:rsidRPr="004322E7" w:rsidRDefault="00257F0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  <w:hideMark/>
          </w:tcPr>
          <w:p w14:paraId="6F3B6791" w14:textId="34DDA60C" w:rsidR="00E6669E" w:rsidRPr="004322E7" w:rsidRDefault="00184139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hideMark/>
          </w:tcPr>
          <w:p w14:paraId="550126A0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833B932" w14:textId="062B74EF" w:rsidR="00E6669E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17" w:type="dxa"/>
            <w:hideMark/>
          </w:tcPr>
          <w:p w14:paraId="63546A4F" w14:textId="1156C458" w:rsidR="00E6669E" w:rsidRPr="004322E7" w:rsidRDefault="00CA749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2"/>
            <w:hideMark/>
          </w:tcPr>
          <w:p w14:paraId="387F4CEA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06B67C4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3012E982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78D14FAB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0EA3940" w14:textId="45DDEDC0" w:rsidR="00E6669E" w:rsidRPr="004322E7" w:rsidRDefault="00E6669E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184139" w:rsidRPr="004322E7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 (ранее демонтированных)</w:t>
            </w:r>
          </w:p>
        </w:tc>
        <w:tc>
          <w:tcPr>
            <w:tcW w:w="973" w:type="dxa"/>
            <w:hideMark/>
          </w:tcPr>
          <w:p w14:paraId="04A315E9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F8C2DF5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  <w:hideMark/>
          </w:tcPr>
          <w:p w14:paraId="3FCC178D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  <w:hideMark/>
          </w:tcPr>
          <w:p w14:paraId="13B04654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6C86D0A4" w14:textId="592F555E" w:rsidR="00E6669E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17" w:type="dxa"/>
            <w:hideMark/>
          </w:tcPr>
          <w:p w14:paraId="0AFF1267" w14:textId="34D16DA7" w:rsidR="00E6669E" w:rsidRPr="004322E7" w:rsidRDefault="00CA749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2"/>
            <w:hideMark/>
          </w:tcPr>
          <w:p w14:paraId="76719F67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7FFD3623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4322E7" w14:paraId="1877C2BF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564B5897" w14:textId="6DE8D864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062638" w14:textId="23927A7D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6AF4FED8" w14:textId="76DEC7DF" w:rsidR="007A02B1" w:rsidRPr="004322E7" w:rsidRDefault="00184139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 линия д. 8</w:t>
            </w:r>
          </w:p>
        </w:tc>
        <w:tc>
          <w:tcPr>
            <w:tcW w:w="973" w:type="dxa"/>
            <w:hideMark/>
          </w:tcPr>
          <w:p w14:paraId="53E18FC4" w14:textId="362E60DF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F55303E" w14:textId="2C471A5D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2286C6D" w14:textId="3ECB22F9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3D46A63" w14:textId="12098559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7023B2C" w14:textId="124D6779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6BA4CD57" w14:textId="3E875304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2C6671F3" w14:textId="688893EC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12E4E1E" w14:textId="77777777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4322E7" w14:paraId="2CE1DA57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4576D7F4" w14:textId="6BB693A7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B4778D0" w14:textId="77777777" w:rsidR="007A02B1" w:rsidRPr="004322E7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</w:t>
            </w:r>
          </w:p>
        </w:tc>
        <w:tc>
          <w:tcPr>
            <w:tcW w:w="973" w:type="dxa"/>
            <w:hideMark/>
          </w:tcPr>
          <w:p w14:paraId="7FF2C735" w14:textId="77777777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FD14201" w14:textId="7E9426F9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14:paraId="39DDDCAE" w14:textId="14A82601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hideMark/>
          </w:tcPr>
          <w:p w14:paraId="0F67E185" w14:textId="77777777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F436AC8" w14:textId="306A1809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17" w:type="dxa"/>
            <w:hideMark/>
          </w:tcPr>
          <w:p w14:paraId="78644EB9" w14:textId="0AA3A9F8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gridSpan w:val="2"/>
            <w:hideMark/>
          </w:tcPr>
          <w:p w14:paraId="3B2D07C4" w14:textId="77777777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498FCE15" w14:textId="77777777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4322E7" w14:paraId="3FF2E2B7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C31F428" w14:textId="723D6DC8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417F4A" w14:textId="33707601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00BD009F" w14:textId="523DF65A" w:rsidR="007A02B1" w:rsidRPr="004322E7" w:rsidRDefault="00184139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Волховский пер. д. 6</w:t>
            </w:r>
          </w:p>
        </w:tc>
        <w:tc>
          <w:tcPr>
            <w:tcW w:w="973" w:type="dxa"/>
            <w:hideMark/>
          </w:tcPr>
          <w:p w14:paraId="6DCD72DB" w14:textId="5A9FABE9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DBC2402" w14:textId="3A92E80E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35BE4E0C" w14:textId="30DD35D5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0C4FCCC" w14:textId="3166F091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023012B" w14:textId="5527A964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9F0870A" w14:textId="6D9A3C70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7B798237" w14:textId="510D9018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F8582AB" w14:textId="77777777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02B1" w:rsidRPr="004322E7" w14:paraId="7A740D63" w14:textId="77777777" w:rsidTr="00691633">
        <w:trPr>
          <w:trHeight w:val="401"/>
          <w:jc w:val="center"/>
        </w:trPr>
        <w:tc>
          <w:tcPr>
            <w:tcW w:w="845" w:type="dxa"/>
            <w:vMerge/>
            <w:hideMark/>
          </w:tcPr>
          <w:p w14:paraId="18DC0605" w14:textId="40C48613" w:rsidR="007A02B1" w:rsidRPr="004322E7" w:rsidRDefault="007A02B1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4BDFA689" w14:textId="36872B48" w:rsidR="007A02B1" w:rsidRPr="004322E7" w:rsidRDefault="007A02B1" w:rsidP="0018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184139" w:rsidRPr="004322E7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</w:p>
        </w:tc>
        <w:tc>
          <w:tcPr>
            <w:tcW w:w="973" w:type="dxa"/>
            <w:hideMark/>
          </w:tcPr>
          <w:p w14:paraId="5E04C2DD" w14:textId="77777777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77B4841B" w14:textId="5A10CD23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14:paraId="633CE842" w14:textId="519A9CB8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14:paraId="32A70DE9" w14:textId="337B12FD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</w:tcPr>
          <w:p w14:paraId="4DCD66A1" w14:textId="14729F9C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17" w:type="dxa"/>
          </w:tcPr>
          <w:p w14:paraId="5BE71729" w14:textId="0C61EE87" w:rsidR="007A02B1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hideMark/>
          </w:tcPr>
          <w:p w14:paraId="4B707695" w14:textId="73A89598" w:rsidR="007A02B1" w:rsidRPr="004322E7" w:rsidRDefault="007A02B1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0" w:type="dxa"/>
            <w:hideMark/>
          </w:tcPr>
          <w:p w14:paraId="3482012E" w14:textId="0793B88B" w:rsidR="007A02B1" w:rsidRPr="004322E7" w:rsidRDefault="00184139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оборудования по данному адресу была исключена ввиду невозможности производства работ силами ОМСУ на территории объекта памятника культурного наследия (подведомственной КГИОП)</w:t>
            </w:r>
          </w:p>
        </w:tc>
      </w:tr>
      <w:tr w:rsidR="00184139" w:rsidRPr="004322E7" w14:paraId="395E99DD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5346A050" w14:textId="36033CA3" w:rsidR="00184139" w:rsidRPr="004322E7" w:rsidRDefault="00184139" w:rsidP="00184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90" w:type="dxa"/>
          </w:tcPr>
          <w:p w14:paraId="57811120" w14:textId="292E1449" w:rsidR="00184139" w:rsidRPr="004322E7" w:rsidRDefault="00184139" w:rsidP="0018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малых архитектурных форм на территории МО</w:t>
            </w:r>
          </w:p>
        </w:tc>
        <w:tc>
          <w:tcPr>
            <w:tcW w:w="973" w:type="dxa"/>
          </w:tcPr>
          <w:p w14:paraId="0D7AE054" w14:textId="558D71F1" w:rsidR="00184139" w:rsidRPr="004322E7" w:rsidRDefault="00184139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3DFCB8FA" w14:textId="11CBB4C6" w:rsidR="00184139" w:rsidRPr="004322E7" w:rsidRDefault="00184139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14:paraId="23512D15" w14:textId="0AAE9C84" w:rsidR="00184139" w:rsidRPr="004322E7" w:rsidRDefault="00184139" w:rsidP="00937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FDB"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14:paraId="7C3B456F" w14:textId="79DCF480" w:rsidR="00184139" w:rsidRPr="004322E7" w:rsidRDefault="00184139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08E3A61E" w14:textId="18C4A446" w:rsidR="00184139" w:rsidRPr="004322E7" w:rsidRDefault="00184139" w:rsidP="0018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17" w:type="dxa"/>
          </w:tcPr>
          <w:p w14:paraId="20688ADE" w14:textId="002140DE" w:rsidR="00184139" w:rsidRPr="004322E7" w:rsidRDefault="009379E9" w:rsidP="004D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FDB"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4139"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14:paraId="65A42270" w14:textId="6C833518" w:rsidR="00184139" w:rsidRPr="004322E7" w:rsidRDefault="004D3FDB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20F4C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</w:tcPr>
          <w:p w14:paraId="64CA20F1" w14:textId="491B6C69" w:rsidR="00184139" w:rsidRPr="004322E7" w:rsidRDefault="00175CE4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в замене малых архитектурных форм в планируемом объеме, большая часть в исправном состоянии</w:t>
            </w:r>
          </w:p>
        </w:tc>
      </w:tr>
      <w:tr w:rsidR="00E6669E" w:rsidRPr="004322E7" w14:paraId="7E6656D1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5A39E64" w14:textId="0EF9FD45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7072"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hideMark/>
          </w:tcPr>
          <w:p w14:paraId="51004E00" w14:textId="259BEF3D" w:rsidR="00E6669E" w:rsidRPr="004322E7" w:rsidRDefault="00184139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на территории МО</w:t>
            </w:r>
          </w:p>
        </w:tc>
        <w:tc>
          <w:tcPr>
            <w:tcW w:w="973" w:type="dxa"/>
            <w:hideMark/>
          </w:tcPr>
          <w:p w14:paraId="13BD3084" w14:textId="39CA5C25" w:rsidR="00E6669E" w:rsidRPr="004322E7" w:rsidRDefault="0018413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BFAFB9D" w14:textId="574E97A4" w:rsidR="00E6669E" w:rsidRPr="004322E7" w:rsidRDefault="000275A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1" w:type="dxa"/>
            <w:hideMark/>
          </w:tcPr>
          <w:p w14:paraId="469390B3" w14:textId="032681E6" w:rsidR="00E6669E" w:rsidRPr="004322E7" w:rsidRDefault="000275A7" w:rsidP="004D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FDB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  <w:hideMark/>
          </w:tcPr>
          <w:p w14:paraId="2622F4A0" w14:textId="79E27522" w:rsidR="00E6669E" w:rsidRPr="004322E7" w:rsidRDefault="004D3FDB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275A7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hideMark/>
          </w:tcPr>
          <w:p w14:paraId="260F708C" w14:textId="208C888C" w:rsidR="00E6669E" w:rsidRPr="004322E7" w:rsidRDefault="000275A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1217" w:type="dxa"/>
            <w:hideMark/>
          </w:tcPr>
          <w:p w14:paraId="395D7D35" w14:textId="069A4325" w:rsidR="00E6669E" w:rsidRPr="004322E7" w:rsidRDefault="000275A7" w:rsidP="004D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FDB" w:rsidRPr="004322E7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992" w:type="dxa"/>
            <w:gridSpan w:val="2"/>
            <w:hideMark/>
          </w:tcPr>
          <w:p w14:paraId="529925A2" w14:textId="3AEDDE70" w:rsidR="00E6669E" w:rsidRPr="004322E7" w:rsidRDefault="004D3FDB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275A7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  <w:hideMark/>
          </w:tcPr>
          <w:p w14:paraId="5845875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4D2D40C4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044C4511" w14:textId="7634A8D3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2B1"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072"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</w:tcPr>
          <w:p w14:paraId="7D0244F6" w14:textId="0F00F8E1" w:rsidR="00E6669E" w:rsidRPr="004322E7" w:rsidRDefault="000275A7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малых архитектурных форм, уличной мебели и хозяйственно-бытового оборудования (вазонов)</w:t>
            </w:r>
          </w:p>
        </w:tc>
        <w:tc>
          <w:tcPr>
            <w:tcW w:w="973" w:type="dxa"/>
          </w:tcPr>
          <w:p w14:paraId="5B1C7C83" w14:textId="17D9D8CD" w:rsidR="00E6669E" w:rsidRPr="004322E7" w:rsidRDefault="000275A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EE1A433" w14:textId="1B5EFA48" w:rsidR="00E6669E" w:rsidRPr="004322E7" w:rsidRDefault="000275A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noWrap/>
          </w:tcPr>
          <w:p w14:paraId="616526F8" w14:textId="4F84F48D" w:rsidR="00E6669E" w:rsidRPr="004322E7" w:rsidRDefault="009379E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14:paraId="0094EE69" w14:textId="3F4C5AF3" w:rsidR="00E6669E" w:rsidRPr="004322E7" w:rsidRDefault="009379E9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275A7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6C8ADE5A" w14:textId="1D3BE3C6" w:rsidR="00E6669E" w:rsidRPr="004322E7" w:rsidRDefault="000275A7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217" w:type="dxa"/>
          </w:tcPr>
          <w:p w14:paraId="268102FB" w14:textId="34ADACC4" w:rsidR="00E6669E" w:rsidRPr="004322E7" w:rsidRDefault="00CA749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gridSpan w:val="2"/>
          </w:tcPr>
          <w:p w14:paraId="3E5C25EF" w14:textId="3C2F0FAE" w:rsidR="00E6669E" w:rsidRPr="004322E7" w:rsidRDefault="00CA7492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75A7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</w:tcPr>
          <w:p w14:paraId="702817FD" w14:textId="12033F96" w:rsidR="00E6669E" w:rsidRPr="004322E7" w:rsidRDefault="00F56144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в ремонте вазонов запланированного объема (удовлетворительное состояние, не требующее покраски и штукатурки)</w:t>
            </w:r>
          </w:p>
        </w:tc>
      </w:tr>
      <w:tr w:rsidR="00E6669E" w:rsidRPr="004322E7" w14:paraId="03929E30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0FBC6391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4944697F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3:</w:t>
            </w:r>
          </w:p>
        </w:tc>
        <w:tc>
          <w:tcPr>
            <w:tcW w:w="973" w:type="dxa"/>
            <w:hideMark/>
          </w:tcPr>
          <w:p w14:paraId="60901356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1242C128" w14:textId="16DB1167" w:rsidR="00E6669E" w:rsidRPr="004322E7" w:rsidRDefault="00720F4C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381" w:type="dxa"/>
            <w:noWrap/>
            <w:hideMark/>
          </w:tcPr>
          <w:p w14:paraId="25F8D920" w14:textId="5BDE6593" w:rsidR="00E6669E" w:rsidRPr="004322E7" w:rsidRDefault="00720F4C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29" w:type="dxa"/>
            <w:hideMark/>
          </w:tcPr>
          <w:p w14:paraId="56AE5FF0" w14:textId="7659A258" w:rsidR="00E6669E" w:rsidRPr="004322E7" w:rsidRDefault="009379E9" w:rsidP="007A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75A7"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6669E"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hideMark/>
          </w:tcPr>
          <w:p w14:paraId="7AA366AE" w14:textId="23066BCA" w:rsidR="00E6669E" w:rsidRPr="004322E7" w:rsidRDefault="000275A7" w:rsidP="007A0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,6</w:t>
            </w:r>
          </w:p>
        </w:tc>
        <w:tc>
          <w:tcPr>
            <w:tcW w:w="1217" w:type="dxa"/>
            <w:hideMark/>
          </w:tcPr>
          <w:p w14:paraId="69A72203" w14:textId="4B82CDA0" w:rsidR="00E6669E" w:rsidRPr="004322E7" w:rsidRDefault="004D3FDB" w:rsidP="00CA7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CA7492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992" w:type="dxa"/>
            <w:gridSpan w:val="2"/>
            <w:hideMark/>
          </w:tcPr>
          <w:p w14:paraId="4BD0B038" w14:textId="29E53B7E" w:rsidR="00E6669E" w:rsidRPr="004322E7" w:rsidRDefault="004D3FDB" w:rsidP="007A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E6669E"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70" w:type="dxa"/>
            <w:hideMark/>
          </w:tcPr>
          <w:p w14:paraId="20053A1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3D69AFBD" w14:textId="77777777" w:rsidTr="00691633">
        <w:trPr>
          <w:trHeight w:val="401"/>
          <w:jc w:val="center"/>
        </w:trPr>
        <w:tc>
          <w:tcPr>
            <w:tcW w:w="845" w:type="dxa"/>
            <w:noWrap/>
            <w:hideMark/>
          </w:tcPr>
          <w:p w14:paraId="2ACB4765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751" w:type="dxa"/>
            <w:gridSpan w:val="10"/>
            <w:hideMark/>
          </w:tcPr>
          <w:p w14:paraId="537EAAC2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онтейнерных площадок на дворовых территориях по адресам:</w:t>
            </w:r>
          </w:p>
        </w:tc>
      </w:tr>
      <w:tr w:rsidR="00E6669E" w:rsidRPr="004322E7" w14:paraId="7B92A0F4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1A87C8A5" w14:textId="5E08F1EB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02B1"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hideMark/>
          </w:tcPr>
          <w:p w14:paraId="66291364" w14:textId="49B71B2D" w:rsidR="00E6669E" w:rsidRPr="004322E7" w:rsidRDefault="000275A7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 линия д. 6</w:t>
            </w:r>
          </w:p>
        </w:tc>
        <w:tc>
          <w:tcPr>
            <w:tcW w:w="973" w:type="dxa"/>
            <w:hideMark/>
          </w:tcPr>
          <w:p w14:paraId="50D9DF0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514E31D6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3FDAC937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14:paraId="47662117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34104E97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14:paraId="70A3CB86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hideMark/>
          </w:tcPr>
          <w:p w14:paraId="56C3B742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8" w:type="dxa"/>
            <w:gridSpan w:val="2"/>
            <w:hideMark/>
          </w:tcPr>
          <w:p w14:paraId="2D5A4841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111C7F20" w14:textId="77777777" w:rsidTr="00691633">
        <w:trPr>
          <w:trHeight w:val="555"/>
          <w:jc w:val="center"/>
        </w:trPr>
        <w:tc>
          <w:tcPr>
            <w:tcW w:w="845" w:type="dxa"/>
            <w:vMerge/>
            <w:hideMark/>
          </w:tcPr>
          <w:p w14:paraId="4335AB73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CFF2986" w14:textId="02B6AC83" w:rsidR="00E6669E" w:rsidRPr="004322E7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емонтаж ограждений контейнерной площадки</w:t>
            </w:r>
          </w:p>
        </w:tc>
        <w:tc>
          <w:tcPr>
            <w:tcW w:w="973" w:type="dxa"/>
            <w:hideMark/>
          </w:tcPr>
          <w:p w14:paraId="63E8F635" w14:textId="74496CD6" w:rsidR="00E6669E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</w:p>
        </w:tc>
        <w:tc>
          <w:tcPr>
            <w:tcW w:w="1324" w:type="dxa"/>
            <w:hideMark/>
          </w:tcPr>
          <w:p w14:paraId="7B3A4B42" w14:textId="3F1C69D2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1" w:type="dxa"/>
            <w:noWrap/>
            <w:hideMark/>
          </w:tcPr>
          <w:p w14:paraId="0666146C" w14:textId="6A9B70A2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  <w:hideMark/>
          </w:tcPr>
          <w:p w14:paraId="152A2703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D276546" w14:textId="76AB11B4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17" w:type="dxa"/>
            <w:hideMark/>
          </w:tcPr>
          <w:p w14:paraId="3B64F756" w14:textId="54353790" w:rsidR="00E6669E" w:rsidRPr="004322E7" w:rsidRDefault="00691633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14:paraId="2B716DF8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399480C3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74B738F8" w14:textId="77777777" w:rsidTr="00691633">
        <w:trPr>
          <w:trHeight w:val="645"/>
          <w:jc w:val="center"/>
        </w:trPr>
        <w:tc>
          <w:tcPr>
            <w:tcW w:w="845" w:type="dxa"/>
            <w:vMerge/>
            <w:hideMark/>
          </w:tcPr>
          <w:p w14:paraId="0D45B0A4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45963807" w14:textId="154845AE" w:rsidR="00E6669E" w:rsidRPr="004322E7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стройство основания под контейнерную площадку</w:t>
            </w:r>
          </w:p>
        </w:tc>
        <w:tc>
          <w:tcPr>
            <w:tcW w:w="973" w:type="dxa"/>
            <w:hideMark/>
          </w:tcPr>
          <w:p w14:paraId="2EF04414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  <w:hideMark/>
          </w:tcPr>
          <w:p w14:paraId="52707D72" w14:textId="1A451343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381" w:type="dxa"/>
            <w:noWrap/>
            <w:hideMark/>
          </w:tcPr>
          <w:p w14:paraId="40895183" w14:textId="66A4A71F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29" w:type="dxa"/>
            <w:hideMark/>
          </w:tcPr>
          <w:p w14:paraId="6F08D2EC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40909AC0" w14:textId="17AA19F7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217" w:type="dxa"/>
          </w:tcPr>
          <w:p w14:paraId="068D8AB3" w14:textId="37336307" w:rsidR="00E6669E" w:rsidRPr="004322E7" w:rsidRDefault="00691633" w:rsidP="00C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5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hideMark/>
          </w:tcPr>
          <w:p w14:paraId="7F0EAB6C" w14:textId="06CBB4AF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  <w:hideMark/>
          </w:tcPr>
          <w:p w14:paraId="70D3497D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669E" w:rsidRPr="004322E7" w14:paraId="504DF767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41165F9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1A81E03E" w14:textId="46FC9957" w:rsidR="00E6669E" w:rsidRPr="004322E7" w:rsidRDefault="007A02B1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борудование контейнерной площадки</w:t>
            </w:r>
          </w:p>
        </w:tc>
        <w:tc>
          <w:tcPr>
            <w:tcW w:w="973" w:type="dxa"/>
            <w:hideMark/>
          </w:tcPr>
          <w:p w14:paraId="03847BC0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0C8C2455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775A9177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688B7219" w14:textId="77777777" w:rsidR="00E6669E" w:rsidRPr="004322E7" w:rsidRDefault="00E6669E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48A50A44" w14:textId="10F531CE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217" w:type="dxa"/>
          </w:tcPr>
          <w:p w14:paraId="7E879CBB" w14:textId="413FAB3F" w:rsidR="00E6669E" w:rsidRPr="004322E7" w:rsidRDefault="00691633" w:rsidP="00C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7492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14:paraId="33949D75" w14:textId="4EAC0726" w:rsidR="00E6669E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669E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  <w:hideMark/>
          </w:tcPr>
          <w:p w14:paraId="67695E27" w14:textId="77777777" w:rsidR="00E6669E" w:rsidRPr="004322E7" w:rsidRDefault="00E6669E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004BE994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5A190036" w14:textId="028FB74C" w:rsidR="00691633" w:rsidRPr="004322E7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90" w:type="dxa"/>
            <w:hideMark/>
          </w:tcPr>
          <w:p w14:paraId="0C29F0A3" w14:textId="1BE74E5B" w:rsidR="00691633" w:rsidRPr="004322E7" w:rsidRDefault="00691633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ольшой пр. д. 58/17</w:t>
            </w:r>
          </w:p>
        </w:tc>
        <w:tc>
          <w:tcPr>
            <w:tcW w:w="973" w:type="dxa"/>
            <w:hideMark/>
          </w:tcPr>
          <w:p w14:paraId="40014899" w14:textId="3A43BA8C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C4AF5F1" w14:textId="53584EB8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2C9E8A8" w14:textId="7DD0DC14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06EF412A" w14:textId="5097F967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3A38A5A" w14:textId="7147D449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3FF6AF9" w14:textId="6BA7D5A0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08B7A8DA" w14:textId="20BB448D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08D5773C" w14:textId="77777777" w:rsidR="00691633" w:rsidRPr="004322E7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69C87AE5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7B4C8FC1" w14:textId="77777777" w:rsidR="00691633" w:rsidRPr="004322E7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333D9C6" w14:textId="2B11A969" w:rsidR="00691633" w:rsidRPr="004322E7" w:rsidRDefault="00691633" w:rsidP="007A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контейнерной площадки</w:t>
            </w:r>
          </w:p>
        </w:tc>
        <w:tc>
          <w:tcPr>
            <w:tcW w:w="973" w:type="dxa"/>
          </w:tcPr>
          <w:p w14:paraId="37365021" w14:textId="6999AD82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39ACDB9A" w14:textId="47A230B0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1" w:type="dxa"/>
            <w:noWrap/>
          </w:tcPr>
          <w:p w14:paraId="37718614" w14:textId="3432BAC9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29" w:type="dxa"/>
          </w:tcPr>
          <w:p w14:paraId="19316CA8" w14:textId="19348B9C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8223623" w14:textId="0FDCAA4E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17" w:type="dxa"/>
          </w:tcPr>
          <w:p w14:paraId="73838CAB" w14:textId="1F7E2284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gridSpan w:val="2"/>
          </w:tcPr>
          <w:p w14:paraId="18B85F8E" w14:textId="44FEF3ED" w:rsidR="00691633" w:rsidRPr="004322E7" w:rsidRDefault="00691633" w:rsidP="007A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</w:tcPr>
          <w:p w14:paraId="74367F8F" w14:textId="76BE7980" w:rsidR="00691633" w:rsidRPr="004322E7" w:rsidRDefault="00691633" w:rsidP="00E66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62BB5B02" w14:textId="77777777" w:rsidTr="00691633">
        <w:trPr>
          <w:trHeight w:val="315"/>
          <w:jc w:val="center"/>
        </w:trPr>
        <w:tc>
          <w:tcPr>
            <w:tcW w:w="845" w:type="dxa"/>
            <w:vMerge/>
          </w:tcPr>
          <w:p w14:paraId="3AF6C608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817E4DE" w14:textId="3F8478E2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</w:t>
            </w:r>
          </w:p>
        </w:tc>
        <w:tc>
          <w:tcPr>
            <w:tcW w:w="973" w:type="dxa"/>
          </w:tcPr>
          <w:p w14:paraId="37B3E8D3" w14:textId="581E5421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0BF7A7C5" w14:textId="1E8E6CFA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</w:tcPr>
          <w:p w14:paraId="36EBDE20" w14:textId="58F77761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11B535E3" w14:textId="28ABA5C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FE10B25" w14:textId="50499BD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7,2</w:t>
            </w:r>
          </w:p>
        </w:tc>
        <w:tc>
          <w:tcPr>
            <w:tcW w:w="1217" w:type="dxa"/>
          </w:tcPr>
          <w:p w14:paraId="277587CC" w14:textId="32EB4C16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992" w:type="dxa"/>
            <w:gridSpan w:val="2"/>
          </w:tcPr>
          <w:p w14:paraId="62E7729A" w14:textId="2584931B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</w:tcPr>
          <w:p w14:paraId="64246173" w14:textId="38411009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66C" w:rsidRPr="004322E7" w14:paraId="2BA25DC6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B1F9D66" w14:textId="295D8800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90" w:type="dxa"/>
          </w:tcPr>
          <w:p w14:paraId="16E635B6" w14:textId="4CFDE88A" w:rsidR="000A466C" w:rsidRPr="004322E7" w:rsidRDefault="000A466C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редний пр. д. 70</w:t>
            </w:r>
          </w:p>
        </w:tc>
        <w:tc>
          <w:tcPr>
            <w:tcW w:w="973" w:type="dxa"/>
          </w:tcPr>
          <w:p w14:paraId="18A750ED" w14:textId="4B419E94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5D84459" w14:textId="2F6D66F0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34C309A3" w14:textId="1312D07E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39557CFE" w14:textId="53D53A4E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FA900C1" w14:textId="362A9595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18EB5D8" w14:textId="1AB9476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4AE2EF1E" w14:textId="50F4FED4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7EFC2EF5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66C" w:rsidRPr="004322E7" w14:paraId="2C2A24D9" w14:textId="77777777" w:rsidTr="00691633">
        <w:trPr>
          <w:trHeight w:val="502"/>
          <w:jc w:val="center"/>
        </w:trPr>
        <w:tc>
          <w:tcPr>
            <w:tcW w:w="845" w:type="dxa"/>
            <w:vMerge/>
          </w:tcPr>
          <w:p w14:paraId="2C29FABB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184AA0E" w14:textId="2C3BD7FD" w:rsidR="000A466C" w:rsidRPr="004322E7" w:rsidRDefault="000A466C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од контейнерной площадкой</w:t>
            </w:r>
          </w:p>
        </w:tc>
        <w:tc>
          <w:tcPr>
            <w:tcW w:w="973" w:type="dxa"/>
          </w:tcPr>
          <w:p w14:paraId="397CB7EC" w14:textId="66D176A9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00A8B49A" w14:textId="6F6EB655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81" w:type="dxa"/>
            <w:noWrap/>
          </w:tcPr>
          <w:p w14:paraId="63251F95" w14:textId="0555C78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029" w:type="dxa"/>
          </w:tcPr>
          <w:p w14:paraId="22397458" w14:textId="50061F71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131116A" w14:textId="121FCDD6" w:rsidR="000A466C" w:rsidRPr="004322E7" w:rsidRDefault="00E83609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17" w:type="dxa"/>
          </w:tcPr>
          <w:p w14:paraId="2275C0E3" w14:textId="49F8CA69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gridSpan w:val="2"/>
          </w:tcPr>
          <w:p w14:paraId="1A7592D8" w14:textId="7D787B51" w:rsidR="000A466C" w:rsidRPr="004322E7" w:rsidRDefault="00E83609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A466C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</w:tcPr>
          <w:p w14:paraId="2B8F1BCC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66C" w:rsidRPr="004322E7" w14:paraId="6DBE88CC" w14:textId="77777777" w:rsidTr="00691633">
        <w:trPr>
          <w:trHeight w:val="502"/>
          <w:jc w:val="center"/>
        </w:trPr>
        <w:tc>
          <w:tcPr>
            <w:tcW w:w="845" w:type="dxa"/>
            <w:vMerge/>
            <w:hideMark/>
          </w:tcPr>
          <w:p w14:paraId="75CA6624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0BD7C58" w14:textId="1D39D48A" w:rsidR="000A466C" w:rsidRPr="004322E7" w:rsidRDefault="000A466C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</w:t>
            </w:r>
          </w:p>
        </w:tc>
        <w:tc>
          <w:tcPr>
            <w:tcW w:w="973" w:type="dxa"/>
            <w:hideMark/>
          </w:tcPr>
          <w:p w14:paraId="3058332E" w14:textId="7777777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42B04540" w14:textId="7777777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7F5D8469" w14:textId="7777777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41AD9A05" w14:textId="7777777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BFA7E9E" w14:textId="031A2C07" w:rsidR="000A466C" w:rsidRPr="004322E7" w:rsidRDefault="000A466C" w:rsidP="00E8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3,9</w:t>
            </w:r>
          </w:p>
        </w:tc>
        <w:tc>
          <w:tcPr>
            <w:tcW w:w="1217" w:type="dxa"/>
          </w:tcPr>
          <w:p w14:paraId="13D85435" w14:textId="5E3482F3" w:rsidR="000A466C" w:rsidRPr="004322E7" w:rsidRDefault="000A466C" w:rsidP="0090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992" w:type="dxa"/>
            <w:gridSpan w:val="2"/>
            <w:hideMark/>
          </w:tcPr>
          <w:p w14:paraId="6D2342CD" w14:textId="2E5646DE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270" w:type="dxa"/>
            <w:hideMark/>
          </w:tcPr>
          <w:p w14:paraId="7CC6B299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466C" w:rsidRPr="004322E7" w14:paraId="699C5FDD" w14:textId="77777777" w:rsidTr="00691633">
        <w:trPr>
          <w:trHeight w:val="502"/>
          <w:jc w:val="center"/>
        </w:trPr>
        <w:tc>
          <w:tcPr>
            <w:tcW w:w="845" w:type="dxa"/>
            <w:vMerge/>
          </w:tcPr>
          <w:p w14:paraId="45F148CA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482408D" w14:textId="0FB7472F" w:rsidR="000A466C" w:rsidRPr="004322E7" w:rsidRDefault="000A466C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ограждений контейнерной площадки</w:t>
            </w:r>
          </w:p>
        </w:tc>
        <w:tc>
          <w:tcPr>
            <w:tcW w:w="973" w:type="dxa"/>
          </w:tcPr>
          <w:p w14:paraId="23F352E4" w14:textId="7638BDC4" w:rsidR="000A466C" w:rsidRPr="004322E7" w:rsidRDefault="000A466C" w:rsidP="0090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8BFBD5C" w14:textId="79D4F871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</w:tcPr>
          <w:p w14:paraId="7ED045AA" w14:textId="11B09E2C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14:paraId="170D8365" w14:textId="525493A2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C767E3F" w14:textId="7A2FDB0B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7" w:type="dxa"/>
          </w:tcPr>
          <w:p w14:paraId="68D63ECE" w14:textId="3FB0BC2D" w:rsidR="000A466C" w:rsidRPr="004322E7" w:rsidRDefault="000A466C" w:rsidP="0090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</w:tcPr>
          <w:p w14:paraId="7E3451DA" w14:textId="28F3BE17" w:rsidR="000A466C" w:rsidRPr="004322E7" w:rsidRDefault="000A466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</w:tcPr>
          <w:p w14:paraId="3835236A" w14:textId="77777777" w:rsidR="000A466C" w:rsidRPr="004322E7" w:rsidRDefault="000A466C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7C1E5CE8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4192E5A2" w14:textId="53B26BA2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90" w:type="dxa"/>
            <w:hideMark/>
          </w:tcPr>
          <w:p w14:paraId="3B804481" w14:textId="368EB79E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 линия д. 25</w:t>
            </w:r>
          </w:p>
        </w:tc>
        <w:tc>
          <w:tcPr>
            <w:tcW w:w="973" w:type="dxa"/>
            <w:hideMark/>
          </w:tcPr>
          <w:p w14:paraId="42D0DBBC" w14:textId="61E0DEA2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18A9117" w14:textId="0AC9E1F8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1BECF85F" w14:textId="7DEE96E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6D012642" w14:textId="451FCB0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60259255" w14:textId="6FBD6EF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C6BB780" w14:textId="5155D66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6B6B5D33" w14:textId="650E6EB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10E3541B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319A1BDF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33DF2CF7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13CCBCCD" w14:textId="39EB119B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од контейнерной площадкой</w:t>
            </w:r>
          </w:p>
        </w:tc>
        <w:tc>
          <w:tcPr>
            <w:tcW w:w="973" w:type="dxa"/>
            <w:hideMark/>
          </w:tcPr>
          <w:p w14:paraId="3073B960" w14:textId="08038C4E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24" w:type="dxa"/>
          </w:tcPr>
          <w:p w14:paraId="629B547D" w14:textId="493A582D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81" w:type="dxa"/>
            <w:noWrap/>
          </w:tcPr>
          <w:p w14:paraId="7C053D96" w14:textId="5E559DA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9" w:type="dxa"/>
            <w:hideMark/>
          </w:tcPr>
          <w:p w14:paraId="70189F32" w14:textId="371F0992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BA03D2B" w14:textId="6FB6F108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217" w:type="dxa"/>
          </w:tcPr>
          <w:p w14:paraId="4D578C23" w14:textId="4BCD2445" w:rsidR="00691633" w:rsidRPr="004322E7" w:rsidRDefault="00CA749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992" w:type="dxa"/>
            <w:gridSpan w:val="2"/>
            <w:hideMark/>
          </w:tcPr>
          <w:p w14:paraId="32A7FBC0" w14:textId="3A0F284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7171B0D7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62489073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002C05EB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33EBBBEC" w14:textId="63551115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</w:t>
            </w:r>
          </w:p>
        </w:tc>
        <w:tc>
          <w:tcPr>
            <w:tcW w:w="973" w:type="dxa"/>
            <w:hideMark/>
          </w:tcPr>
          <w:p w14:paraId="75952560" w14:textId="49F1CB56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5C7B787" w14:textId="4A7FD6B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9D8A65D" w14:textId="66121198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5772FC0D" w14:textId="6CF30C7A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13C5663" w14:textId="7BBFD164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17" w:type="dxa"/>
          </w:tcPr>
          <w:p w14:paraId="32CB01BC" w14:textId="0F6079F0" w:rsidR="00691633" w:rsidRPr="004322E7" w:rsidRDefault="00CA7492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992" w:type="dxa"/>
            <w:gridSpan w:val="2"/>
            <w:hideMark/>
          </w:tcPr>
          <w:p w14:paraId="310E672F" w14:textId="4702B32A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0" w:type="dxa"/>
            <w:hideMark/>
          </w:tcPr>
          <w:p w14:paraId="10994068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0F6F34A2" w14:textId="77777777" w:rsidTr="00691633">
        <w:trPr>
          <w:trHeight w:val="315"/>
          <w:jc w:val="center"/>
        </w:trPr>
        <w:tc>
          <w:tcPr>
            <w:tcW w:w="845" w:type="dxa"/>
            <w:vMerge w:val="restart"/>
            <w:noWrap/>
            <w:hideMark/>
          </w:tcPr>
          <w:p w14:paraId="14DA6E3C" w14:textId="42F13303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90" w:type="dxa"/>
            <w:hideMark/>
          </w:tcPr>
          <w:p w14:paraId="1AC3C133" w14:textId="4AC8278D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 линия д. 10</w:t>
            </w:r>
          </w:p>
        </w:tc>
        <w:tc>
          <w:tcPr>
            <w:tcW w:w="973" w:type="dxa"/>
            <w:hideMark/>
          </w:tcPr>
          <w:p w14:paraId="62D78D5A" w14:textId="75B9C7F4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256AF02" w14:textId="7338D04D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52849620" w14:textId="659C1321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3801E85" w14:textId="2F96CE41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51FBD71" w14:textId="4773515B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DB36BD2" w14:textId="2E04DD5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14:paraId="773C33F9" w14:textId="0BAB03F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hideMark/>
          </w:tcPr>
          <w:p w14:paraId="5BA2CBBF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76F0114B" w14:textId="77777777" w:rsidTr="00691633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63C8E668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2D3C1D2B" w14:textId="76787AE5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борудование контейнерной площадки</w:t>
            </w:r>
          </w:p>
        </w:tc>
        <w:tc>
          <w:tcPr>
            <w:tcW w:w="973" w:type="dxa"/>
            <w:hideMark/>
          </w:tcPr>
          <w:p w14:paraId="7637B7FC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29A35AF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noWrap/>
            <w:hideMark/>
          </w:tcPr>
          <w:p w14:paraId="010A4D3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hideMark/>
          </w:tcPr>
          <w:p w14:paraId="0341449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9F16098" w14:textId="5FF4EF3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35,7</w:t>
            </w:r>
          </w:p>
        </w:tc>
        <w:tc>
          <w:tcPr>
            <w:tcW w:w="1217" w:type="dxa"/>
          </w:tcPr>
          <w:p w14:paraId="3C13A9B4" w14:textId="5289EE0A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35,7</w:t>
            </w:r>
          </w:p>
        </w:tc>
        <w:tc>
          <w:tcPr>
            <w:tcW w:w="992" w:type="dxa"/>
            <w:gridSpan w:val="2"/>
            <w:hideMark/>
          </w:tcPr>
          <w:p w14:paraId="59624112" w14:textId="40943801" w:rsidR="00691633" w:rsidRPr="004322E7" w:rsidRDefault="00931B9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0" w:type="dxa"/>
            <w:hideMark/>
          </w:tcPr>
          <w:p w14:paraId="296731D9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6B784886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7F6D2ADC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A1235C8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4:</w:t>
            </w:r>
          </w:p>
        </w:tc>
        <w:tc>
          <w:tcPr>
            <w:tcW w:w="973" w:type="dxa"/>
            <w:hideMark/>
          </w:tcPr>
          <w:p w14:paraId="47A5F6DF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4FCB236" w14:textId="233A5A6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1" w:type="dxa"/>
            <w:noWrap/>
          </w:tcPr>
          <w:p w14:paraId="2D4D9C5B" w14:textId="10ABAF0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9" w:type="dxa"/>
            <w:hideMark/>
          </w:tcPr>
          <w:p w14:paraId="157427A0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420F36D" w14:textId="7F2B4CED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7,2</w:t>
            </w:r>
          </w:p>
        </w:tc>
        <w:tc>
          <w:tcPr>
            <w:tcW w:w="1217" w:type="dxa"/>
            <w:hideMark/>
          </w:tcPr>
          <w:p w14:paraId="1F276F52" w14:textId="063A0D17" w:rsidR="00691633" w:rsidRPr="004322E7" w:rsidRDefault="00691633" w:rsidP="006A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CD7216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A20B0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14:paraId="46E664A5" w14:textId="4166AB02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691633"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70" w:type="dxa"/>
            <w:hideMark/>
          </w:tcPr>
          <w:p w14:paraId="0FAFEF34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1633" w:rsidRPr="004322E7" w14:paraId="066EED9C" w14:textId="77777777" w:rsidTr="00691633">
        <w:trPr>
          <w:trHeight w:val="1795"/>
          <w:jc w:val="center"/>
        </w:trPr>
        <w:tc>
          <w:tcPr>
            <w:tcW w:w="845" w:type="dxa"/>
            <w:noWrap/>
            <w:hideMark/>
          </w:tcPr>
          <w:p w14:paraId="00832416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90" w:type="dxa"/>
            <w:hideMark/>
          </w:tcPr>
          <w:p w14:paraId="420C0695" w14:textId="1EBA6ED0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еделах своей компетенции в обеспечении чистоты и порядка на территории муниципального образования</w:t>
            </w:r>
          </w:p>
        </w:tc>
        <w:tc>
          <w:tcPr>
            <w:tcW w:w="973" w:type="dxa"/>
            <w:hideMark/>
          </w:tcPr>
          <w:p w14:paraId="62654A82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4" w:type="dxa"/>
            <w:hideMark/>
          </w:tcPr>
          <w:p w14:paraId="62E8545C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1" w:type="dxa"/>
            <w:hideMark/>
          </w:tcPr>
          <w:p w14:paraId="05F94649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9" w:type="dxa"/>
            <w:hideMark/>
          </w:tcPr>
          <w:p w14:paraId="470A1178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14:paraId="684D1636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14:paraId="705A0BDA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4" w:type="dxa"/>
            <w:hideMark/>
          </w:tcPr>
          <w:p w14:paraId="49859C29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8" w:type="dxa"/>
            <w:gridSpan w:val="2"/>
            <w:hideMark/>
          </w:tcPr>
          <w:p w14:paraId="25C4B560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91633" w:rsidRPr="004322E7" w14:paraId="1CE94754" w14:textId="77777777" w:rsidTr="00691633">
        <w:trPr>
          <w:trHeight w:val="510"/>
          <w:jc w:val="center"/>
        </w:trPr>
        <w:tc>
          <w:tcPr>
            <w:tcW w:w="845" w:type="dxa"/>
            <w:noWrap/>
            <w:hideMark/>
          </w:tcPr>
          <w:p w14:paraId="689E22F5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5AFEE11" w14:textId="3099BC3D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ов по благоустройству</w:t>
            </w:r>
          </w:p>
        </w:tc>
        <w:tc>
          <w:tcPr>
            <w:tcW w:w="973" w:type="dxa"/>
            <w:hideMark/>
          </w:tcPr>
          <w:p w14:paraId="194CCC95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325131C4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1" w:type="dxa"/>
            <w:noWrap/>
            <w:hideMark/>
          </w:tcPr>
          <w:p w14:paraId="6FEF0A8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29" w:type="dxa"/>
            <w:hideMark/>
          </w:tcPr>
          <w:p w14:paraId="40741DE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1AC3C1A" w14:textId="1E45F364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7" w:type="dxa"/>
            <w:hideMark/>
          </w:tcPr>
          <w:p w14:paraId="078A7DBA" w14:textId="0424D7EA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84" w:type="dxa"/>
            <w:hideMark/>
          </w:tcPr>
          <w:p w14:paraId="6705F899" w14:textId="511CDBCE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6B1EEFFA" w14:textId="5A659967" w:rsidR="00691633" w:rsidRPr="004322E7" w:rsidRDefault="00F56144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Использование имеющихся расходных материалов, приобретенных ранее</w:t>
            </w:r>
          </w:p>
        </w:tc>
      </w:tr>
      <w:tr w:rsidR="00691633" w:rsidRPr="004322E7" w14:paraId="20E24DB3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3C621E95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B3C1565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5:</w:t>
            </w:r>
          </w:p>
        </w:tc>
        <w:tc>
          <w:tcPr>
            <w:tcW w:w="973" w:type="dxa"/>
            <w:hideMark/>
          </w:tcPr>
          <w:p w14:paraId="6B0D804E" w14:textId="60CE77C6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0002E85" w14:textId="6BD5D778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2205534C" w14:textId="05B8100E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159602E" w14:textId="014CAD8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CCB969C" w14:textId="4AA5FF0B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217" w:type="dxa"/>
            <w:hideMark/>
          </w:tcPr>
          <w:p w14:paraId="495DA69A" w14:textId="6E47F494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984" w:type="dxa"/>
            <w:hideMark/>
          </w:tcPr>
          <w:p w14:paraId="28CD4A2C" w14:textId="5D69DE95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91633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66A346DC" w14:textId="75A8B4C1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5394181F" w14:textId="77777777" w:rsidTr="00691633">
        <w:trPr>
          <w:trHeight w:val="420"/>
          <w:jc w:val="center"/>
        </w:trPr>
        <w:tc>
          <w:tcPr>
            <w:tcW w:w="845" w:type="dxa"/>
            <w:noWrap/>
            <w:hideMark/>
          </w:tcPr>
          <w:p w14:paraId="24CB9576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751" w:type="dxa"/>
            <w:gridSpan w:val="10"/>
            <w:hideMark/>
          </w:tcPr>
          <w:p w14:paraId="313183A5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691633" w:rsidRPr="004322E7" w14:paraId="26E8EAE4" w14:textId="77777777" w:rsidTr="00691633">
        <w:trPr>
          <w:trHeight w:val="683"/>
          <w:jc w:val="center"/>
        </w:trPr>
        <w:tc>
          <w:tcPr>
            <w:tcW w:w="845" w:type="dxa"/>
            <w:vMerge w:val="restart"/>
            <w:noWrap/>
            <w:hideMark/>
          </w:tcPr>
          <w:p w14:paraId="02FF3937" w14:textId="5489CD4C" w:rsidR="00691633" w:rsidRPr="004322E7" w:rsidRDefault="00691633" w:rsidP="00CD7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D7216"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hideMark/>
          </w:tcPr>
          <w:p w14:paraId="144296A6" w14:textId="6B6CC946" w:rsidR="00691633" w:rsidRPr="004322E7" w:rsidRDefault="00691633" w:rsidP="00691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ка кустарников по адресам:</w:t>
            </w:r>
          </w:p>
        </w:tc>
        <w:tc>
          <w:tcPr>
            <w:tcW w:w="973" w:type="dxa"/>
            <w:hideMark/>
          </w:tcPr>
          <w:p w14:paraId="599A2377" w14:textId="7A974EE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94F6FD0" w14:textId="19BAAFCA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47814166" w14:textId="29F690F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4B6C0CB" w14:textId="7323BFC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320F0450" w14:textId="3D81E92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5253F5E" w14:textId="3BDB24C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00FCA583" w14:textId="611E164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77663414" w14:textId="5A492F34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3B9F5BB8" w14:textId="77777777" w:rsidTr="00CD7216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5087E300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081C5D5B" w14:textId="7FED35B3" w:rsidR="00691633" w:rsidRPr="004322E7" w:rsidRDefault="00691633" w:rsidP="00C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216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-я линия В.О., д.</w:t>
            </w:r>
            <w:r w:rsidR="00CD7216"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hideMark/>
          </w:tcPr>
          <w:p w14:paraId="4336242E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0F16D46D" w14:textId="4DDD9A78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1" w:type="dxa"/>
          </w:tcPr>
          <w:p w14:paraId="79E019A8" w14:textId="497BD585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9" w:type="dxa"/>
            <w:hideMark/>
          </w:tcPr>
          <w:p w14:paraId="25454DD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EC85592" w14:textId="2EBB26AF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17" w:type="dxa"/>
          </w:tcPr>
          <w:p w14:paraId="1687B6C8" w14:textId="53BA146D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984" w:type="dxa"/>
            <w:hideMark/>
          </w:tcPr>
          <w:p w14:paraId="6F7BCA21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7B064C05" w14:textId="44A4CB7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4FB46E96" w14:textId="77777777" w:rsidTr="00CD7216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6B8E7E14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487B61B" w14:textId="532BF0CD" w:rsidR="00691633" w:rsidRPr="004322E7" w:rsidRDefault="00CD7216" w:rsidP="00CD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. 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В.О.,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3" w:type="dxa"/>
            <w:hideMark/>
          </w:tcPr>
          <w:p w14:paraId="756218ED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F63243F" w14:textId="5EDEAEFE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1" w:type="dxa"/>
          </w:tcPr>
          <w:p w14:paraId="2972714F" w14:textId="1FEC31F3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hideMark/>
          </w:tcPr>
          <w:p w14:paraId="2671B72C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38CD3CB" w14:textId="4344EB6D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17" w:type="dxa"/>
          </w:tcPr>
          <w:p w14:paraId="7CA61784" w14:textId="46089E9F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84" w:type="dxa"/>
            <w:hideMark/>
          </w:tcPr>
          <w:p w14:paraId="0AE11E10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794B1012" w14:textId="011D5099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21F7E938" w14:textId="77777777" w:rsidTr="00CD7216">
        <w:trPr>
          <w:trHeight w:val="315"/>
          <w:jc w:val="center"/>
        </w:trPr>
        <w:tc>
          <w:tcPr>
            <w:tcW w:w="845" w:type="dxa"/>
            <w:vMerge/>
            <w:hideMark/>
          </w:tcPr>
          <w:p w14:paraId="70322519" w14:textId="77777777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4EC61995" w14:textId="77777777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973" w:type="dxa"/>
            <w:hideMark/>
          </w:tcPr>
          <w:p w14:paraId="20D03961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6F360651" w14:textId="67CCC05A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381" w:type="dxa"/>
          </w:tcPr>
          <w:p w14:paraId="069D4797" w14:textId="34FC3C4D" w:rsidR="00691633" w:rsidRPr="004322E7" w:rsidRDefault="00CD7216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029" w:type="dxa"/>
            <w:hideMark/>
          </w:tcPr>
          <w:p w14:paraId="5AD03090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7FE3F3CD" w14:textId="1016128D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41,6</w:t>
            </w:r>
          </w:p>
        </w:tc>
        <w:tc>
          <w:tcPr>
            <w:tcW w:w="1217" w:type="dxa"/>
          </w:tcPr>
          <w:p w14:paraId="670D0A76" w14:textId="3B3BEFC1" w:rsidR="00691633" w:rsidRPr="004322E7" w:rsidRDefault="006A20B0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12,3</w:t>
            </w:r>
          </w:p>
        </w:tc>
        <w:tc>
          <w:tcPr>
            <w:tcW w:w="984" w:type="dxa"/>
            <w:hideMark/>
          </w:tcPr>
          <w:p w14:paraId="7A574EF8" w14:textId="3D355612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027D74D6" w14:textId="1A88358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49944644" w14:textId="77777777" w:rsidTr="00691633">
        <w:trPr>
          <w:trHeight w:val="615"/>
          <w:jc w:val="center"/>
        </w:trPr>
        <w:tc>
          <w:tcPr>
            <w:tcW w:w="845" w:type="dxa"/>
            <w:noWrap/>
            <w:hideMark/>
          </w:tcPr>
          <w:p w14:paraId="3EBADB05" w14:textId="650260C4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290" w:type="dxa"/>
            <w:hideMark/>
          </w:tcPr>
          <w:p w14:paraId="217118D9" w14:textId="1C28C35E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садка цветочной рассады в цветочные вазоны и клумбы на территории МО</w:t>
            </w:r>
          </w:p>
        </w:tc>
        <w:tc>
          <w:tcPr>
            <w:tcW w:w="973" w:type="dxa"/>
            <w:hideMark/>
          </w:tcPr>
          <w:p w14:paraId="0AD301FF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5C0039D9" w14:textId="4895FDE9" w:rsidR="00691633" w:rsidRPr="004322E7" w:rsidRDefault="0069163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32F3" w:rsidRPr="004322E7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381" w:type="dxa"/>
            <w:hideMark/>
          </w:tcPr>
          <w:p w14:paraId="0FB82C1A" w14:textId="37BFE034" w:rsidR="00691633" w:rsidRPr="004322E7" w:rsidRDefault="0069163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32F3" w:rsidRPr="004322E7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029" w:type="dxa"/>
            <w:hideMark/>
          </w:tcPr>
          <w:p w14:paraId="278094FF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AE0D348" w14:textId="6DA8120C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  <w:tc>
          <w:tcPr>
            <w:tcW w:w="1217" w:type="dxa"/>
            <w:hideMark/>
          </w:tcPr>
          <w:p w14:paraId="6E16200F" w14:textId="0DA5E707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18,6</w:t>
            </w:r>
          </w:p>
        </w:tc>
        <w:tc>
          <w:tcPr>
            <w:tcW w:w="984" w:type="dxa"/>
            <w:hideMark/>
          </w:tcPr>
          <w:p w14:paraId="61D8D46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5659AED0" w14:textId="7679F812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38D5CF69" w14:textId="77777777" w:rsidTr="00691633">
        <w:trPr>
          <w:trHeight w:val="615"/>
          <w:jc w:val="center"/>
        </w:trPr>
        <w:tc>
          <w:tcPr>
            <w:tcW w:w="845" w:type="dxa"/>
            <w:noWrap/>
          </w:tcPr>
          <w:p w14:paraId="221B7691" w14:textId="7D82D053" w:rsidR="00FD78B3" w:rsidRPr="004322E7" w:rsidRDefault="00FD78B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290" w:type="dxa"/>
          </w:tcPr>
          <w:p w14:paraId="12A0663B" w14:textId="7E0A3A97" w:rsidR="00FD78B3" w:rsidRPr="004322E7" w:rsidRDefault="00FD78B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Завоз растительной земли в вазоны на территории МО</w:t>
            </w:r>
          </w:p>
        </w:tc>
        <w:tc>
          <w:tcPr>
            <w:tcW w:w="973" w:type="dxa"/>
          </w:tcPr>
          <w:p w14:paraId="2E7E98D6" w14:textId="775700CB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</w:tcPr>
          <w:p w14:paraId="49BA1472" w14:textId="79340F6A" w:rsidR="00FD78B3" w:rsidRPr="004322E7" w:rsidRDefault="00D577A2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381" w:type="dxa"/>
          </w:tcPr>
          <w:p w14:paraId="02AF36EE" w14:textId="5D403EEE" w:rsidR="00FD78B3" w:rsidRPr="004322E7" w:rsidRDefault="00D577A2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029" w:type="dxa"/>
          </w:tcPr>
          <w:p w14:paraId="16DAEFF3" w14:textId="7BB24B41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8340C8D" w14:textId="01FDF268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217" w:type="dxa"/>
          </w:tcPr>
          <w:p w14:paraId="2FD274CF" w14:textId="06492194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84" w:type="dxa"/>
          </w:tcPr>
          <w:p w14:paraId="37D7FF25" w14:textId="2F79FE7E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7463EF07" w14:textId="77777777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1FE7B0A7" w14:textId="77777777" w:rsidTr="00691633">
        <w:trPr>
          <w:trHeight w:val="615"/>
          <w:jc w:val="center"/>
        </w:trPr>
        <w:tc>
          <w:tcPr>
            <w:tcW w:w="845" w:type="dxa"/>
            <w:noWrap/>
          </w:tcPr>
          <w:p w14:paraId="0E3342B5" w14:textId="035745BF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3290" w:type="dxa"/>
          </w:tcPr>
          <w:p w14:paraId="5F92DDF0" w14:textId="3D64E189" w:rsidR="00FD78B3" w:rsidRPr="004322E7" w:rsidRDefault="00FD78B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садка деревьев взамен утраченных на территории МО</w:t>
            </w:r>
          </w:p>
        </w:tc>
        <w:tc>
          <w:tcPr>
            <w:tcW w:w="973" w:type="dxa"/>
          </w:tcPr>
          <w:p w14:paraId="20592545" w14:textId="311496D8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6F77CD2" w14:textId="7DEBAFB6" w:rsidR="00FD78B3" w:rsidRPr="004322E7" w:rsidRDefault="00FD78B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1" w:type="dxa"/>
          </w:tcPr>
          <w:p w14:paraId="2F7C32F9" w14:textId="55C0D1C0" w:rsidR="00FD78B3" w:rsidRPr="004322E7" w:rsidRDefault="00FD78B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9" w:type="dxa"/>
          </w:tcPr>
          <w:p w14:paraId="4ABC3427" w14:textId="09CC9636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312990C3" w14:textId="613B9DAC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217" w:type="dxa"/>
          </w:tcPr>
          <w:p w14:paraId="22A36574" w14:textId="471CB10A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984" w:type="dxa"/>
          </w:tcPr>
          <w:p w14:paraId="7177DA18" w14:textId="269960C8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78" w:type="dxa"/>
            <w:gridSpan w:val="2"/>
          </w:tcPr>
          <w:p w14:paraId="1DF6CB73" w14:textId="77777777" w:rsidR="00FD78B3" w:rsidRPr="004322E7" w:rsidRDefault="00FD78B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53B5EB04" w14:textId="77777777" w:rsidTr="00691633">
        <w:trPr>
          <w:trHeight w:val="1440"/>
          <w:jc w:val="center"/>
        </w:trPr>
        <w:tc>
          <w:tcPr>
            <w:tcW w:w="845" w:type="dxa"/>
            <w:noWrap/>
            <w:hideMark/>
          </w:tcPr>
          <w:p w14:paraId="4E52D52C" w14:textId="58EC360E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90" w:type="dxa"/>
            <w:hideMark/>
          </w:tcPr>
          <w:p w14:paraId="5AC8D4EC" w14:textId="43565DDF" w:rsidR="00691633" w:rsidRPr="004322E7" w:rsidRDefault="00691633" w:rsidP="00691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рриторий зелёных насаждений общего пользования местного значения, ремонт расположенных на них объектов зелёных насаждений, защита зелёных насаждений</w:t>
            </w:r>
          </w:p>
        </w:tc>
        <w:tc>
          <w:tcPr>
            <w:tcW w:w="973" w:type="dxa"/>
            <w:hideMark/>
          </w:tcPr>
          <w:p w14:paraId="659D36B3" w14:textId="3F55F43F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B48707B" w14:textId="5F87E4E9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050FF767" w14:textId="7B65982E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092E04A" w14:textId="038C1F3D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DB367BA" w14:textId="31972AD2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69F132D" w14:textId="0F5294F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2FAF7F90" w14:textId="6E29263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7ABD8576" w14:textId="3BACC495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32F3" w:rsidRPr="004322E7" w14:paraId="527F3BD0" w14:textId="77777777" w:rsidTr="00691633">
        <w:trPr>
          <w:trHeight w:val="729"/>
          <w:jc w:val="center"/>
        </w:trPr>
        <w:tc>
          <w:tcPr>
            <w:tcW w:w="845" w:type="dxa"/>
            <w:noWrap/>
            <w:hideMark/>
          </w:tcPr>
          <w:p w14:paraId="0505C8B5" w14:textId="285454F5" w:rsidR="001D32F3" w:rsidRPr="004322E7" w:rsidRDefault="001D32F3" w:rsidP="001D3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290" w:type="dxa"/>
            <w:hideMark/>
          </w:tcPr>
          <w:p w14:paraId="49F16979" w14:textId="3BC69FA9" w:rsidR="001D32F3" w:rsidRPr="004322E7" w:rsidRDefault="001D32F3" w:rsidP="001D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ход за цветниками на территории МО</w:t>
            </w:r>
          </w:p>
        </w:tc>
        <w:tc>
          <w:tcPr>
            <w:tcW w:w="973" w:type="dxa"/>
            <w:hideMark/>
          </w:tcPr>
          <w:p w14:paraId="4D6816C1" w14:textId="57A72C12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2D3DD51D" w14:textId="4F8ECB30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0,63</w:t>
            </w:r>
          </w:p>
        </w:tc>
        <w:tc>
          <w:tcPr>
            <w:tcW w:w="1381" w:type="dxa"/>
            <w:noWrap/>
            <w:hideMark/>
          </w:tcPr>
          <w:p w14:paraId="38257BB3" w14:textId="4234A085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0,63</w:t>
            </w:r>
          </w:p>
        </w:tc>
        <w:tc>
          <w:tcPr>
            <w:tcW w:w="1029" w:type="dxa"/>
            <w:hideMark/>
          </w:tcPr>
          <w:p w14:paraId="1107446B" w14:textId="0648B8CC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ED86DCC" w14:textId="4D65D106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</w:p>
        </w:tc>
        <w:tc>
          <w:tcPr>
            <w:tcW w:w="1217" w:type="dxa"/>
            <w:hideMark/>
          </w:tcPr>
          <w:p w14:paraId="2FF91C67" w14:textId="73C88FB4" w:rsidR="001D32F3" w:rsidRPr="004322E7" w:rsidRDefault="006A20B0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  <w:tc>
          <w:tcPr>
            <w:tcW w:w="984" w:type="dxa"/>
            <w:hideMark/>
          </w:tcPr>
          <w:p w14:paraId="02C36779" w14:textId="04DBDDE2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1D654E72" w14:textId="51E1C5B3" w:rsidR="001D32F3" w:rsidRPr="004322E7" w:rsidRDefault="001D32F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231B0907" w14:textId="77777777" w:rsidTr="00691633">
        <w:trPr>
          <w:trHeight w:val="615"/>
          <w:jc w:val="center"/>
        </w:trPr>
        <w:tc>
          <w:tcPr>
            <w:tcW w:w="845" w:type="dxa"/>
            <w:noWrap/>
            <w:hideMark/>
          </w:tcPr>
          <w:p w14:paraId="254DC569" w14:textId="7E02FDFF" w:rsidR="00691633" w:rsidRPr="004322E7" w:rsidRDefault="00691633" w:rsidP="001E3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1E3D7C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hideMark/>
          </w:tcPr>
          <w:p w14:paraId="339B1AFF" w14:textId="5D8A3C28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ёных насаждений (уборка) на территории МО</w:t>
            </w:r>
          </w:p>
        </w:tc>
        <w:tc>
          <w:tcPr>
            <w:tcW w:w="973" w:type="dxa"/>
            <w:hideMark/>
          </w:tcPr>
          <w:p w14:paraId="606777E9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C700639" w14:textId="4F3F8B0F" w:rsidR="00691633" w:rsidRPr="004322E7" w:rsidRDefault="0069163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2F3" w:rsidRPr="004322E7">
              <w:rPr>
                <w:rFonts w:ascii="Times New Roman" w:hAnsi="Times New Roman" w:cs="Times New Roman"/>
                <w:sz w:val="24"/>
                <w:szCs w:val="24"/>
              </w:rPr>
              <w:t>5727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hideMark/>
          </w:tcPr>
          <w:p w14:paraId="70ABBE14" w14:textId="649036A2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5727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  <w:hideMark/>
          </w:tcPr>
          <w:p w14:paraId="07A7EB66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4FFE4B58" w14:textId="4414D477" w:rsidR="00691633" w:rsidRPr="004322E7" w:rsidRDefault="00691633" w:rsidP="001D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32F3" w:rsidRPr="004322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32F3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hideMark/>
          </w:tcPr>
          <w:p w14:paraId="699D5E03" w14:textId="01A739A2" w:rsidR="00691633" w:rsidRPr="004322E7" w:rsidRDefault="00691633" w:rsidP="0013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32F3" w:rsidRPr="004322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hideMark/>
          </w:tcPr>
          <w:p w14:paraId="552C7A45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265B9976" w14:textId="4E4D50E8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0AB891F3" w14:textId="77777777" w:rsidTr="001D32F3">
        <w:trPr>
          <w:trHeight w:val="915"/>
          <w:jc w:val="center"/>
        </w:trPr>
        <w:tc>
          <w:tcPr>
            <w:tcW w:w="845" w:type="dxa"/>
            <w:noWrap/>
            <w:hideMark/>
          </w:tcPr>
          <w:p w14:paraId="5F361E1E" w14:textId="7CC85C8E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1E3D7C" w:rsidRPr="004322E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90" w:type="dxa"/>
            <w:hideMark/>
          </w:tcPr>
          <w:p w14:paraId="3A2E572A" w14:textId="3DC72F28" w:rsidR="00691633" w:rsidRPr="004322E7" w:rsidRDefault="0069163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анитарная, формовочная, омолаживающая обрезка деревьев и кустарников на территории МО</w:t>
            </w:r>
          </w:p>
        </w:tc>
        <w:tc>
          <w:tcPr>
            <w:tcW w:w="973" w:type="dxa"/>
            <w:hideMark/>
          </w:tcPr>
          <w:p w14:paraId="1ED2C02D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162330A1" w14:textId="477DEB30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1" w:type="dxa"/>
            <w:noWrap/>
          </w:tcPr>
          <w:p w14:paraId="5F0D3F64" w14:textId="44B4707F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14:paraId="1A45D44B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03EE097B" w14:textId="2A686600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17" w:type="dxa"/>
            <w:hideMark/>
          </w:tcPr>
          <w:p w14:paraId="5DEE6B0E" w14:textId="5EF8C28D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hideMark/>
          </w:tcPr>
          <w:p w14:paraId="1E8DDAD8" w14:textId="1A5B1DAE" w:rsidR="00691633" w:rsidRPr="004322E7" w:rsidRDefault="001D32F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63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43115361" w14:textId="69146CDD" w:rsidR="00691633" w:rsidRPr="004322E7" w:rsidRDefault="003E400A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Отсутствие необходимости в выполнении заявленных работ</w:t>
            </w:r>
          </w:p>
        </w:tc>
      </w:tr>
      <w:tr w:rsidR="001D32F3" w:rsidRPr="004322E7" w14:paraId="1A1C5710" w14:textId="77777777" w:rsidTr="001D32F3">
        <w:trPr>
          <w:trHeight w:val="915"/>
          <w:jc w:val="center"/>
        </w:trPr>
        <w:tc>
          <w:tcPr>
            <w:tcW w:w="845" w:type="dxa"/>
            <w:noWrap/>
          </w:tcPr>
          <w:p w14:paraId="6871216A" w14:textId="77777777" w:rsidR="001D32F3" w:rsidRPr="004322E7" w:rsidRDefault="001D32F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71BC3D6" w14:textId="20281781" w:rsidR="001D32F3" w:rsidRPr="004322E7" w:rsidRDefault="001E3D7C" w:rsidP="001E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деревьями) на территории МО</w:t>
            </w:r>
          </w:p>
        </w:tc>
        <w:tc>
          <w:tcPr>
            <w:tcW w:w="973" w:type="dxa"/>
          </w:tcPr>
          <w:p w14:paraId="5F34CAE6" w14:textId="1E0840C6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0758B173" w14:textId="342AC636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1" w:type="dxa"/>
            <w:noWrap/>
          </w:tcPr>
          <w:p w14:paraId="709C3EB9" w14:textId="3E148478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9" w:type="dxa"/>
          </w:tcPr>
          <w:p w14:paraId="351F3705" w14:textId="750D6A0C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098E7F61" w14:textId="042AB7CB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217" w:type="dxa"/>
          </w:tcPr>
          <w:p w14:paraId="3AB9676F" w14:textId="7BB76C70" w:rsidR="001D32F3" w:rsidRPr="004322E7" w:rsidRDefault="001E3D7C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7A2"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14:paraId="75C1D3D4" w14:textId="7AB91F4D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27E8694C" w14:textId="77777777" w:rsidR="001D32F3" w:rsidRPr="004322E7" w:rsidRDefault="001D32F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2F3" w:rsidRPr="004322E7" w14:paraId="06B522D6" w14:textId="77777777" w:rsidTr="001D32F3">
        <w:trPr>
          <w:trHeight w:val="915"/>
          <w:jc w:val="center"/>
        </w:trPr>
        <w:tc>
          <w:tcPr>
            <w:tcW w:w="845" w:type="dxa"/>
            <w:noWrap/>
          </w:tcPr>
          <w:p w14:paraId="0363CBFF" w14:textId="77777777" w:rsidR="001D32F3" w:rsidRPr="004322E7" w:rsidRDefault="001D32F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2695A418" w14:textId="390FBA74" w:rsidR="001D32F3" w:rsidRPr="004322E7" w:rsidRDefault="001E3D7C" w:rsidP="001E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(уход за кустами) на территории МО</w:t>
            </w:r>
          </w:p>
        </w:tc>
        <w:tc>
          <w:tcPr>
            <w:tcW w:w="973" w:type="dxa"/>
          </w:tcPr>
          <w:p w14:paraId="55C4F7DF" w14:textId="643DF201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</w:tc>
        <w:tc>
          <w:tcPr>
            <w:tcW w:w="1324" w:type="dxa"/>
          </w:tcPr>
          <w:p w14:paraId="006606F9" w14:textId="377A0A92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noWrap/>
          </w:tcPr>
          <w:p w14:paraId="65263394" w14:textId="5FF466B1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</w:tcPr>
          <w:p w14:paraId="0595ACA8" w14:textId="1EAA3E74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5A0D5C81" w14:textId="75D99D71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507,2</w:t>
            </w:r>
          </w:p>
        </w:tc>
        <w:tc>
          <w:tcPr>
            <w:tcW w:w="1217" w:type="dxa"/>
          </w:tcPr>
          <w:p w14:paraId="4DA2B8E6" w14:textId="3879E8D2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507,2</w:t>
            </w:r>
          </w:p>
        </w:tc>
        <w:tc>
          <w:tcPr>
            <w:tcW w:w="984" w:type="dxa"/>
          </w:tcPr>
          <w:p w14:paraId="769C28F1" w14:textId="37E58201" w:rsidR="001D32F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5FDB9A23" w14:textId="77777777" w:rsidR="001D32F3" w:rsidRPr="004322E7" w:rsidRDefault="001D32F3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53CF4D4B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5C3C55B" w14:textId="27F97D93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290" w:type="dxa"/>
            <w:hideMark/>
          </w:tcPr>
          <w:p w14:paraId="22772919" w14:textId="77777777" w:rsidR="00691633" w:rsidRPr="004322E7" w:rsidRDefault="00691633" w:rsidP="00691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ление газонов по адресам:</w:t>
            </w:r>
          </w:p>
        </w:tc>
        <w:tc>
          <w:tcPr>
            <w:tcW w:w="973" w:type="dxa"/>
            <w:noWrap/>
            <w:hideMark/>
          </w:tcPr>
          <w:p w14:paraId="50707348" w14:textId="4F05455C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4" w:type="dxa"/>
            <w:noWrap/>
            <w:hideMark/>
          </w:tcPr>
          <w:p w14:paraId="05036AC6" w14:textId="1842B8C2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noWrap/>
            <w:hideMark/>
          </w:tcPr>
          <w:p w14:paraId="6F23EAB2" w14:textId="52B6B840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9" w:type="dxa"/>
            <w:noWrap/>
            <w:hideMark/>
          </w:tcPr>
          <w:p w14:paraId="4FEF946B" w14:textId="46C75DEB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14:paraId="351D9A20" w14:textId="696AE513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  <w:noWrap/>
            <w:hideMark/>
          </w:tcPr>
          <w:p w14:paraId="4BAE7B84" w14:textId="44E2E889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7FC55223" w14:textId="4FFFB96B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4FED0B17" w14:textId="20791C0F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33" w:rsidRPr="004322E7" w14:paraId="6AC4A4C1" w14:textId="77777777" w:rsidTr="001E3D7C">
        <w:trPr>
          <w:trHeight w:val="315"/>
          <w:jc w:val="center"/>
        </w:trPr>
        <w:tc>
          <w:tcPr>
            <w:tcW w:w="845" w:type="dxa"/>
            <w:noWrap/>
          </w:tcPr>
          <w:p w14:paraId="52D50B37" w14:textId="3B08E4E0" w:rsidR="00691633" w:rsidRPr="004322E7" w:rsidRDefault="00691633" w:rsidP="00691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21C1612" w14:textId="53B1F8C8" w:rsidR="00691633" w:rsidRPr="004322E7" w:rsidRDefault="001E3D7C" w:rsidP="0069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 линия, В.О., д.14-16</w:t>
            </w:r>
          </w:p>
        </w:tc>
        <w:tc>
          <w:tcPr>
            <w:tcW w:w="973" w:type="dxa"/>
            <w:hideMark/>
          </w:tcPr>
          <w:p w14:paraId="1A878942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5CA95ED9" w14:textId="737849BD" w:rsidR="00691633" w:rsidRPr="004322E7" w:rsidRDefault="00691633" w:rsidP="001E3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D7C" w:rsidRPr="004322E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81" w:type="dxa"/>
            <w:noWrap/>
            <w:hideMark/>
          </w:tcPr>
          <w:p w14:paraId="68A89BAC" w14:textId="663C395C" w:rsidR="00691633" w:rsidRPr="004322E7" w:rsidRDefault="009B2A6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029" w:type="dxa"/>
            <w:hideMark/>
          </w:tcPr>
          <w:p w14:paraId="27690474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02DCB05C" w14:textId="76BC90C2" w:rsidR="00691633" w:rsidRPr="004322E7" w:rsidRDefault="001E3D7C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17" w:type="dxa"/>
          </w:tcPr>
          <w:p w14:paraId="67666135" w14:textId="476D8649" w:rsidR="00691633" w:rsidRPr="004322E7" w:rsidRDefault="006A20B0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84" w:type="dxa"/>
            <w:hideMark/>
          </w:tcPr>
          <w:p w14:paraId="5DAC1967" w14:textId="77777777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2E576B85" w14:textId="61362B49" w:rsidR="00691633" w:rsidRPr="004322E7" w:rsidRDefault="00691633" w:rsidP="0069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49C80DA5" w14:textId="77777777" w:rsidTr="001E3D7C">
        <w:trPr>
          <w:trHeight w:val="315"/>
          <w:jc w:val="center"/>
        </w:trPr>
        <w:tc>
          <w:tcPr>
            <w:tcW w:w="845" w:type="dxa"/>
            <w:noWrap/>
          </w:tcPr>
          <w:p w14:paraId="6FE89925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9481FBF" w14:textId="401548CA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 линия, В.О., д.6</w:t>
            </w:r>
          </w:p>
        </w:tc>
        <w:tc>
          <w:tcPr>
            <w:tcW w:w="973" w:type="dxa"/>
          </w:tcPr>
          <w:p w14:paraId="6EF6AD3D" w14:textId="26E4AA08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0860E89C" w14:textId="721F072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093416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1" w:type="dxa"/>
            <w:noWrap/>
          </w:tcPr>
          <w:p w14:paraId="08C86E6F" w14:textId="2B63551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093416"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9" w:type="dxa"/>
          </w:tcPr>
          <w:p w14:paraId="0C414FED" w14:textId="6D40A756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40A3E208" w14:textId="621C574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217" w:type="dxa"/>
          </w:tcPr>
          <w:p w14:paraId="6A2329D1" w14:textId="63CA088F" w:rsidR="00FD78B3" w:rsidRPr="004322E7" w:rsidRDefault="006A20B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984" w:type="dxa"/>
          </w:tcPr>
          <w:p w14:paraId="620819C1" w14:textId="3F3842D3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6BD0F15A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49FA49FB" w14:textId="77777777" w:rsidTr="001E3D7C">
        <w:trPr>
          <w:trHeight w:val="315"/>
          <w:jc w:val="center"/>
        </w:trPr>
        <w:tc>
          <w:tcPr>
            <w:tcW w:w="845" w:type="dxa"/>
            <w:noWrap/>
          </w:tcPr>
          <w:p w14:paraId="14F17F58" w14:textId="5F4144FB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FAF16C8" w14:textId="7BDE2AC2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 линия, В.О., д. 22</w:t>
            </w:r>
          </w:p>
        </w:tc>
        <w:tc>
          <w:tcPr>
            <w:tcW w:w="973" w:type="dxa"/>
          </w:tcPr>
          <w:p w14:paraId="4B09B8E4" w14:textId="277476D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4F06F28C" w14:textId="3B0A4A5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381" w:type="dxa"/>
          </w:tcPr>
          <w:p w14:paraId="5893B807" w14:textId="39561AE5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29" w:type="dxa"/>
          </w:tcPr>
          <w:p w14:paraId="3607D636" w14:textId="77452EBD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5B19E25" w14:textId="14D2491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17" w:type="dxa"/>
          </w:tcPr>
          <w:p w14:paraId="6A0CEB0C" w14:textId="2CF475C0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84" w:type="dxa"/>
          </w:tcPr>
          <w:p w14:paraId="0CA223FF" w14:textId="31ACC7BC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434BB20C" w14:textId="7627866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619F294B" w14:textId="77777777" w:rsidTr="001E3D7C">
        <w:trPr>
          <w:trHeight w:val="315"/>
          <w:jc w:val="center"/>
        </w:trPr>
        <w:tc>
          <w:tcPr>
            <w:tcW w:w="845" w:type="dxa"/>
            <w:noWrap/>
          </w:tcPr>
          <w:p w14:paraId="21F4F0EF" w14:textId="660048B1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CCBD6FE" w14:textId="4CF2AC61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ольшой пр. В.О., д. 58/17</w:t>
            </w:r>
          </w:p>
        </w:tc>
        <w:tc>
          <w:tcPr>
            <w:tcW w:w="973" w:type="dxa"/>
          </w:tcPr>
          <w:p w14:paraId="4303A3C4" w14:textId="39FF5B4A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7DAE79B4" w14:textId="6249CEC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381" w:type="dxa"/>
          </w:tcPr>
          <w:p w14:paraId="297FF6FD" w14:textId="341F072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49,2</w:t>
            </w:r>
          </w:p>
        </w:tc>
        <w:tc>
          <w:tcPr>
            <w:tcW w:w="1029" w:type="dxa"/>
          </w:tcPr>
          <w:p w14:paraId="2D33007C" w14:textId="005DEC42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8A64DD8" w14:textId="448E1AE2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17" w:type="dxa"/>
          </w:tcPr>
          <w:p w14:paraId="3F05252B" w14:textId="2561BAE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4" w:type="dxa"/>
          </w:tcPr>
          <w:p w14:paraId="436FCA52" w14:textId="4C774BB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32B1949D" w14:textId="655D0DEA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8B3" w:rsidRPr="004322E7" w14:paraId="0C20885B" w14:textId="77777777" w:rsidTr="001E3D7C">
        <w:trPr>
          <w:trHeight w:val="315"/>
          <w:jc w:val="center"/>
        </w:trPr>
        <w:tc>
          <w:tcPr>
            <w:tcW w:w="845" w:type="dxa"/>
            <w:noWrap/>
          </w:tcPr>
          <w:p w14:paraId="32000F6B" w14:textId="33F1A3A4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75C484C" w14:textId="79248FBF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редний пр. В.О., д. 70</w:t>
            </w:r>
          </w:p>
        </w:tc>
        <w:tc>
          <w:tcPr>
            <w:tcW w:w="973" w:type="dxa"/>
          </w:tcPr>
          <w:p w14:paraId="3A4E6FF0" w14:textId="145DE92C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6E292C57" w14:textId="1AAA163D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381" w:type="dxa"/>
          </w:tcPr>
          <w:p w14:paraId="3C9703DC" w14:textId="4CE675A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029" w:type="dxa"/>
          </w:tcPr>
          <w:p w14:paraId="087BEB50" w14:textId="2E3D3EA0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14FF0E1E" w14:textId="0A23D63D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1217" w:type="dxa"/>
          </w:tcPr>
          <w:p w14:paraId="17CD5544" w14:textId="0B6873BE" w:rsidR="00FD78B3" w:rsidRPr="004322E7" w:rsidRDefault="006A20B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  <w:tc>
          <w:tcPr>
            <w:tcW w:w="984" w:type="dxa"/>
          </w:tcPr>
          <w:p w14:paraId="3B4CC64E" w14:textId="2AB9503A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0B606572" w14:textId="3DEBAFD6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8B3" w:rsidRPr="004322E7" w14:paraId="3D2CAB89" w14:textId="77777777" w:rsidTr="001E3D7C">
        <w:trPr>
          <w:trHeight w:val="315"/>
          <w:jc w:val="center"/>
        </w:trPr>
        <w:tc>
          <w:tcPr>
            <w:tcW w:w="845" w:type="dxa"/>
            <w:noWrap/>
          </w:tcPr>
          <w:p w14:paraId="571BB88A" w14:textId="581F8F49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5D8369C9" w14:textId="7C3D3CCD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973" w:type="dxa"/>
          </w:tcPr>
          <w:p w14:paraId="157E3431" w14:textId="71C6F4C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25A4EC0E" w14:textId="1BDE9EDB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1" w:type="dxa"/>
          </w:tcPr>
          <w:p w14:paraId="4300AE07" w14:textId="28ECC223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9" w:type="dxa"/>
          </w:tcPr>
          <w:p w14:paraId="0C210D53" w14:textId="7E983EC3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6B08E744" w14:textId="4680EFFB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17" w:type="dxa"/>
          </w:tcPr>
          <w:p w14:paraId="4F9D0BCC" w14:textId="68ABFBE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84" w:type="dxa"/>
          </w:tcPr>
          <w:p w14:paraId="56DA60C2" w14:textId="17A186B3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12BECF8A" w14:textId="15C578D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78B3" w:rsidRPr="004322E7" w14:paraId="3BEC06E3" w14:textId="77777777" w:rsidTr="00FD78B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1617CFAD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2A86E442" w14:textId="22479AB0" w:rsidR="00FD78B3" w:rsidRPr="004322E7" w:rsidRDefault="00FD78B3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6.4</w:t>
            </w:r>
          </w:p>
        </w:tc>
        <w:tc>
          <w:tcPr>
            <w:tcW w:w="973" w:type="dxa"/>
            <w:hideMark/>
          </w:tcPr>
          <w:p w14:paraId="13EF8B99" w14:textId="5B4343F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67CB3B54" w14:textId="14794E6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770,8</w:t>
            </w:r>
          </w:p>
        </w:tc>
        <w:tc>
          <w:tcPr>
            <w:tcW w:w="1381" w:type="dxa"/>
          </w:tcPr>
          <w:p w14:paraId="7AB0020B" w14:textId="0CC10DF9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770,8</w:t>
            </w:r>
          </w:p>
        </w:tc>
        <w:tc>
          <w:tcPr>
            <w:tcW w:w="1029" w:type="dxa"/>
            <w:hideMark/>
          </w:tcPr>
          <w:p w14:paraId="4D4B5BDA" w14:textId="0D57A9B2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5F0F9DC6" w14:textId="5FD2385B" w:rsidR="00FD78B3" w:rsidRPr="004322E7" w:rsidRDefault="00D90759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,5</w:t>
            </w:r>
          </w:p>
        </w:tc>
        <w:tc>
          <w:tcPr>
            <w:tcW w:w="1217" w:type="dxa"/>
            <w:hideMark/>
          </w:tcPr>
          <w:p w14:paraId="75249E20" w14:textId="5EAE09EE" w:rsidR="00FD78B3" w:rsidRPr="004322E7" w:rsidRDefault="006A20B0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,1</w:t>
            </w:r>
          </w:p>
        </w:tc>
        <w:tc>
          <w:tcPr>
            <w:tcW w:w="984" w:type="dxa"/>
            <w:hideMark/>
          </w:tcPr>
          <w:p w14:paraId="18D332BB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794DE235" w14:textId="16B6E9BB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1073796F" w14:textId="77777777" w:rsidTr="00691633">
        <w:trPr>
          <w:trHeight w:val="315"/>
          <w:jc w:val="center"/>
        </w:trPr>
        <w:tc>
          <w:tcPr>
            <w:tcW w:w="845" w:type="dxa"/>
            <w:noWrap/>
          </w:tcPr>
          <w:p w14:paraId="6FE07301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10A8D691" w14:textId="44DA44D4" w:rsidR="00FD78B3" w:rsidRPr="004322E7" w:rsidRDefault="00FD78B3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6</w:t>
            </w:r>
          </w:p>
        </w:tc>
        <w:tc>
          <w:tcPr>
            <w:tcW w:w="973" w:type="dxa"/>
          </w:tcPr>
          <w:p w14:paraId="383C2D0D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7992449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4911F92F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19152DF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2503D6" w14:textId="5548167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95,3</w:t>
            </w:r>
          </w:p>
        </w:tc>
        <w:tc>
          <w:tcPr>
            <w:tcW w:w="1217" w:type="dxa"/>
          </w:tcPr>
          <w:p w14:paraId="5A1105E0" w14:textId="13B988E4" w:rsidR="00FD78B3" w:rsidRPr="004322E7" w:rsidRDefault="007A7FDF" w:rsidP="006A20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</w:t>
            </w:r>
            <w:r w:rsidR="00CB5CF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A20B0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984" w:type="dxa"/>
          </w:tcPr>
          <w:p w14:paraId="5A1B5A1C" w14:textId="14CA5CB5" w:rsidR="00FD78B3" w:rsidRPr="004322E7" w:rsidRDefault="007A7FDF" w:rsidP="00FD7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2278" w:type="dxa"/>
            <w:gridSpan w:val="2"/>
          </w:tcPr>
          <w:p w14:paraId="665CC80D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13CE3FA5" w14:textId="77777777" w:rsidTr="00691633">
        <w:trPr>
          <w:trHeight w:val="490"/>
          <w:jc w:val="center"/>
        </w:trPr>
        <w:tc>
          <w:tcPr>
            <w:tcW w:w="845" w:type="dxa"/>
            <w:noWrap/>
            <w:hideMark/>
          </w:tcPr>
          <w:p w14:paraId="1BC7077C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751" w:type="dxa"/>
            <w:gridSpan w:val="10"/>
            <w:hideMark/>
          </w:tcPr>
          <w:p w14:paraId="3D76DB77" w14:textId="42CA927C" w:rsidR="00FD78B3" w:rsidRPr="004322E7" w:rsidRDefault="00FD78B3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санитарных рубок, удаление аварийных, больных деревьев и кустарников</w:t>
            </w:r>
          </w:p>
        </w:tc>
      </w:tr>
      <w:tr w:rsidR="00FD78B3" w:rsidRPr="004322E7" w14:paraId="39B4EDC4" w14:textId="77777777" w:rsidTr="007A7FDF">
        <w:trPr>
          <w:trHeight w:val="938"/>
          <w:jc w:val="center"/>
        </w:trPr>
        <w:tc>
          <w:tcPr>
            <w:tcW w:w="845" w:type="dxa"/>
            <w:noWrap/>
            <w:hideMark/>
          </w:tcPr>
          <w:p w14:paraId="6A6C677E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90" w:type="dxa"/>
            <w:hideMark/>
          </w:tcPr>
          <w:p w14:paraId="5BCB42B6" w14:textId="77777777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нос древостоя на территории МО</w:t>
            </w:r>
          </w:p>
        </w:tc>
        <w:tc>
          <w:tcPr>
            <w:tcW w:w="973" w:type="dxa"/>
            <w:hideMark/>
          </w:tcPr>
          <w:p w14:paraId="1FCB1636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</w:tcPr>
          <w:p w14:paraId="4D1FE424" w14:textId="110C0DFC" w:rsidR="00FD78B3" w:rsidRPr="004322E7" w:rsidRDefault="007A7FDF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1" w:type="dxa"/>
          </w:tcPr>
          <w:p w14:paraId="5B8020B4" w14:textId="5B3CADE4" w:rsidR="00FD78B3" w:rsidRPr="004322E7" w:rsidRDefault="00CB5CFE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9" w:type="dxa"/>
            <w:hideMark/>
          </w:tcPr>
          <w:p w14:paraId="5D737B3F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324C0245" w14:textId="15D2272C" w:rsidR="00FD78B3" w:rsidRPr="004322E7" w:rsidRDefault="00FD78B3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FDF" w:rsidRPr="004322E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217" w:type="dxa"/>
            <w:hideMark/>
          </w:tcPr>
          <w:p w14:paraId="28FFD780" w14:textId="068B8D20" w:rsidR="007A7FDF" w:rsidRPr="004322E7" w:rsidRDefault="007A7FDF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84" w:type="dxa"/>
            <w:hideMark/>
          </w:tcPr>
          <w:p w14:paraId="79FB1972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278" w:type="dxa"/>
            <w:gridSpan w:val="2"/>
            <w:hideMark/>
          </w:tcPr>
          <w:p w14:paraId="310C2359" w14:textId="4875423B" w:rsidR="00FD78B3" w:rsidRPr="004322E7" w:rsidRDefault="003E400A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еревьев-угроз, подлежащих сносу, ввиду планомерно проводимой работы по сохранению зеленых насаждений</w:t>
            </w:r>
          </w:p>
        </w:tc>
      </w:tr>
      <w:tr w:rsidR="00FD78B3" w:rsidRPr="004322E7" w14:paraId="0984476E" w14:textId="77777777" w:rsidTr="0069163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D124946" w14:textId="1F5B9CC3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7191F0CC" w14:textId="77777777" w:rsidR="00FD78B3" w:rsidRPr="004322E7" w:rsidRDefault="00FD78B3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7:</w:t>
            </w:r>
          </w:p>
        </w:tc>
        <w:tc>
          <w:tcPr>
            <w:tcW w:w="973" w:type="dxa"/>
            <w:hideMark/>
          </w:tcPr>
          <w:p w14:paraId="06CFB162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68D4A609" w14:textId="031637B7" w:rsidR="00FD78B3" w:rsidRPr="004322E7" w:rsidRDefault="007A7FDF" w:rsidP="007A7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81" w:type="dxa"/>
            <w:noWrap/>
            <w:hideMark/>
          </w:tcPr>
          <w:p w14:paraId="40F29244" w14:textId="7BF843B2" w:rsidR="00FD78B3" w:rsidRPr="004322E7" w:rsidRDefault="00CB5CFE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29" w:type="dxa"/>
            <w:hideMark/>
          </w:tcPr>
          <w:p w14:paraId="34E2233B" w14:textId="26424553" w:rsidR="00FD78B3" w:rsidRPr="004322E7" w:rsidRDefault="007A7FDF" w:rsidP="00CB5C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B5CF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hideMark/>
          </w:tcPr>
          <w:p w14:paraId="626E50D1" w14:textId="29107F9F" w:rsidR="00FD78B3" w:rsidRPr="004322E7" w:rsidRDefault="007A7FDF" w:rsidP="007A7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,0</w:t>
            </w:r>
          </w:p>
        </w:tc>
        <w:tc>
          <w:tcPr>
            <w:tcW w:w="1217" w:type="dxa"/>
            <w:hideMark/>
          </w:tcPr>
          <w:p w14:paraId="3D1F5F95" w14:textId="6899FBFA" w:rsidR="00FD78B3" w:rsidRPr="004322E7" w:rsidRDefault="006A20B0" w:rsidP="00136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,9</w:t>
            </w:r>
          </w:p>
        </w:tc>
        <w:tc>
          <w:tcPr>
            <w:tcW w:w="984" w:type="dxa"/>
            <w:hideMark/>
          </w:tcPr>
          <w:p w14:paraId="77A2A20E" w14:textId="1C67CAEC" w:rsidR="00FD78B3" w:rsidRPr="004322E7" w:rsidRDefault="001363E2" w:rsidP="00FD78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FD78B3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352FE581" w14:textId="6E6A5696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154E386C" w14:textId="77777777" w:rsidTr="00691633">
        <w:trPr>
          <w:trHeight w:val="467"/>
          <w:jc w:val="center"/>
        </w:trPr>
        <w:tc>
          <w:tcPr>
            <w:tcW w:w="845" w:type="dxa"/>
            <w:noWrap/>
            <w:hideMark/>
          </w:tcPr>
          <w:p w14:paraId="32B4F7F7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751" w:type="dxa"/>
            <w:gridSpan w:val="10"/>
            <w:hideMark/>
          </w:tcPr>
          <w:p w14:paraId="639990A0" w14:textId="77777777" w:rsidR="00FD78B3" w:rsidRPr="004322E7" w:rsidRDefault="00FD78B3" w:rsidP="00FD7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зон отдыха, обустройство территорий детских площадок по адресам:</w:t>
            </w:r>
          </w:p>
        </w:tc>
      </w:tr>
      <w:tr w:rsidR="00FD78B3" w:rsidRPr="004322E7" w14:paraId="298377D5" w14:textId="77777777" w:rsidTr="00691633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74D74918" w14:textId="0B519ED3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90" w:type="dxa"/>
            <w:hideMark/>
          </w:tcPr>
          <w:p w14:paraId="021C10F6" w14:textId="23F231AC" w:rsidR="00FD78B3" w:rsidRPr="004322E7" w:rsidRDefault="00FD78B3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FDF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линия</w:t>
            </w:r>
            <w:r w:rsidR="007A7FDF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FDF" w:rsidRPr="004322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FDF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1" w:type="dxa"/>
            <w:gridSpan w:val="9"/>
            <w:hideMark/>
          </w:tcPr>
          <w:p w14:paraId="09C36EEF" w14:textId="0088AB49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F" w:rsidRPr="004322E7" w14:paraId="3F4098C8" w14:textId="77777777" w:rsidTr="007A7FDF">
        <w:trPr>
          <w:trHeight w:val="600"/>
          <w:jc w:val="center"/>
        </w:trPr>
        <w:tc>
          <w:tcPr>
            <w:tcW w:w="845" w:type="dxa"/>
            <w:vMerge/>
            <w:hideMark/>
          </w:tcPr>
          <w:p w14:paraId="3398E8E8" w14:textId="77777777" w:rsidR="007A7FDF" w:rsidRPr="004322E7" w:rsidRDefault="007A7FDF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  <w:hideMark/>
          </w:tcPr>
          <w:p w14:paraId="0C2BE244" w14:textId="77777777" w:rsidR="007A7FDF" w:rsidRPr="004322E7" w:rsidRDefault="007A7FDF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ощение зоны отдыха и пешеходных дорожек</w:t>
            </w:r>
          </w:p>
        </w:tc>
        <w:tc>
          <w:tcPr>
            <w:tcW w:w="973" w:type="dxa"/>
            <w:vAlign w:val="center"/>
            <w:hideMark/>
          </w:tcPr>
          <w:p w14:paraId="0A93FB99" w14:textId="2A81ED81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vAlign w:val="center"/>
          </w:tcPr>
          <w:p w14:paraId="6A27D0D8" w14:textId="5350B929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1381" w:type="dxa"/>
            <w:vAlign w:val="center"/>
          </w:tcPr>
          <w:p w14:paraId="1483CFC4" w14:textId="17C21401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29" w:type="dxa"/>
            <w:vAlign w:val="center"/>
            <w:hideMark/>
          </w:tcPr>
          <w:p w14:paraId="1FC6538B" w14:textId="7777777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67FBDF6" w14:textId="4B5E0929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27,70</w:t>
            </w:r>
          </w:p>
        </w:tc>
        <w:tc>
          <w:tcPr>
            <w:tcW w:w="1217" w:type="dxa"/>
            <w:vAlign w:val="center"/>
          </w:tcPr>
          <w:p w14:paraId="3DA73E44" w14:textId="27499E7E" w:rsidR="007A7FDF" w:rsidRPr="004322E7" w:rsidRDefault="006A20B0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984" w:type="dxa"/>
            <w:vAlign w:val="center"/>
            <w:hideMark/>
          </w:tcPr>
          <w:p w14:paraId="540C7D82" w14:textId="7777777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vAlign w:val="center"/>
            <w:hideMark/>
          </w:tcPr>
          <w:p w14:paraId="7E37D703" w14:textId="161FCD7D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F" w:rsidRPr="004322E7" w14:paraId="6C8DCEF5" w14:textId="77777777" w:rsidTr="007A7FDF">
        <w:trPr>
          <w:trHeight w:val="600"/>
          <w:jc w:val="center"/>
        </w:trPr>
        <w:tc>
          <w:tcPr>
            <w:tcW w:w="845" w:type="dxa"/>
          </w:tcPr>
          <w:p w14:paraId="34713AEF" w14:textId="77777777" w:rsidR="007A7FDF" w:rsidRPr="004322E7" w:rsidRDefault="007A7FDF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76EEB431" w14:textId="1D70BACA" w:rsidR="007A7FDF" w:rsidRPr="004322E7" w:rsidRDefault="007A7FDF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ройство резинового покрытия детской площадки</w:t>
            </w:r>
          </w:p>
        </w:tc>
        <w:tc>
          <w:tcPr>
            <w:tcW w:w="973" w:type="dxa"/>
            <w:vAlign w:val="center"/>
          </w:tcPr>
          <w:p w14:paraId="3E83C60B" w14:textId="55813B6A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vAlign w:val="center"/>
          </w:tcPr>
          <w:p w14:paraId="605172C7" w14:textId="5ADC4CFC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81" w:type="dxa"/>
            <w:vAlign w:val="center"/>
          </w:tcPr>
          <w:p w14:paraId="2FAD33E1" w14:textId="702E8CD1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9" w:type="dxa"/>
            <w:vAlign w:val="center"/>
          </w:tcPr>
          <w:p w14:paraId="22AC14AF" w14:textId="2ABCDF7C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EA23E2A" w14:textId="719255B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53,50</w:t>
            </w:r>
          </w:p>
        </w:tc>
        <w:tc>
          <w:tcPr>
            <w:tcW w:w="1217" w:type="dxa"/>
            <w:vAlign w:val="center"/>
          </w:tcPr>
          <w:p w14:paraId="71379AC3" w14:textId="44DD261C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53,5</w:t>
            </w:r>
          </w:p>
        </w:tc>
        <w:tc>
          <w:tcPr>
            <w:tcW w:w="984" w:type="dxa"/>
            <w:vAlign w:val="center"/>
          </w:tcPr>
          <w:p w14:paraId="7D390BF2" w14:textId="2AD664B3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108C2C57" w14:textId="7777777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F" w:rsidRPr="004322E7" w14:paraId="5DE3D87B" w14:textId="77777777" w:rsidTr="007A7FDF">
        <w:trPr>
          <w:trHeight w:val="600"/>
          <w:jc w:val="center"/>
        </w:trPr>
        <w:tc>
          <w:tcPr>
            <w:tcW w:w="845" w:type="dxa"/>
          </w:tcPr>
          <w:p w14:paraId="3E83DD12" w14:textId="77777777" w:rsidR="007A7FDF" w:rsidRPr="004322E7" w:rsidRDefault="007A7FDF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3C4C1BF" w14:textId="5A1F1DC7" w:rsidR="007A7FDF" w:rsidRPr="004322E7" w:rsidRDefault="007A7FDF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детского игрового оборудования</w:t>
            </w:r>
          </w:p>
        </w:tc>
        <w:tc>
          <w:tcPr>
            <w:tcW w:w="973" w:type="dxa"/>
            <w:vAlign w:val="center"/>
          </w:tcPr>
          <w:p w14:paraId="0E499DCC" w14:textId="59D12B45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93753AE" w14:textId="50823963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81" w:type="dxa"/>
            <w:vAlign w:val="center"/>
          </w:tcPr>
          <w:p w14:paraId="1A92195F" w14:textId="3A66E085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CFE" w:rsidRPr="00432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9" w:type="dxa"/>
            <w:vAlign w:val="center"/>
          </w:tcPr>
          <w:p w14:paraId="71E41F36" w14:textId="613CC259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78E4251" w14:textId="15EF35EF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217" w:type="dxa"/>
            <w:vAlign w:val="center"/>
          </w:tcPr>
          <w:p w14:paraId="07930641" w14:textId="72F8A96B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84" w:type="dxa"/>
            <w:vAlign w:val="center"/>
          </w:tcPr>
          <w:p w14:paraId="2E63A383" w14:textId="34C88284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78" w:type="dxa"/>
            <w:gridSpan w:val="2"/>
          </w:tcPr>
          <w:p w14:paraId="3F849F66" w14:textId="7777777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F" w:rsidRPr="004322E7" w14:paraId="1E44E135" w14:textId="77777777" w:rsidTr="00434306">
        <w:trPr>
          <w:trHeight w:val="600"/>
          <w:jc w:val="center"/>
        </w:trPr>
        <w:tc>
          <w:tcPr>
            <w:tcW w:w="845" w:type="dxa"/>
          </w:tcPr>
          <w:p w14:paraId="3E604250" w14:textId="77777777" w:rsidR="007A7FDF" w:rsidRPr="004322E7" w:rsidRDefault="007A7FDF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DDCD999" w14:textId="760CEA58" w:rsidR="007A7FDF" w:rsidRPr="004322E7" w:rsidRDefault="007A7FDF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vAlign w:val="center"/>
          </w:tcPr>
          <w:p w14:paraId="6C947096" w14:textId="4875E722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5B01891" w14:textId="2EE05CA3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81" w:type="dxa"/>
            <w:vAlign w:val="center"/>
          </w:tcPr>
          <w:p w14:paraId="1FAB1FB6" w14:textId="17C02430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CFE" w:rsidRPr="00432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9" w:type="dxa"/>
            <w:vAlign w:val="center"/>
          </w:tcPr>
          <w:p w14:paraId="02EC42F7" w14:textId="3B27F94C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CD1B9E6" w14:textId="14F4CD65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77,50</w:t>
            </w:r>
          </w:p>
        </w:tc>
        <w:tc>
          <w:tcPr>
            <w:tcW w:w="1217" w:type="dxa"/>
            <w:vAlign w:val="center"/>
          </w:tcPr>
          <w:p w14:paraId="54D580ED" w14:textId="1A6BE500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64,0</w:t>
            </w:r>
          </w:p>
        </w:tc>
        <w:tc>
          <w:tcPr>
            <w:tcW w:w="984" w:type="dxa"/>
            <w:vAlign w:val="center"/>
          </w:tcPr>
          <w:p w14:paraId="1DBFE2CF" w14:textId="15B0CFFE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2278" w:type="dxa"/>
            <w:gridSpan w:val="2"/>
          </w:tcPr>
          <w:p w14:paraId="656CE974" w14:textId="7777777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F" w:rsidRPr="004322E7" w14:paraId="636BDED4" w14:textId="77777777" w:rsidTr="00434306">
        <w:trPr>
          <w:trHeight w:val="600"/>
          <w:jc w:val="center"/>
        </w:trPr>
        <w:tc>
          <w:tcPr>
            <w:tcW w:w="845" w:type="dxa"/>
          </w:tcPr>
          <w:p w14:paraId="0A464944" w14:textId="77777777" w:rsidR="007A7FDF" w:rsidRPr="004322E7" w:rsidRDefault="007A7FDF" w:rsidP="007A7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4575747E" w14:textId="1D934A84" w:rsidR="007A7FDF" w:rsidRPr="004322E7" w:rsidRDefault="007A7FDF" w:rsidP="007A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у</w:t>
            </w:r>
          </w:p>
        </w:tc>
        <w:tc>
          <w:tcPr>
            <w:tcW w:w="973" w:type="dxa"/>
            <w:vAlign w:val="center"/>
          </w:tcPr>
          <w:p w14:paraId="4602E7DB" w14:textId="6E30E0DC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vAlign w:val="center"/>
          </w:tcPr>
          <w:p w14:paraId="78858D7A" w14:textId="704EB29A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381" w:type="dxa"/>
            <w:vAlign w:val="center"/>
          </w:tcPr>
          <w:p w14:paraId="3691881E" w14:textId="14ACBEC2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9" w:type="dxa"/>
            <w:vAlign w:val="center"/>
          </w:tcPr>
          <w:p w14:paraId="081FB80D" w14:textId="323584CE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3E47355" w14:textId="0E785EAE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17" w:type="dxa"/>
            <w:vAlign w:val="center"/>
          </w:tcPr>
          <w:p w14:paraId="2E296EF4" w14:textId="421EC9EE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84" w:type="dxa"/>
            <w:vAlign w:val="center"/>
          </w:tcPr>
          <w:p w14:paraId="06924FC6" w14:textId="4A34A867" w:rsidR="007A7FDF" w:rsidRPr="004322E7" w:rsidRDefault="00434306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360B1D32" w14:textId="77777777" w:rsidR="007A7FDF" w:rsidRPr="004322E7" w:rsidRDefault="007A7FDF" w:rsidP="007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27FF169E" w14:textId="77777777" w:rsidTr="00691633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2C3212E4" w14:textId="143265C0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90" w:type="dxa"/>
            <w:hideMark/>
          </w:tcPr>
          <w:p w14:paraId="180B6D54" w14:textId="28127446" w:rsidR="00FD78B3" w:rsidRPr="004322E7" w:rsidRDefault="00FD78B3" w:rsidP="0043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306"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 линия </w:t>
            </w:r>
            <w:r w:rsidR="00434306"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В.О., 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34306" w:rsidRPr="00432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  <w:hideMark/>
          </w:tcPr>
          <w:p w14:paraId="096DE159" w14:textId="5D1AF03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76ABECA" w14:textId="6D7DDE48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352632B6" w14:textId="10C55B28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1574361A" w14:textId="7E46CFB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64C4FF3" w14:textId="7D9AA20C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58A3E236" w14:textId="3047A42A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222A0FA8" w14:textId="4771B833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42A751EF" w14:textId="70B4474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11D9F5AE" w14:textId="77777777" w:rsidTr="00434306">
        <w:trPr>
          <w:trHeight w:val="319"/>
          <w:jc w:val="center"/>
        </w:trPr>
        <w:tc>
          <w:tcPr>
            <w:tcW w:w="845" w:type="dxa"/>
            <w:vMerge/>
            <w:hideMark/>
          </w:tcPr>
          <w:p w14:paraId="0013683F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0392D8E3" w14:textId="77777777" w:rsidR="00FD78B3" w:rsidRPr="004322E7" w:rsidRDefault="00FD78B3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ощение зоны отдыха и пешеходных дорожек</w:t>
            </w:r>
          </w:p>
        </w:tc>
        <w:tc>
          <w:tcPr>
            <w:tcW w:w="973" w:type="dxa"/>
            <w:hideMark/>
          </w:tcPr>
          <w:p w14:paraId="33971F16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</w:tcPr>
          <w:p w14:paraId="47904CFA" w14:textId="5FBD781D" w:rsidR="00FD78B3" w:rsidRPr="004322E7" w:rsidRDefault="00434306" w:rsidP="00B95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953" w:rsidRPr="004322E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81" w:type="dxa"/>
          </w:tcPr>
          <w:p w14:paraId="05E5ED1D" w14:textId="05B12246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029" w:type="dxa"/>
            <w:hideMark/>
          </w:tcPr>
          <w:p w14:paraId="60C6204A" w14:textId="3B7BD806" w:rsidR="00FD78B3" w:rsidRPr="004322E7" w:rsidRDefault="00B9595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D78B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2BD19DE9" w14:textId="33747235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63,5</w:t>
            </w:r>
          </w:p>
        </w:tc>
        <w:tc>
          <w:tcPr>
            <w:tcW w:w="1217" w:type="dxa"/>
          </w:tcPr>
          <w:p w14:paraId="23A3C41F" w14:textId="0F311DB4" w:rsidR="00FD78B3" w:rsidRPr="004322E7" w:rsidRDefault="006A20B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984" w:type="dxa"/>
            <w:hideMark/>
          </w:tcPr>
          <w:p w14:paraId="5CA78FE2" w14:textId="04AC5BF3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D78B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2347BAE7" w14:textId="4F205FD0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70D7335C" w14:textId="77777777" w:rsidTr="00434306">
        <w:trPr>
          <w:trHeight w:val="319"/>
          <w:jc w:val="center"/>
        </w:trPr>
        <w:tc>
          <w:tcPr>
            <w:tcW w:w="845" w:type="dxa"/>
          </w:tcPr>
          <w:p w14:paraId="21DF2DAF" w14:textId="77777777" w:rsidR="00E90340" w:rsidRPr="004322E7" w:rsidRDefault="00E90340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09E8655D" w14:textId="10FE0F2B" w:rsidR="00E90340" w:rsidRPr="004322E7" w:rsidRDefault="00E90340" w:rsidP="00FD7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 линия В.О., д. 8</w:t>
            </w:r>
          </w:p>
        </w:tc>
        <w:tc>
          <w:tcPr>
            <w:tcW w:w="973" w:type="dxa"/>
          </w:tcPr>
          <w:p w14:paraId="3385495C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B5C22D5" w14:textId="77777777" w:rsidR="00E90340" w:rsidRPr="004322E7" w:rsidRDefault="00E90340" w:rsidP="0043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8B0FD63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8F5A367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AA640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C18943C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5FB7100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4A2B0E7A" w14:textId="77777777" w:rsidR="00E90340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344F8D24" w14:textId="77777777" w:rsidTr="00691633">
        <w:trPr>
          <w:trHeight w:val="441"/>
          <w:jc w:val="center"/>
        </w:trPr>
        <w:tc>
          <w:tcPr>
            <w:tcW w:w="845" w:type="dxa"/>
            <w:noWrap/>
            <w:hideMark/>
          </w:tcPr>
          <w:p w14:paraId="753F8A4E" w14:textId="0E5B2C6F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90" w:type="dxa"/>
            <w:hideMark/>
          </w:tcPr>
          <w:p w14:paraId="21A9C248" w14:textId="7EEC1AA6" w:rsidR="00FD78B3" w:rsidRPr="004322E7" w:rsidRDefault="00E90340" w:rsidP="0043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детского игрового оборудования</w:t>
            </w:r>
          </w:p>
        </w:tc>
        <w:tc>
          <w:tcPr>
            <w:tcW w:w="973" w:type="dxa"/>
            <w:hideMark/>
          </w:tcPr>
          <w:p w14:paraId="088F0606" w14:textId="5C184AE9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hideMark/>
          </w:tcPr>
          <w:p w14:paraId="71E6BAB1" w14:textId="2AFEC611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hideMark/>
          </w:tcPr>
          <w:p w14:paraId="3B950014" w14:textId="0B014E40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hideMark/>
          </w:tcPr>
          <w:p w14:paraId="5E30C8C5" w14:textId="11B63A07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10930EAD" w14:textId="16DCC702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17" w:type="dxa"/>
            <w:hideMark/>
          </w:tcPr>
          <w:p w14:paraId="74A6C5E8" w14:textId="2A76A11F" w:rsidR="00FD78B3" w:rsidRPr="004322E7" w:rsidRDefault="006A20B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84" w:type="dxa"/>
            <w:hideMark/>
          </w:tcPr>
          <w:p w14:paraId="3D0344ED" w14:textId="488F55DF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41780473" w14:textId="2A07D7C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4AE494F1" w14:textId="77777777" w:rsidTr="00691633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0B92F5E0" w14:textId="37580498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90" w:type="dxa"/>
            <w:hideMark/>
          </w:tcPr>
          <w:p w14:paraId="1FEF5045" w14:textId="1CFB47D4" w:rsidR="00FD78B3" w:rsidRPr="004322E7" w:rsidRDefault="0043430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ольшой пр. В.О., д. 58/17</w:t>
            </w:r>
          </w:p>
        </w:tc>
        <w:tc>
          <w:tcPr>
            <w:tcW w:w="973" w:type="dxa"/>
            <w:hideMark/>
          </w:tcPr>
          <w:p w14:paraId="3AE71BE4" w14:textId="11C608B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4F25D5D7" w14:textId="75483435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989750A" w14:textId="6E07C126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95BFBF7" w14:textId="3A89BE39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8DE0BF8" w14:textId="51536E7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097E0FC0" w14:textId="08C0C7C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442EE662" w14:textId="66BE131C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564908D4" w14:textId="24EFFAE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3FB47105" w14:textId="77777777" w:rsidTr="00691633">
        <w:trPr>
          <w:trHeight w:val="319"/>
          <w:jc w:val="center"/>
        </w:trPr>
        <w:tc>
          <w:tcPr>
            <w:tcW w:w="845" w:type="dxa"/>
            <w:vMerge/>
            <w:hideMark/>
          </w:tcPr>
          <w:p w14:paraId="3E32B8EB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3AECE145" w14:textId="28B16F17" w:rsidR="00FD78B3" w:rsidRPr="004322E7" w:rsidRDefault="00434306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ощение зоны отдыха</w:t>
            </w:r>
          </w:p>
        </w:tc>
        <w:tc>
          <w:tcPr>
            <w:tcW w:w="973" w:type="dxa"/>
            <w:hideMark/>
          </w:tcPr>
          <w:p w14:paraId="2C8ADC00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56CC8905" w14:textId="3006EA3B" w:rsidR="00FD78B3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E90340"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26ADDC" w14:textId="667CA4D6" w:rsidR="00434306" w:rsidRPr="004322E7" w:rsidRDefault="00434306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4E8C429" w14:textId="115A0B80" w:rsidR="00FD78B3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029" w:type="dxa"/>
            <w:hideMark/>
          </w:tcPr>
          <w:p w14:paraId="20BA40AC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44FCFFE" w14:textId="03A6C602" w:rsidR="00FD78B3" w:rsidRPr="004322E7" w:rsidRDefault="00FD78B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0340" w:rsidRPr="004322E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17" w:type="dxa"/>
            <w:hideMark/>
          </w:tcPr>
          <w:p w14:paraId="24EAFE05" w14:textId="32D58C42" w:rsidR="00FD78B3" w:rsidRPr="004322E7" w:rsidRDefault="00E90340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7,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hideMark/>
          </w:tcPr>
          <w:p w14:paraId="661FC8E0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6C6A2904" w14:textId="25785E2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763DE3CA" w14:textId="77777777" w:rsidTr="00E90340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7B5B349D" w14:textId="7FB17881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290" w:type="dxa"/>
          </w:tcPr>
          <w:p w14:paraId="74FE6E02" w14:textId="620BF278" w:rsidR="00FD78B3" w:rsidRPr="004322E7" w:rsidRDefault="00E90340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угский пер., д. 4</w:t>
            </w:r>
          </w:p>
        </w:tc>
        <w:tc>
          <w:tcPr>
            <w:tcW w:w="973" w:type="dxa"/>
            <w:hideMark/>
          </w:tcPr>
          <w:p w14:paraId="5FCF300C" w14:textId="5CC603C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2A7316CD" w14:textId="338AF69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C3E732B" w14:textId="75226215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2D4F10B" w14:textId="4319A30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E300438" w14:textId="499151C9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731EAE49" w14:textId="66FB75F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7B110D78" w14:textId="57E97ECA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583EA49C" w14:textId="33B1E11A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6184C47E" w14:textId="77777777" w:rsidTr="00E90340">
        <w:trPr>
          <w:trHeight w:val="600"/>
          <w:jc w:val="center"/>
        </w:trPr>
        <w:tc>
          <w:tcPr>
            <w:tcW w:w="845" w:type="dxa"/>
            <w:vMerge/>
            <w:hideMark/>
          </w:tcPr>
          <w:p w14:paraId="3F58A489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46ACE1D4" w14:textId="38E0A7F7" w:rsidR="00FD78B3" w:rsidRPr="004322E7" w:rsidRDefault="00E90340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ройство набивного покрытия детской площадки</w:t>
            </w:r>
          </w:p>
        </w:tc>
        <w:tc>
          <w:tcPr>
            <w:tcW w:w="973" w:type="dxa"/>
            <w:hideMark/>
          </w:tcPr>
          <w:p w14:paraId="7160557C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17BC5D3A" w14:textId="64A36F5D" w:rsidR="00FD78B3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81" w:type="dxa"/>
            <w:hideMark/>
          </w:tcPr>
          <w:p w14:paraId="30513231" w14:textId="78D489A4" w:rsidR="00FD78B3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29" w:type="dxa"/>
            <w:hideMark/>
          </w:tcPr>
          <w:p w14:paraId="35FF5D84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14:paraId="20B35105" w14:textId="75DF4DFA" w:rsidR="00FD78B3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17" w:type="dxa"/>
          </w:tcPr>
          <w:p w14:paraId="1A37EBE9" w14:textId="3B17CCCD" w:rsidR="00FD78B3" w:rsidRPr="004322E7" w:rsidRDefault="00E90340" w:rsidP="006A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6A20B0"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hideMark/>
          </w:tcPr>
          <w:p w14:paraId="6E61FADF" w14:textId="1FB5828B" w:rsidR="00FD78B3" w:rsidRPr="004322E7" w:rsidRDefault="00E90340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D78B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3FE223D0" w14:textId="4A15747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00BEF5D6" w14:textId="77777777" w:rsidTr="00691633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0030B44E" w14:textId="4DF90D85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290" w:type="dxa"/>
            <w:hideMark/>
          </w:tcPr>
          <w:p w14:paraId="6781D00D" w14:textId="20FB87CF" w:rsidR="00FD78B3" w:rsidRPr="004322E7" w:rsidRDefault="00E90340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</w:t>
            </w: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ер.д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973" w:type="dxa"/>
            <w:hideMark/>
          </w:tcPr>
          <w:p w14:paraId="7A177A02" w14:textId="16DC1BF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71B08D8B" w14:textId="1528A6EC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D330037" w14:textId="53987251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489BF50D" w14:textId="1A666B50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2214E0F8" w14:textId="662FA66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16075D7E" w14:textId="4D0F2B5C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339A649F" w14:textId="59FF4AE0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4512E3EE" w14:textId="31E8672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8B3" w:rsidRPr="004322E7" w14:paraId="6D555091" w14:textId="77777777" w:rsidTr="00691633">
        <w:trPr>
          <w:trHeight w:val="319"/>
          <w:jc w:val="center"/>
        </w:trPr>
        <w:tc>
          <w:tcPr>
            <w:tcW w:w="845" w:type="dxa"/>
            <w:vMerge/>
            <w:hideMark/>
          </w:tcPr>
          <w:p w14:paraId="38E9B416" w14:textId="77777777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78AE834F" w14:textId="071F40C9" w:rsidR="00FD78B3" w:rsidRPr="004322E7" w:rsidRDefault="00E90340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ощение зоны отдыха</w:t>
            </w:r>
          </w:p>
        </w:tc>
        <w:tc>
          <w:tcPr>
            <w:tcW w:w="973" w:type="dxa"/>
            <w:hideMark/>
          </w:tcPr>
          <w:p w14:paraId="59F078C4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hideMark/>
          </w:tcPr>
          <w:p w14:paraId="7955D5D6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81" w:type="dxa"/>
            <w:hideMark/>
          </w:tcPr>
          <w:p w14:paraId="6CF95C64" w14:textId="44D942A2" w:rsidR="00FD78B3" w:rsidRPr="004322E7" w:rsidRDefault="00B9595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hideMark/>
          </w:tcPr>
          <w:p w14:paraId="355A46AA" w14:textId="2E64D672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5" w:type="dxa"/>
            <w:hideMark/>
          </w:tcPr>
          <w:p w14:paraId="6355B59B" w14:textId="77777777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17,30</w:t>
            </w:r>
          </w:p>
        </w:tc>
        <w:tc>
          <w:tcPr>
            <w:tcW w:w="1217" w:type="dxa"/>
            <w:hideMark/>
          </w:tcPr>
          <w:p w14:paraId="6A24F0F2" w14:textId="3DAF149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hideMark/>
          </w:tcPr>
          <w:p w14:paraId="263C5480" w14:textId="7C8098C8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78" w:type="dxa"/>
            <w:gridSpan w:val="2"/>
            <w:hideMark/>
          </w:tcPr>
          <w:p w14:paraId="73826B25" w14:textId="3DBB084D" w:rsidR="00FD78B3" w:rsidRPr="004322E7" w:rsidRDefault="003E400A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аботы по данному адресу были исключены ввиду невозможности их производства силами ОМСУ на территории объекта памятника культурного наследия (подведомственной КГИОП)</w:t>
            </w:r>
          </w:p>
        </w:tc>
      </w:tr>
      <w:tr w:rsidR="00FD78B3" w:rsidRPr="004322E7" w14:paraId="12CC10D8" w14:textId="77777777" w:rsidTr="00691633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790DE7B6" w14:textId="11E7D98B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290" w:type="dxa"/>
            <w:hideMark/>
          </w:tcPr>
          <w:p w14:paraId="257F2662" w14:textId="3C7C0FEB" w:rsidR="00FD78B3" w:rsidRPr="004322E7" w:rsidRDefault="00FD78B3" w:rsidP="00FD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973" w:type="dxa"/>
            <w:noWrap/>
            <w:hideMark/>
          </w:tcPr>
          <w:p w14:paraId="19F03B6C" w14:textId="5354D68B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30244C17" w14:textId="78B76D62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7B87EE7C" w14:textId="2FEC2F1B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28D50CF9" w14:textId="12D7E4DF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05F851A" w14:textId="7F73EC1D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3B81E55A" w14:textId="1D362214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01487C4D" w14:textId="40C61163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54D537D7" w14:textId="0995DEAE" w:rsidR="00FD78B3" w:rsidRPr="004322E7" w:rsidRDefault="00FD78B3" w:rsidP="00FD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E3" w:rsidRPr="004322E7" w14:paraId="387FBE0F" w14:textId="77777777" w:rsidTr="008A6CE3">
        <w:trPr>
          <w:trHeight w:val="319"/>
          <w:jc w:val="center"/>
        </w:trPr>
        <w:tc>
          <w:tcPr>
            <w:tcW w:w="845" w:type="dxa"/>
            <w:vMerge/>
            <w:noWrap/>
          </w:tcPr>
          <w:p w14:paraId="337B2255" w14:textId="77777777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55E" w14:textId="0DA1DC0F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етского игрового  оборудования </w:t>
            </w:r>
          </w:p>
        </w:tc>
        <w:tc>
          <w:tcPr>
            <w:tcW w:w="973" w:type="dxa"/>
            <w:noWrap/>
            <w:vAlign w:val="center"/>
          </w:tcPr>
          <w:p w14:paraId="7231CC7F" w14:textId="2B5E04DE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B7F0A8F" w14:textId="51FDBEC7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381" w:type="dxa"/>
            <w:vAlign w:val="center"/>
          </w:tcPr>
          <w:p w14:paraId="53C51BD7" w14:textId="0E8CAC11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9" w:type="dxa"/>
            <w:vAlign w:val="center"/>
          </w:tcPr>
          <w:p w14:paraId="4BC9E5BD" w14:textId="68F7E5D7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1B7F6D50" w14:textId="795741B4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217" w:type="dxa"/>
            <w:vAlign w:val="center"/>
          </w:tcPr>
          <w:p w14:paraId="02914DE3" w14:textId="1B74154A" w:rsidR="008A6CE3" w:rsidRPr="004322E7" w:rsidRDefault="006A20B0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4" w:type="dxa"/>
            <w:vAlign w:val="center"/>
          </w:tcPr>
          <w:p w14:paraId="1B65BD4E" w14:textId="752EAB0E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2278" w:type="dxa"/>
            <w:gridSpan w:val="2"/>
          </w:tcPr>
          <w:p w14:paraId="291C29E3" w14:textId="3D19F9DA" w:rsidR="008A6CE3" w:rsidRPr="004322E7" w:rsidRDefault="003E400A" w:rsidP="003E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Экономия бюджетных средств ввиду проведения профилактических мероприятий по содержанию детского игрового оборудования</w:t>
            </w:r>
          </w:p>
        </w:tc>
      </w:tr>
      <w:tr w:rsidR="008A6CE3" w:rsidRPr="004322E7" w14:paraId="5B12CD2F" w14:textId="77777777" w:rsidTr="008A6CE3">
        <w:trPr>
          <w:trHeight w:val="319"/>
          <w:jc w:val="center"/>
        </w:trPr>
        <w:tc>
          <w:tcPr>
            <w:tcW w:w="845" w:type="dxa"/>
            <w:vMerge/>
            <w:noWrap/>
          </w:tcPr>
          <w:p w14:paraId="4F3CB091" w14:textId="77777777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8DF4" w14:textId="1583F5A2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покрытия из цветной резиновой крошки детских игровых площадок</w:t>
            </w:r>
          </w:p>
        </w:tc>
        <w:tc>
          <w:tcPr>
            <w:tcW w:w="973" w:type="dxa"/>
            <w:noWrap/>
            <w:vAlign w:val="center"/>
          </w:tcPr>
          <w:p w14:paraId="6EA8BD54" w14:textId="50ED7437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24" w:type="dxa"/>
            <w:vAlign w:val="center"/>
          </w:tcPr>
          <w:p w14:paraId="5A742ABD" w14:textId="17F63E32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76,90</w:t>
            </w:r>
          </w:p>
        </w:tc>
        <w:tc>
          <w:tcPr>
            <w:tcW w:w="1381" w:type="dxa"/>
            <w:vAlign w:val="center"/>
          </w:tcPr>
          <w:p w14:paraId="35986BCD" w14:textId="0A6CA50C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76,9</w:t>
            </w:r>
          </w:p>
        </w:tc>
        <w:tc>
          <w:tcPr>
            <w:tcW w:w="1029" w:type="dxa"/>
            <w:vAlign w:val="center"/>
          </w:tcPr>
          <w:p w14:paraId="336C7AD4" w14:textId="16557452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63B0EB4F" w14:textId="23808D3B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01,70</w:t>
            </w:r>
          </w:p>
        </w:tc>
        <w:tc>
          <w:tcPr>
            <w:tcW w:w="1217" w:type="dxa"/>
            <w:vAlign w:val="center"/>
          </w:tcPr>
          <w:p w14:paraId="15401CCE" w14:textId="40835BFC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01,7</w:t>
            </w:r>
          </w:p>
        </w:tc>
        <w:tc>
          <w:tcPr>
            <w:tcW w:w="984" w:type="dxa"/>
            <w:vAlign w:val="center"/>
          </w:tcPr>
          <w:p w14:paraId="579DBBEA" w14:textId="58B66E5C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593ED8DF" w14:textId="77777777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E3" w:rsidRPr="004322E7" w14:paraId="048302BC" w14:textId="77777777" w:rsidTr="0006583F">
        <w:trPr>
          <w:trHeight w:val="319"/>
          <w:jc w:val="center"/>
        </w:trPr>
        <w:tc>
          <w:tcPr>
            <w:tcW w:w="845" w:type="dxa"/>
            <w:vMerge/>
            <w:noWrap/>
          </w:tcPr>
          <w:p w14:paraId="389632A8" w14:textId="77777777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4B0" w14:textId="0272F496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973" w:type="dxa"/>
            <w:noWrap/>
            <w:vAlign w:val="center"/>
          </w:tcPr>
          <w:p w14:paraId="3C4C4617" w14:textId="40904B54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324" w:type="dxa"/>
            <w:vAlign w:val="center"/>
          </w:tcPr>
          <w:p w14:paraId="5529A776" w14:textId="5CBCB444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1" w:type="dxa"/>
            <w:vAlign w:val="center"/>
          </w:tcPr>
          <w:p w14:paraId="3A0A422B" w14:textId="1A65410F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29" w:type="dxa"/>
          </w:tcPr>
          <w:p w14:paraId="36993F77" w14:textId="2140C62F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5" w:type="dxa"/>
            <w:vAlign w:val="center"/>
          </w:tcPr>
          <w:p w14:paraId="30249BE3" w14:textId="15B6C736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4,40</w:t>
            </w:r>
          </w:p>
        </w:tc>
        <w:tc>
          <w:tcPr>
            <w:tcW w:w="1217" w:type="dxa"/>
          </w:tcPr>
          <w:p w14:paraId="077D1D46" w14:textId="4CFFCCC5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984" w:type="dxa"/>
          </w:tcPr>
          <w:p w14:paraId="65D8B6AE" w14:textId="0C5F774A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45E53084" w14:textId="77777777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E3" w:rsidRPr="004322E7" w14:paraId="0133576E" w14:textId="77777777" w:rsidTr="008A6CE3">
        <w:trPr>
          <w:trHeight w:val="319"/>
          <w:jc w:val="center"/>
        </w:trPr>
        <w:tc>
          <w:tcPr>
            <w:tcW w:w="845" w:type="dxa"/>
            <w:vMerge/>
            <w:noWrap/>
          </w:tcPr>
          <w:p w14:paraId="53325BCC" w14:textId="77777777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8CEE" w14:textId="0F1DE2D5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детского игрового оборудования </w:t>
            </w:r>
          </w:p>
        </w:tc>
        <w:tc>
          <w:tcPr>
            <w:tcW w:w="973" w:type="dxa"/>
            <w:noWrap/>
            <w:vAlign w:val="center"/>
          </w:tcPr>
          <w:p w14:paraId="53436EE9" w14:textId="7AA6BE30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D02C26D" w14:textId="4E5C8612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81" w:type="dxa"/>
            <w:vAlign w:val="center"/>
          </w:tcPr>
          <w:p w14:paraId="4DE9AB02" w14:textId="72EECF09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5953" w:rsidRPr="00432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9" w:type="dxa"/>
            <w:vAlign w:val="center"/>
          </w:tcPr>
          <w:p w14:paraId="18525CA5" w14:textId="6F43B6CB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2AB8F584" w14:textId="20050DA1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8,60</w:t>
            </w:r>
          </w:p>
        </w:tc>
        <w:tc>
          <w:tcPr>
            <w:tcW w:w="1217" w:type="dxa"/>
            <w:vAlign w:val="center"/>
          </w:tcPr>
          <w:p w14:paraId="14AF9F0C" w14:textId="6DC2A7FE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  <w:r w:rsidR="00784E0F"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14:paraId="30755DE3" w14:textId="2B1C144E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219F8EBB" w14:textId="77777777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E3" w:rsidRPr="004322E7" w14:paraId="26ABD4B2" w14:textId="77777777" w:rsidTr="008A6CE3">
        <w:trPr>
          <w:trHeight w:val="319"/>
          <w:jc w:val="center"/>
        </w:trPr>
        <w:tc>
          <w:tcPr>
            <w:tcW w:w="845" w:type="dxa"/>
            <w:vMerge/>
            <w:noWrap/>
          </w:tcPr>
          <w:p w14:paraId="1FDC0546" w14:textId="77777777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2439" w14:textId="0893ABAC" w:rsidR="008A6CE3" w:rsidRPr="004322E7" w:rsidRDefault="008A6CE3" w:rsidP="008A6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детского игрового оборудования</w:t>
            </w:r>
          </w:p>
        </w:tc>
        <w:tc>
          <w:tcPr>
            <w:tcW w:w="973" w:type="dxa"/>
            <w:noWrap/>
            <w:vAlign w:val="center"/>
          </w:tcPr>
          <w:p w14:paraId="175177BA" w14:textId="69DB2E1F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2B6AC5F5" w14:textId="4E90338F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381" w:type="dxa"/>
            <w:vAlign w:val="center"/>
          </w:tcPr>
          <w:p w14:paraId="3A390200" w14:textId="13C88E5F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029" w:type="dxa"/>
            <w:vAlign w:val="center"/>
          </w:tcPr>
          <w:p w14:paraId="380E841B" w14:textId="01AE6AF6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275" w:type="dxa"/>
            <w:vAlign w:val="center"/>
          </w:tcPr>
          <w:p w14:paraId="1FEECBF0" w14:textId="7CE89700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1217" w:type="dxa"/>
            <w:vAlign w:val="center"/>
          </w:tcPr>
          <w:p w14:paraId="27127EA5" w14:textId="6B9F0935" w:rsidR="008A6CE3" w:rsidRPr="004322E7" w:rsidRDefault="006A20B0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13,0</w:t>
            </w:r>
          </w:p>
        </w:tc>
        <w:tc>
          <w:tcPr>
            <w:tcW w:w="984" w:type="dxa"/>
            <w:vAlign w:val="center"/>
          </w:tcPr>
          <w:p w14:paraId="0B914C39" w14:textId="264F5031" w:rsidR="008A6CE3" w:rsidRPr="004322E7" w:rsidRDefault="008A6CE3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78" w:type="dxa"/>
            <w:gridSpan w:val="2"/>
          </w:tcPr>
          <w:p w14:paraId="6025D6BC" w14:textId="44438D6C" w:rsidR="008A6CE3" w:rsidRPr="004322E7" w:rsidRDefault="003E400A" w:rsidP="008A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Экономия бюджетных средств ввиду проведения профилактических мероприятий по содержанию детского игрового оборудования</w:t>
            </w:r>
          </w:p>
        </w:tc>
      </w:tr>
      <w:tr w:rsidR="00E90340" w:rsidRPr="004322E7" w14:paraId="4E42DDAE" w14:textId="77777777" w:rsidTr="00691633">
        <w:trPr>
          <w:trHeight w:val="319"/>
          <w:jc w:val="center"/>
        </w:trPr>
        <w:tc>
          <w:tcPr>
            <w:tcW w:w="845" w:type="dxa"/>
            <w:noWrap/>
            <w:hideMark/>
          </w:tcPr>
          <w:p w14:paraId="1415C317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21EA13B0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 8</w:t>
            </w:r>
          </w:p>
        </w:tc>
        <w:tc>
          <w:tcPr>
            <w:tcW w:w="973" w:type="dxa"/>
            <w:noWrap/>
            <w:hideMark/>
          </w:tcPr>
          <w:p w14:paraId="2C02019C" w14:textId="091557E3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640479C3" w14:textId="12D950B2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1AC0219B" w14:textId="35F97D1A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7D60323" w14:textId="3F413061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84328A9" w14:textId="1E160C6B" w:rsidR="00E90340" w:rsidRPr="004322E7" w:rsidRDefault="008A6CE3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05,7</w:t>
            </w:r>
          </w:p>
        </w:tc>
        <w:tc>
          <w:tcPr>
            <w:tcW w:w="1217" w:type="dxa"/>
            <w:hideMark/>
          </w:tcPr>
          <w:p w14:paraId="537BB828" w14:textId="78D73D15" w:rsidR="00E90340" w:rsidRPr="004322E7" w:rsidRDefault="0001224E" w:rsidP="00012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523,3</w:t>
            </w:r>
          </w:p>
        </w:tc>
        <w:tc>
          <w:tcPr>
            <w:tcW w:w="984" w:type="dxa"/>
            <w:hideMark/>
          </w:tcPr>
          <w:p w14:paraId="4C54AB6D" w14:textId="5ADFAE16" w:rsidR="00E90340" w:rsidRPr="004322E7" w:rsidRDefault="00B95953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  <w:r w:rsidR="00E90340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674146B8" w14:textId="42E9BC39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0E7DC135" w14:textId="77777777" w:rsidTr="00691633">
        <w:trPr>
          <w:trHeight w:val="447"/>
          <w:jc w:val="center"/>
        </w:trPr>
        <w:tc>
          <w:tcPr>
            <w:tcW w:w="845" w:type="dxa"/>
            <w:noWrap/>
            <w:hideMark/>
          </w:tcPr>
          <w:p w14:paraId="763F3812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3751" w:type="dxa"/>
            <w:gridSpan w:val="10"/>
            <w:hideMark/>
          </w:tcPr>
          <w:p w14:paraId="7256FEE6" w14:textId="77777777" w:rsidR="00E90340" w:rsidRPr="004322E7" w:rsidRDefault="00E90340" w:rsidP="00E9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территорий спортивных площадок по адресам:</w:t>
            </w:r>
          </w:p>
        </w:tc>
      </w:tr>
      <w:tr w:rsidR="00E90340" w:rsidRPr="004322E7" w14:paraId="24C7FBFE" w14:textId="77777777" w:rsidTr="00691633">
        <w:trPr>
          <w:trHeight w:val="319"/>
          <w:jc w:val="center"/>
        </w:trPr>
        <w:tc>
          <w:tcPr>
            <w:tcW w:w="845" w:type="dxa"/>
            <w:vMerge w:val="restart"/>
            <w:noWrap/>
            <w:hideMark/>
          </w:tcPr>
          <w:p w14:paraId="0969C747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90" w:type="dxa"/>
            <w:hideMark/>
          </w:tcPr>
          <w:p w14:paraId="3A0EAB09" w14:textId="4BEEED4E" w:rsidR="00E90340" w:rsidRPr="004322E7" w:rsidRDefault="004F4593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 линия В.О., д. 16 к.4</w:t>
            </w:r>
          </w:p>
        </w:tc>
        <w:tc>
          <w:tcPr>
            <w:tcW w:w="973" w:type="dxa"/>
            <w:hideMark/>
          </w:tcPr>
          <w:p w14:paraId="5FC4539B" w14:textId="1BE6BF62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09C84B43" w14:textId="7E48E2EC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63FBF6AB" w14:textId="4D366D26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432FA34" w14:textId="3C06168F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42B56EF0" w14:textId="509C37ED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14:paraId="456DC30E" w14:textId="141A5FFC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hideMark/>
          </w:tcPr>
          <w:p w14:paraId="1EE0D012" w14:textId="52E0F4B4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319B102A" w14:textId="1B187309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6942C427" w14:textId="77777777" w:rsidTr="004F4593">
        <w:trPr>
          <w:trHeight w:val="319"/>
          <w:jc w:val="center"/>
        </w:trPr>
        <w:tc>
          <w:tcPr>
            <w:tcW w:w="845" w:type="dxa"/>
            <w:vMerge/>
            <w:hideMark/>
          </w:tcPr>
          <w:p w14:paraId="271B05DC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hideMark/>
          </w:tcPr>
          <w:p w14:paraId="52BC8071" w14:textId="77777777" w:rsidR="00E90340" w:rsidRPr="004322E7" w:rsidRDefault="00E90340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портивного оборудования </w:t>
            </w:r>
          </w:p>
        </w:tc>
        <w:tc>
          <w:tcPr>
            <w:tcW w:w="973" w:type="dxa"/>
            <w:hideMark/>
          </w:tcPr>
          <w:p w14:paraId="24985FBF" w14:textId="77777777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  <w:hideMark/>
          </w:tcPr>
          <w:p w14:paraId="049DDD0F" w14:textId="6C55DAAD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Align w:val="center"/>
            <w:hideMark/>
          </w:tcPr>
          <w:p w14:paraId="3736448B" w14:textId="52CCF4BC" w:rsidR="00E90340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  <w:vAlign w:val="center"/>
            <w:hideMark/>
          </w:tcPr>
          <w:p w14:paraId="37F055E6" w14:textId="1BD5A139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F4593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  <w:hideMark/>
          </w:tcPr>
          <w:p w14:paraId="1A1C2462" w14:textId="46E9E552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14:paraId="44AC968C" w14:textId="7ECE464E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84" w:type="dxa"/>
            <w:vAlign w:val="center"/>
            <w:hideMark/>
          </w:tcPr>
          <w:p w14:paraId="2C18559F" w14:textId="6D217306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90340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3C9989A8" w14:textId="1401EB5A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0AD8C59A" w14:textId="77777777" w:rsidTr="004F459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11C257B5" w14:textId="4B931BAC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9.5</w:t>
            </w:r>
          </w:p>
        </w:tc>
        <w:tc>
          <w:tcPr>
            <w:tcW w:w="3290" w:type="dxa"/>
            <w:hideMark/>
          </w:tcPr>
          <w:p w14:paraId="67AB6337" w14:textId="77777777" w:rsidR="00E90340" w:rsidRPr="004322E7" w:rsidRDefault="00E90340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Территория МО</w:t>
            </w:r>
          </w:p>
        </w:tc>
        <w:tc>
          <w:tcPr>
            <w:tcW w:w="973" w:type="dxa"/>
            <w:hideMark/>
          </w:tcPr>
          <w:p w14:paraId="350A121E" w14:textId="571C6FE4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  <w:hideMark/>
          </w:tcPr>
          <w:p w14:paraId="5E65DA45" w14:textId="78FD72CA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  <w:hideMark/>
          </w:tcPr>
          <w:p w14:paraId="04736CF3" w14:textId="2E299DFA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14:paraId="5B275E9F" w14:textId="0D9E5D8F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1065EA62" w14:textId="0F77F358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  <w:hideMark/>
          </w:tcPr>
          <w:p w14:paraId="30DD654E" w14:textId="07BF39E2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  <w:hideMark/>
          </w:tcPr>
          <w:p w14:paraId="3884218D" w14:textId="4E1C4E72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hideMark/>
          </w:tcPr>
          <w:p w14:paraId="4007EB40" w14:textId="2EFA3FDC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93" w:rsidRPr="004322E7" w14:paraId="2C197300" w14:textId="77777777" w:rsidTr="004F459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39216622" w14:textId="77777777" w:rsidR="004F4593" w:rsidRPr="004322E7" w:rsidRDefault="004F4593" w:rsidP="004F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vAlign w:val="center"/>
            <w:hideMark/>
          </w:tcPr>
          <w:p w14:paraId="5158013D" w14:textId="6252C45D" w:rsidR="004F4593" w:rsidRPr="004322E7" w:rsidRDefault="004F4593" w:rsidP="004F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го оборудования</w:t>
            </w:r>
          </w:p>
        </w:tc>
        <w:tc>
          <w:tcPr>
            <w:tcW w:w="973" w:type="dxa"/>
            <w:hideMark/>
          </w:tcPr>
          <w:p w14:paraId="383467AA" w14:textId="77777777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4D79AAD1" w14:textId="7F9D4EBD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381" w:type="dxa"/>
            <w:vAlign w:val="center"/>
          </w:tcPr>
          <w:p w14:paraId="4F9AE765" w14:textId="716A7F0C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  <w:hideMark/>
          </w:tcPr>
          <w:p w14:paraId="04ABF4DF" w14:textId="24576D39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5" w:type="dxa"/>
            <w:vAlign w:val="center"/>
          </w:tcPr>
          <w:p w14:paraId="53DDC70F" w14:textId="64DE5AD2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60,90</w:t>
            </w:r>
          </w:p>
        </w:tc>
        <w:tc>
          <w:tcPr>
            <w:tcW w:w="1217" w:type="dxa"/>
            <w:vAlign w:val="center"/>
          </w:tcPr>
          <w:p w14:paraId="7E2A5F31" w14:textId="231CC148" w:rsidR="004F4593" w:rsidRPr="004322E7" w:rsidRDefault="0001224E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984" w:type="dxa"/>
            <w:vAlign w:val="center"/>
            <w:hideMark/>
          </w:tcPr>
          <w:p w14:paraId="3A92C559" w14:textId="00A7C0B0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278" w:type="dxa"/>
            <w:gridSpan w:val="2"/>
            <w:hideMark/>
          </w:tcPr>
          <w:p w14:paraId="2BA9CC90" w14:textId="5170A999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93" w:rsidRPr="004322E7" w14:paraId="2159F572" w14:textId="77777777" w:rsidTr="004F4593">
        <w:trPr>
          <w:trHeight w:val="315"/>
          <w:jc w:val="center"/>
        </w:trPr>
        <w:tc>
          <w:tcPr>
            <w:tcW w:w="845" w:type="dxa"/>
            <w:noWrap/>
          </w:tcPr>
          <w:p w14:paraId="6AAE1ED2" w14:textId="77777777" w:rsidR="004F4593" w:rsidRPr="004322E7" w:rsidRDefault="004F4593" w:rsidP="004F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34E14252" w14:textId="1C44033F" w:rsidR="004F4593" w:rsidRPr="004322E7" w:rsidRDefault="004F4593" w:rsidP="004F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спортивного оборудования</w:t>
            </w:r>
          </w:p>
        </w:tc>
        <w:tc>
          <w:tcPr>
            <w:tcW w:w="973" w:type="dxa"/>
          </w:tcPr>
          <w:p w14:paraId="40BA0A12" w14:textId="33E91E9A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C213CEA" w14:textId="50E292FC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381" w:type="dxa"/>
            <w:vAlign w:val="center"/>
          </w:tcPr>
          <w:p w14:paraId="622AB7D2" w14:textId="7E5B2E7B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  <w:vAlign w:val="center"/>
          </w:tcPr>
          <w:p w14:paraId="1BDAD2D3" w14:textId="78F0C4D5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75" w:type="dxa"/>
            <w:vAlign w:val="center"/>
          </w:tcPr>
          <w:p w14:paraId="34D6B2D5" w14:textId="414F0600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17" w:type="dxa"/>
            <w:vAlign w:val="center"/>
          </w:tcPr>
          <w:p w14:paraId="2B97687A" w14:textId="3C4BB381" w:rsidR="004F4593" w:rsidRPr="004322E7" w:rsidRDefault="0001224E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84" w:type="dxa"/>
            <w:vAlign w:val="center"/>
          </w:tcPr>
          <w:p w14:paraId="6A8FD4A7" w14:textId="4474FEE4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278" w:type="dxa"/>
            <w:gridSpan w:val="2"/>
          </w:tcPr>
          <w:p w14:paraId="2ADDFDAF" w14:textId="77777777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93" w:rsidRPr="004322E7" w14:paraId="38A913AD" w14:textId="77777777" w:rsidTr="004F4593">
        <w:trPr>
          <w:trHeight w:val="315"/>
          <w:jc w:val="center"/>
        </w:trPr>
        <w:tc>
          <w:tcPr>
            <w:tcW w:w="845" w:type="dxa"/>
            <w:noWrap/>
          </w:tcPr>
          <w:p w14:paraId="466C883C" w14:textId="77777777" w:rsidR="004F4593" w:rsidRPr="004322E7" w:rsidRDefault="004F4593" w:rsidP="004F4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CB34601" w14:textId="783D4B18" w:rsidR="004F4593" w:rsidRPr="004322E7" w:rsidRDefault="004F4593" w:rsidP="004F4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портивного оборудования </w:t>
            </w:r>
          </w:p>
        </w:tc>
        <w:tc>
          <w:tcPr>
            <w:tcW w:w="973" w:type="dxa"/>
          </w:tcPr>
          <w:p w14:paraId="149176E6" w14:textId="1147BE95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2B8B0390" w14:textId="1F2D9DCC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81" w:type="dxa"/>
            <w:vAlign w:val="center"/>
          </w:tcPr>
          <w:p w14:paraId="0F147306" w14:textId="3E97C3FA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1E8D5A24" w14:textId="238BA317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2FC7C9F5" w14:textId="0FA6146E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17" w:type="dxa"/>
            <w:vAlign w:val="center"/>
          </w:tcPr>
          <w:p w14:paraId="1E9B7C4B" w14:textId="3EFC6F1D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84" w:type="dxa"/>
            <w:vAlign w:val="center"/>
          </w:tcPr>
          <w:p w14:paraId="4DFC1D3D" w14:textId="27A19EF0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5BFA9EC0" w14:textId="77777777" w:rsidR="004F4593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93" w:rsidRPr="004322E7" w14:paraId="3C6CA49E" w14:textId="77777777" w:rsidTr="004F4593">
        <w:trPr>
          <w:trHeight w:val="315"/>
          <w:jc w:val="center"/>
        </w:trPr>
        <w:tc>
          <w:tcPr>
            <w:tcW w:w="845" w:type="dxa"/>
            <w:noWrap/>
          </w:tcPr>
          <w:p w14:paraId="6F714AB0" w14:textId="77777777" w:rsidR="004F4593" w:rsidRPr="004322E7" w:rsidRDefault="004F4593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14:paraId="684B28A9" w14:textId="77777777" w:rsidR="004F4593" w:rsidRPr="004322E7" w:rsidRDefault="004F4593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63DCCC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14:paraId="601A4C2F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6BE98B40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799010D4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E29B84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E74CC3A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41CBAC87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3DA6A09E" w14:textId="77777777" w:rsidR="004F4593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2D77D8F4" w14:textId="77777777" w:rsidTr="004F459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675D93CD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0BFC0049" w14:textId="77777777" w:rsidR="00E90340" w:rsidRPr="004322E7" w:rsidRDefault="00E90340" w:rsidP="00E9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9</w:t>
            </w:r>
          </w:p>
        </w:tc>
        <w:tc>
          <w:tcPr>
            <w:tcW w:w="973" w:type="dxa"/>
            <w:hideMark/>
          </w:tcPr>
          <w:p w14:paraId="5DA397B5" w14:textId="10BFDE4E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  <w:hideMark/>
          </w:tcPr>
          <w:p w14:paraId="67FFD484" w14:textId="6A2721C7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  <w:hideMark/>
          </w:tcPr>
          <w:p w14:paraId="5C88BD05" w14:textId="7A47CF44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  <w:hideMark/>
          </w:tcPr>
          <w:p w14:paraId="04C84655" w14:textId="2FE76D33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  <w:hideMark/>
          </w:tcPr>
          <w:p w14:paraId="123ED25F" w14:textId="716C9BD8" w:rsidR="00E90340" w:rsidRPr="004322E7" w:rsidRDefault="00E90340" w:rsidP="004F45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4593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1</w:t>
            </w: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17" w:type="dxa"/>
            <w:vAlign w:val="center"/>
            <w:hideMark/>
          </w:tcPr>
          <w:p w14:paraId="0F192F6D" w14:textId="037F94DC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</w:t>
            </w:r>
            <w:r w:rsidR="0001224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984" w:type="dxa"/>
            <w:vAlign w:val="center"/>
            <w:hideMark/>
          </w:tcPr>
          <w:p w14:paraId="543D22D1" w14:textId="67406EF0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90340"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  <w:hideMark/>
          </w:tcPr>
          <w:p w14:paraId="486D8AEF" w14:textId="5C54FCFD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24EF966C" w14:textId="77777777" w:rsidTr="00184139">
        <w:trPr>
          <w:trHeight w:val="270"/>
          <w:jc w:val="center"/>
        </w:trPr>
        <w:tc>
          <w:tcPr>
            <w:tcW w:w="14596" w:type="dxa"/>
            <w:gridSpan w:val="11"/>
            <w:hideMark/>
          </w:tcPr>
          <w:p w14:paraId="69CAD238" w14:textId="437A7058" w:rsidR="00E90340" w:rsidRPr="004322E7" w:rsidRDefault="00E90340" w:rsidP="00E9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</w:t>
            </w:r>
          </w:p>
        </w:tc>
      </w:tr>
      <w:tr w:rsidR="00E90340" w:rsidRPr="004322E7" w14:paraId="026A89D6" w14:textId="77777777" w:rsidTr="00691633">
        <w:trPr>
          <w:trHeight w:val="615"/>
          <w:jc w:val="center"/>
        </w:trPr>
        <w:tc>
          <w:tcPr>
            <w:tcW w:w="845" w:type="dxa"/>
            <w:noWrap/>
            <w:hideMark/>
          </w:tcPr>
          <w:p w14:paraId="166A6C2D" w14:textId="63BA3CBD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0" w:type="dxa"/>
            <w:hideMark/>
          </w:tcPr>
          <w:p w14:paraId="0BC4C401" w14:textId="77777777" w:rsidR="00E90340" w:rsidRPr="004322E7" w:rsidRDefault="00E90340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объектов зеленых насаждений общего пользования местного значения </w:t>
            </w:r>
          </w:p>
        </w:tc>
        <w:tc>
          <w:tcPr>
            <w:tcW w:w="973" w:type="dxa"/>
            <w:hideMark/>
          </w:tcPr>
          <w:p w14:paraId="16A0230C" w14:textId="0D879076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hideMark/>
          </w:tcPr>
          <w:p w14:paraId="186D3E2E" w14:textId="5B2206B1" w:rsidR="00E90340" w:rsidRPr="004322E7" w:rsidRDefault="004F4593" w:rsidP="004F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8860,0</w:t>
            </w:r>
          </w:p>
        </w:tc>
        <w:tc>
          <w:tcPr>
            <w:tcW w:w="1381" w:type="dxa"/>
            <w:hideMark/>
          </w:tcPr>
          <w:p w14:paraId="31F734BE" w14:textId="61D3619A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8860,0</w:t>
            </w:r>
          </w:p>
        </w:tc>
        <w:tc>
          <w:tcPr>
            <w:tcW w:w="1029" w:type="dxa"/>
            <w:hideMark/>
          </w:tcPr>
          <w:p w14:paraId="73AF222E" w14:textId="77777777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hideMark/>
          </w:tcPr>
          <w:p w14:paraId="20BF31A7" w14:textId="6BC966C5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17" w:type="dxa"/>
            <w:hideMark/>
          </w:tcPr>
          <w:p w14:paraId="61E09FB8" w14:textId="787F78D5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4" w:type="dxa"/>
            <w:hideMark/>
          </w:tcPr>
          <w:p w14:paraId="015C3DB3" w14:textId="77777777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4AB7A610" w14:textId="4B34B22A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459C142E" w14:textId="77777777" w:rsidTr="004F4593">
        <w:trPr>
          <w:trHeight w:val="315"/>
          <w:jc w:val="center"/>
        </w:trPr>
        <w:tc>
          <w:tcPr>
            <w:tcW w:w="845" w:type="dxa"/>
            <w:noWrap/>
            <w:hideMark/>
          </w:tcPr>
          <w:p w14:paraId="4C368366" w14:textId="77777777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625BC3C9" w14:textId="77777777" w:rsidR="00E90340" w:rsidRPr="004322E7" w:rsidRDefault="00E90340" w:rsidP="00E9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10</w:t>
            </w:r>
          </w:p>
        </w:tc>
        <w:tc>
          <w:tcPr>
            <w:tcW w:w="973" w:type="dxa"/>
            <w:hideMark/>
          </w:tcPr>
          <w:p w14:paraId="7572DDCB" w14:textId="3FA3D910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52B3A48A" w14:textId="0BCB128F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BC1C45" w14:textId="08939FF7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5B95709C" w14:textId="226C7A0F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0DFFF2" w14:textId="7AE911BF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17" w:type="dxa"/>
          </w:tcPr>
          <w:p w14:paraId="27209047" w14:textId="5A5ACFE2" w:rsidR="00E90340" w:rsidRPr="004322E7" w:rsidRDefault="004F4593" w:rsidP="00E903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84" w:type="dxa"/>
            <w:hideMark/>
          </w:tcPr>
          <w:p w14:paraId="274BB176" w14:textId="77777777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  <w:hideMark/>
          </w:tcPr>
          <w:p w14:paraId="1DE3C227" w14:textId="3693552F" w:rsidR="00E90340" w:rsidRPr="004322E7" w:rsidRDefault="00E90340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40" w:rsidRPr="004322E7" w14:paraId="2DF70B37" w14:textId="77777777" w:rsidTr="00184139">
        <w:trPr>
          <w:trHeight w:val="315"/>
          <w:jc w:val="center"/>
        </w:trPr>
        <w:tc>
          <w:tcPr>
            <w:tcW w:w="14596" w:type="dxa"/>
            <w:gridSpan w:val="11"/>
            <w:noWrap/>
            <w:hideMark/>
          </w:tcPr>
          <w:p w14:paraId="0FBF0387" w14:textId="77777777" w:rsidR="00E90340" w:rsidRPr="004322E7" w:rsidRDefault="00E90340" w:rsidP="00E90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</w:tr>
      <w:tr w:rsidR="00E90340" w:rsidRPr="004322E7" w14:paraId="50437B77" w14:textId="77777777" w:rsidTr="003E52F2">
        <w:trPr>
          <w:trHeight w:val="615"/>
          <w:jc w:val="center"/>
        </w:trPr>
        <w:tc>
          <w:tcPr>
            <w:tcW w:w="845" w:type="dxa"/>
            <w:noWrap/>
            <w:hideMark/>
          </w:tcPr>
          <w:p w14:paraId="79760728" w14:textId="27F397B6" w:rsidR="00E90340" w:rsidRPr="004322E7" w:rsidRDefault="00E90340" w:rsidP="00E90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0" w:type="dxa"/>
          </w:tcPr>
          <w:p w14:paraId="3FFD82FE" w14:textId="158DF061" w:rsidR="00E90340" w:rsidRPr="004322E7" w:rsidRDefault="003E52F2" w:rsidP="00CE6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 и хранение существующего оборудования</w:t>
            </w:r>
          </w:p>
        </w:tc>
        <w:tc>
          <w:tcPr>
            <w:tcW w:w="973" w:type="dxa"/>
            <w:vAlign w:val="center"/>
          </w:tcPr>
          <w:p w14:paraId="7B970EAE" w14:textId="31E0C2DB" w:rsidR="00E90340" w:rsidRPr="004322E7" w:rsidRDefault="003E52F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6D1B2331" w14:textId="16A01ECF" w:rsidR="00E90340" w:rsidRPr="004322E7" w:rsidRDefault="003E52F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14:paraId="452203EA" w14:textId="17CA971C" w:rsidR="00E90340" w:rsidRPr="004322E7" w:rsidRDefault="003E52F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44FCFE40" w14:textId="5D5C14BF" w:rsidR="00E90340" w:rsidRPr="004322E7" w:rsidRDefault="003E52F2" w:rsidP="00E9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8B2B9B6" w14:textId="35F14246" w:rsidR="00E90340" w:rsidRPr="004322E7" w:rsidRDefault="001363E2" w:rsidP="00D8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2A2" w:rsidRPr="004322E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17" w:type="dxa"/>
            <w:vAlign w:val="center"/>
          </w:tcPr>
          <w:p w14:paraId="3B8B5A80" w14:textId="59427CAB" w:rsidR="00CE676A" w:rsidRPr="004322E7" w:rsidRDefault="003E52F2" w:rsidP="00C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84" w:type="dxa"/>
            <w:vAlign w:val="center"/>
          </w:tcPr>
          <w:p w14:paraId="6C1BC31A" w14:textId="2082CBA7" w:rsidR="00E90340" w:rsidRPr="004322E7" w:rsidRDefault="003E52F2" w:rsidP="00D81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12A2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8" w:type="dxa"/>
            <w:gridSpan w:val="2"/>
          </w:tcPr>
          <w:p w14:paraId="0018BE27" w14:textId="1968C5C6" w:rsidR="00E90340" w:rsidRPr="004322E7" w:rsidRDefault="00E90340" w:rsidP="00E9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5B13D971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4E5B70FB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14:paraId="250A3736" w14:textId="21EF8A0F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из существующего оборудования) по адресу: Бугский переулок д. 5, 12-я линия д.7/43,  17-я линия  д.14, Кадетская линия, д.7/2 Большой пр.  д.78</w:t>
            </w:r>
          </w:p>
        </w:tc>
        <w:tc>
          <w:tcPr>
            <w:tcW w:w="973" w:type="dxa"/>
            <w:vAlign w:val="center"/>
          </w:tcPr>
          <w:p w14:paraId="13F4C6EC" w14:textId="7D902D0C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07FF6F8" w14:textId="1F1D302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dxa"/>
            <w:vAlign w:val="center"/>
          </w:tcPr>
          <w:p w14:paraId="38325A84" w14:textId="3DCC24C0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9" w:type="dxa"/>
            <w:vAlign w:val="center"/>
          </w:tcPr>
          <w:p w14:paraId="7EC74C4C" w14:textId="5BAAAD8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3EC6F15A" w14:textId="3DCFA40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7" w:type="dxa"/>
            <w:vAlign w:val="center"/>
          </w:tcPr>
          <w:p w14:paraId="7125D957" w14:textId="48397E70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01224E" w:rsidRPr="004322E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4" w:type="dxa"/>
            <w:vAlign w:val="center"/>
          </w:tcPr>
          <w:p w14:paraId="540FE207" w14:textId="0B20552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278" w:type="dxa"/>
            <w:gridSpan w:val="2"/>
          </w:tcPr>
          <w:p w14:paraId="005F1777" w14:textId="77777777" w:rsidR="003E52F2" w:rsidRPr="004322E7" w:rsidRDefault="003E52F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2918D665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33F9F562" w14:textId="2BFE86D1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14:paraId="174771F1" w14:textId="273ACA1B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иобретение шаров для новогодних елей по адресу: Бугский переулок д.5,  Кадетская линия, д.7/2 Большой пр.  д.78,  17 линия, д. 12</w:t>
            </w:r>
          </w:p>
        </w:tc>
        <w:tc>
          <w:tcPr>
            <w:tcW w:w="973" w:type="dxa"/>
            <w:vAlign w:val="center"/>
          </w:tcPr>
          <w:p w14:paraId="2AEAED04" w14:textId="4080A450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1936A5A" w14:textId="222C5C38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81" w:type="dxa"/>
            <w:vAlign w:val="center"/>
          </w:tcPr>
          <w:p w14:paraId="5F63C580" w14:textId="1ADA8AF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9" w:type="dxa"/>
            <w:vAlign w:val="center"/>
          </w:tcPr>
          <w:p w14:paraId="119CB24B" w14:textId="00B35734" w:rsidR="003E52F2" w:rsidRPr="004322E7" w:rsidRDefault="003E52F2" w:rsidP="003E52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4370A536" w14:textId="5711D66D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17" w:type="dxa"/>
            <w:vAlign w:val="center"/>
          </w:tcPr>
          <w:p w14:paraId="537EEAC6" w14:textId="2D3A5EA5" w:rsidR="003E52F2" w:rsidRPr="004322E7" w:rsidRDefault="003E52F2" w:rsidP="00012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224E"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24E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470185D2" w14:textId="4CBBDB2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2077A59A" w14:textId="77777777" w:rsidR="003E52F2" w:rsidRPr="004322E7" w:rsidRDefault="003E52F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5E96261B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14AD3F5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EB21FA4" w14:textId="28005FD6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иобретение макушки "Роза ветров"  по адресу: 17 линия, д. 12</w:t>
            </w:r>
          </w:p>
        </w:tc>
        <w:tc>
          <w:tcPr>
            <w:tcW w:w="973" w:type="dxa"/>
            <w:vAlign w:val="center"/>
          </w:tcPr>
          <w:p w14:paraId="0274B4EB" w14:textId="24DB13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524D4E49" w14:textId="1468FAB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dxa"/>
            <w:vAlign w:val="center"/>
          </w:tcPr>
          <w:p w14:paraId="7AC11D79" w14:textId="1A66303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5D94A709" w14:textId="1276F299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2AD8FCAE" w14:textId="282AD15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17" w:type="dxa"/>
            <w:vAlign w:val="center"/>
          </w:tcPr>
          <w:p w14:paraId="61627514" w14:textId="1DBAC5FD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84" w:type="dxa"/>
            <w:vAlign w:val="center"/>
          </w:tcPr>
          <w:p w14:paraId="19326040" w14:textId="5DD2792C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3CA344E0" w14:textId="77777777" w:rsidR="003E52F2" w:rsidRPr="004322E7" w:rsidRDefault="003E52F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1DB4FBE8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0E403F9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6790C52" w14:textId="684746B5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освещения по адресу: 17 линия, д. 12</w:t>
            </w:r>
          </w:p>
        </w:tc>
        <w:tc>
          <w:tcPr>
            <w:tcW w:w="973" w:type="dxa"/>
            <w:vAlign w:val="center"/>
          </w:tcPr>
          <w:p w14:paraId="2CDA8DB8" w14:textId="0386716F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</w:p>
        </w:tc>
        <w:tc>
          <w:tcPr>
            <w:tcW w:w="1324" w:type="dxa"/>
            <w:vAlign w:val="center"/>
          </w:tcPr>
          <w:p w14:paraId="577B884F" w14:textId="5619DAA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dxa"/>
            <w:vAlign w:val="center"/>
          </w:tcPr>
          <w:p w14:paraId="39292EF1" w14:textId="5F443108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7BFAB122" w14:textId="78458CEE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5B6A6088" w14:textId="0DAD70B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17" w:type="dxa"/>
            <w:vAlign w:val="center"/>
          </w:tcPr>
          <w:p w14:paraId="1B0632ED" w14:textId="520EDB3E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84" w:type="dxa"/>
            <w:vAlign w:val="center"/>
          </w:tcPr>
          <w:p w14:paraId="57DC68B1" w14:textId="6E7F744F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3DA929CA" w14:textId="77777777" w:rsidR="003E52F2" w:rsidRPr="004322E7" w:rsidRDefault="003E52F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0A71E876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35F33DA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7654F062" w14:textId="216DF671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новое оборудование) по адресу: 17 линия, д. 12</w:t>
            </w:r>
          </w:p>
        </w:tc>
        <w:tc>
          <w:tcPr>
            <w:tcW w:w="973" w:type="dxa"/>
            <w:vAlign w:val="center"/>
          </w:tcPr>
          <w:p w14:paraId="3396D6AA" w14:textId="57BA6173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3CB6035C" w14:textId="38E5C48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dxa"/>
            <w:vAlign w:val="center"/>
          </w:tcPr>
          <w:p w14:paraId="2DABC4D4" w14:textId="61372B1A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31AABBC7" w14:textId="1F3C6CE4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DF2950F" w14:textId="51C8DC5D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1,00</w:t>
            </w:r>
          </w:p>
        </w:tc>
        <w:tc>
          <w:tcPr>
            <w:tcW w:w="1217" w:type="dxa"/>
            <w:vAlign w:val="center"/>
          </w:tcPr>
          <w:p w14:paraId="5E4D637F" w14:textId="743663BB" w:rsidR="003E52F2" w:rsidRPr="004322E7" w:rsidRDefault="000122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84" w:type="dxa"/>
            <w:vAlign w:val="center"/>
          </w:tcPr>
          <w:p w14:paraId="59EEF380" w14:textId="1FEB66AF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278" w:type="dxa"/>
            <w:gridSpan w:val="2"/>
          </w:tcPr>
          <w:p w14:paraId="3F0052B6" w14:textId="77777777" w:rsidR="003E52F2" w:rsidRPr="004322E7" w:rsidRDefault="003E52F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7FEE58F8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325FC8A3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1FA0F640" w14:textId="1A7ED4F4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овогоднее оформление территории (новое оборудование) по адресу: 13 линия, д. 18</w:t>
            </w:r>
          </w:p>
        </w:tc>
        <w:tc>
          <w:tcPr>
            <w:tcW w:w="973" w:type="dxa"/>
            <w:vAlign w:val="center"/>
          </w:tcPr>
          <w:p w14:paraId="7D13B157" w14:textId="24396679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77874A5E" w14:textId="61B07D86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dxa"/>
            <w:vAlign w:val="center"/>
          </w:tcPr>
          <w:p w14:paraId="1C3CEA6B" w14:textId="4ACC76C3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67F9BE7F" w14:textId="6C2A25FE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30DEDBE" w14:textId="21BAC01E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1217" w:type="dxa"/>
            <w:vAlign w:val="center"/>
          </w:tcPr>
          <w:p w14:paraId="78668988" w14:textId="24CF01CC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984" w:type="dxa"/>
            <w:vAlign w:val="center"/>
          </w:tcPr>
          <w:p w14:paraId="10B71BD2" w14:textId="68FD368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278" w:type="dxa"/>
            <w:gridSpan w:val="2"/>
          </w:tcPr>
          <w:p w14:paraId="5BB3130A" w14:textId="77777777" w:rsidR="003E52F2" w:rsidRPr="004322E7" w:rsidRDefault="003E52F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3E2" w:rsidRPr="004322E7" w14:paraId="5102E48F" w14:textId="77777777" w:rsidTr="00DB6099">
        <w:trPr>
          <w:trHeight w:val="615"/>
          <w:jc w:val="center"/>
        </w:trPr>
        <w:tc>
          <w:tcPr>
            <w:tcW w:w="845" w:type="dxa"/>
            <w:noWrap/>
          </w:tcPr>
          <w:p w14:paraId="0F04088F" w14:textId="77777777" w:rsidR="001363E2" w:rsidRPr="004322E7" w:rsidRDefault="001363E2" w:rsidP="003E52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28C91F75" w14:textId="688531C0" w:rsidR="001363E2" w:rsidRPr="004322E7" w:rsidRDefault="001363E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дключение новогоднего оборудования</w:t>
            </w:r>
          </w:p>
        </w:tc>
        <w:tc>
          <w:tcPr>
            <w:tcW w:w="973" w:type="dxa"/>
            <w:vAlign w:val="center"/>
          </w:tcPr>
          <w:p w14:paraId="46C8863F" w14:textId="543D5D07" w:rsidR="001363E2" w:rsidRPr="004322E7" w:rsidRDefault="001363E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4" w:type="dxa"/>
            <w:vAlign w:val="center"/>
          </w:tcPr>
          <w:p w14:paraId="15D30850" w14:textId="5126A99D" w:rsidR="001363E2" w:rsidRPr="004322E7" w:rsidRDefault="001363E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  <w:vAlign w:val="center"/>
          </w:tcPr>
          <w:p w14:paraId="5BF2AE57" w14:textId="5345BE3B" w:rsidR="001363E2" w:rsidRPr="004322E7" w:rsidRDefault="001363E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vAlign w:val="center"/>
          </w:tcPr>
          <w:p w14:paraId="0817322D" w14:textId="4CC518E7" w:rsidR="001363E2" w:rsidRPr="004322E7" w:rsidRDefault="001363E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vAlign w:val="center"/>
          </w:tcPr>
          <w:p w14:paraId="7CEC9168" w14:textId="57F8E6D7" w:rsidR="001363E2" w:rsidRPr="004322E7" w:rsidRDefault="004D3FDB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17" w:type="dxa"/>
            <w:vAlign w:val="center"/>
          </w:tcPr>
          <w:p w14:paraId="1A93314E" w14:textId="1F339A54" w:rsidR="001363E2" w:rsidRPr="004322E7" w:rsidRDefault="000122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4" w:type="dxa"/>
            <w:vAlign w:val="center"/>
          </w:tcPr>
          <w:p w14:paraId="1BD72DD1" w14:textId="43B97A8F" w:rsidR="001363E2" w:rsidRPr="004322E7" w:rsidRDefault="001363E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78" w:type="dxa"/>
            <w:gridSpan w:val="2"/>
          </w:tcPr>
          <w:p w14:paraId="29057269" w14:textId="77777777" w:rsidR="001363E2" w:rsidRPr="004322E7" w:rsidRDefault="001363E2" w:rsidP="003E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0B59C838" w14:textId="77777777" w:rsidTr="00DB6099">
        <w:trPr>
          <w:trHeight w:val="278"/>
          <w:jc w:val="center"/>
        </w:trPr>
        <w:tc>
          <w:tcPr>
            <w:tcW w:w="845" w:type="dxa"/>
            <w:noWrap/>
            <w:hideMark/>
          </w:tcPr>
          <w:p w14:paraId="47E45EE5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hideMark/>
          </w:tcPr>
          <w:p w14:paraId="1F19566D" w14:textId="77777777" w:rsidR="003E52F2" w:rsidRPr="004322E7" w:rsidRDefault="003E52F2" w:rsidP="003E52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. 11</w:t>
            </w:r>
          </w:p>
        </w:tc>
        <w:tc>
          <w:tcPr>
            <w:tcW w:w="973" w:type="dxa"/>
            <w:hideMark/>
          </w:tcPr>
          <w:p w14:paraId="2A156845" w14:textId="4D37CDB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hideMark/>
          </w:tcPr>
          <w:p w14:paraId="124DDC49" w14:textId="70DB663A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hideMark/>
          </w:tcPr>
          <w:p w14:paraId="50089F5B" w14:textId="2BEDB83B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hideMark/>
          </w:tcPr>
          <w:p w14:paraId="75D640CB" w14:textId="59C17E5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80AAAD" w14:textId="552171B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,5</w:t>
            </w:r>
          </w:p>
        </w:tc>
        <w:tc>
          <w:tcPr>
            <w:tcW w:w="1217" w:type="dxa"/>
          </w:tcPr>
          <w:p w14:paraId="5E207D4C" w14:textId="4ED6A56F" w:rsidR="003E52F2" w:rsidRPr="004322E7" w:rsidRDefault="003E52F2" w:rsidP="00D812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="0001224E"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84" w:type="dxa"/>
          </w:tcPr>
          <w:p w14:paraId="1F73AD45" w14:textId="2683B9AF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2278" w:type="dxa"/>
            <w:gridSpan w:val="2"/>
            <w:hideMark/>
          </w:tcPr>
          <w:p w14:paraId="33CAEFAE" w14:textId="6F1866FB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2F2" w:rsidRPr="004322E7" w14:paraId="08EFA74E" w14:textId="77777777" w:rsidTr="00184139">
        <w:trPr>
          <w:trHeight w:val="458"/>
          <w:jc w:val="center"/>
        </w:trPr>
        <w:tc>
          <w:tcPr>
            <w:tcW w:w="145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FB24B09" w14:textId="77777777" w:rsidR="00347454" w:rsidRPr="004322E7" w:rsidRDefault="00347454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C990EA" w14:textId="77777777" w:rsidR="003E400A" w:rsidRPr="004322E7" w:rsidRDefault="003E400A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C95452" w14:textId="77777777" w:rsidR="003E400A" w:rsidRPr="004322E7" w:rsidRDefault="003E400A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84D2B5" w14:textId="4221AF76" w:rsidR="003E52F2" w:rsidRPr="004322E7" w:rsidRDefault="003E52F2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ведомственной целевой программы </w:t>
            </w:r>
          </w:p>
          <w:p w14:paraId="7DB25BCA" w14:textId="77777777" w:rsidR="003E52F2" w:rsidRPr="004322E7" w:rsidRDefault="003E52F2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муниципальный округ №7 </w:t>
            </w:r>
          </w:p>
          <w:p w14:paraId="378E3E07" w14:textId="571FEBE4" w:rsidR="003E52F2" w:rsidRPr="004322E7" w:rsidRDefault="003E52F2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территории муниципального образования муниципальный округ №7 на 2019 год»</w:t>
            </w:r>
          </w:p>
          <w:p w14:paraId="31619DCE" w14:textId="5B7F23D3" w:rsidR="003E52F2" w:rsidRPr="004322E7" w:rsidRDefault="003E52F2" w:rsidP="003E52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2F2" w:rsidRPr="004322E7" w14:paraId="1C51BD32" w14:textId="77777777" w:rsidTr="00184139">
        <w:trPr>
          <w:trHeight w:val="480"/>
          <w:jc w:val="center"/>
        </w:trPr>
        <w:tc>
          <w:tcPr>
            <w:tcW w:w="14596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F2090A" w14:textId="77777777" w:rsidR="003E52F2" w:rsidRPr="004322E7" w:rsidRDefault="003E52F2" w:rsidP="003E52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2F2" w:rsidRPr="004322E7" w14:paraId="1A3E9BFA" w14:textId="77777777" w:rsidTr="00691633">
        <w:trPr>
          <w:trHeight w:val="30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</w:tcBorders>
            <w:hideMark/>
          </w:tcPr>
          <w:p w14:paraId="06D3E4AF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</w:tcBorders>
            <w:hideMark/>
          </w:tcPr>
          <w:p w14:paraId="09F8C5ED" w14:textId="57B05076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61" w:type="dxa"/>
            <w:gridSpan w:val="9"/>
            <w:tcBorders>
              <w:top w:val="single" w:sz="4" w:space="0" w:color="auto"/>
            </w:tcBorders>
            <w:hideMark/>
          </w:tcPr>
          <w:p w14:paraId="27CDB8FD" w14:textId="608C778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 при реализации муниципальной программы</w:t>
            </w:r>
          </w:p>
        </w:tc>
      </w:tr>
      <w:tr w:rsidR="003E52F2" w:rsidRPr="004322E7" w14:paraId="54523AED" w14:textId="77777777" w:rsidTr="00691633">
        <w:trPr>
          <w:trHeight w:val="285"/>
          <w:jc w:val="center"/>
        </w:trPr>
        <w:tc>
          <w:tcPr>
            <w:tcW w:w="845" w:type="dxa"/>
            <w:vMerge/>
            <w:hideMark/>
          </w:tcPr>
          <w:p w14:paraId="6EF28608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hideMark/>
          </w:tcPr>
          <w:p w14:paraId="690CD44B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hideMark/>
          </w:tcPr>
          <w:p w14:paraId="2C3936F6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spellEnd"/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.</w:t>
            </w:r>
          </w:p>
        </w:tc>
        <w:tc>
          <w:tcPr>
            <w:tcW w:w="2410" w:type="dxa"/>
            <w:gridSpan w:val="2"/>
            <w:hideMark/>
          </w:tcPr>
          <w:p w14:paraId="29FE3C8E" w14:textId="220BA48C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о</w:t>
            </w:r>
          </w:p>
        </w:tc>
        <w:tc>
          <w:tcPr>
            <w:tcW w:w="2492" w:type="dxa"/>
            <w:gridSpan w:val="2"/>
            <w:hideMark/>
          </w:tcPr>
          <w:p w14:paraId="1965EE7A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3262" w:type="dxa"/>
            <w:gridSpan w:val="3"/>
            <w:hideMark/>
          </w:tcPr>
          <w:p w14:paraId="767A7E75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3E52F2" w:rsidRPr="004322E7" w14:paraId="22A97852" w14:textId="77777777" w:rsidTr="00691633">
        <w:trPr>
          <w:trHeight w:val="263"/>
          <w:jc w:val="center"/>
        </w:trPr>
        <w:tc>
          <w:tcPr>
            <w:tcW w:w="845" w:type="dxa"/>
            <w:hideMark/>
          </w:tcPr>
          <w:p w14:paraId="71AB69A4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hideMark/>
          </w:tcPr>
          <w:p w14:paraId="5800A6B9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gridSpan w:val="2"/>
            <w:hideMark/>
          </w:tcPr>
          <w:p w14:paraId="2C08E1A6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hideMark/>
          </w:tcPr>
          <w:p w14:paraId="6BC559FF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gridSpan w:val="2"/>
            <w:hideMark/>
          </w:tcPr>
          <w:p w14:paraId="0D1A6A6D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3"/>
            <w:hideMark/>
          </w:tcPr>
          <w:p w14:paraId="49718288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2F2" w:rsidRPr="004322E7" w14:paraId="3907EE6C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A799E41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vAlign w:val="center"/>
            <w:hideMark/>
          </w:tcPr>
          <w:p w14:paraId="06B913DC" w14:textId="33B454FE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53B9626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vAlign w:val="center"/>
          </w:tcPr>
          <w:p w14:paraId="59FBDE42" w14:textId="1B016130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735,3</w:t>
            </w:r>
          </w:p>
        </w:tc>
        <w:tc>
          <w:tcPr>
            <w:tcW w:w="2492" w:type="dxa"/>
            <w:gridSpan w:val="2"/>
            <w:vAlign w:val="center"/>
          </w:tcPr>
          <w:p w14:paraId="2E8A7B7F" w14:textId="1EFA3FAA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735,3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11B071BC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7F3CB6F5" w14:textId="77777777" w:rsidTr="00691633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005276C3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vAlign w:val="center"/>
            <w:hideMark/>
          </w:tcPr>
          <w:p w14:paraId="76A2BBED" w14:textId="282D6EB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C106FEE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7DA2D6D9" w14:textId="360B2632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155,3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6B19376B" w14:textId="0C062338" w:rsidR="003E52F2" w:rsidRPr="004322E7" w:rsidRDefault="00A64E42" w:rsidP="003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454" w:rsidRPr="004322E7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416FF5FD" w14:textId="2BC7FEDB" w:rsidR="003E52F2" w:rsidRPr="004322E7" w:rsidRDefault="00A64E42" w:rsidP="003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7454"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2F2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2F2" w:rsidRPr="004322E7" w14:paraId="482BCD1E" w14:textId="77777777" w:rsidTr="00691633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743E337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vAlign w:val="center"/>
            <w:hideMark/>
          </w:tcPr>
          <w:p w14:paraId="6270ABE4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Демонтаж, установка и переустанов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177F2DC9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050C3756" w14:textId="47B0899C" w:rsidR="003E52F2" w:rsidRPr="004322E7" w:rsidRDefault="00A64E42" w:rsidP="0034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7454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40B3A460" w14:textId="789F7AEB" w:rsidR="003E52F2" w:rsidRPr="004322E7" w:rsidRDefault="00A64E42" w:rsidP="006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815"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46B5D150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4D55ADD7" w14:textId="77777777" w:rsidTr="00A64E42">
        <w:trPr>
          <w:trHeight w:val="720"/>
          <w:jc w:val="center"/>
        </w:trPr>
        <w:tc>
          <w:tcPr>
            <w:tcW w:w="845" w:type="dxa"/>
            <w:vAlign w:val="center"/>
            <w:hideMark/>
          </w:tcPr>
          <w:p w14:paraId="5368D6AF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vAlign w:val="center"/>
            <w:hideMark/>
          </w:tcPr>
          <w:p w14:paraId="7800C8CB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Ремонт и покраска ограждений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24100D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6F88A9BF" w14:textId="33B52313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492" w:type="dxa"/>
            <w:gridSpan w:val="2"/>
            <w:vAlign w:val="center"/>
          </w:tcPr>
          <w:p w14:paraId="68E4FB39" w14:textId="470F610D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338696D8" w14:textId="3D537E03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E52F2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2F2" w:rsidRPr="004322E7" w14:paraId="51CF2E93" w14:textId="77777777" w:rsidTr="00A64E42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6AFAF4FC" w14:textId="1CE5137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vAlign w:val="center"/>
            <w:hideMark/>
          </w:tcPr>
          <w:p w14:paraId="38954642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1B51C3B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2C08DD80" w14:textId="39BB20EA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2" w:type="dxa"/>
            <w:gridSpan w:val="2"/>
            <w:vAlign w:val="center"/>
          </w:tcPr>
          <w:p w14:paraId="6B2637B6" w14:textId="193F7F00" w:rsidR="003E52F2" w:rsidRPr="004322E7" w:rsidRDefault="0064181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34343482" w14:textId="61E06530" w:rsidR="003E52F2" w:rsidRPr="004322E7" w:rsidRDefault="0064181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E52F2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2F2" w:rsidRPr="004322E7" w14:paraId="377F494F" w14:textId="77777777" w:rsidTr="00A64E42">
        <w:trPr>
          <w:trHeight w:val="1200"/>
          <w:jc w:val="center"/>
        </w:trPr>
        <w:tc>
          <w:tcPr>
            <w:tcW w:w="845" w:type="dxa"/>
            <w:vAlign w:val="center"/>
            <w:hideMark/>
          </w:tcPr>
          <w:p w14:paraId="143AA4F5" w14:textId="59E48E68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vAlign w:val="center"/>
            <w:hideMark/>
          </w:tcPr>
          <w:p w14:paraId="28D6FF88" w14:textId="71FD1F2B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твёрдых покрытий придомовых и дворовых территор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5B15C48B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14:paraId="6D21F4EA" w14:textId="214E0127" w:rsidR="003E52F2" w:rsidRPr="004322E7" w:rsidRDefault="0064181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2"/>
            <w:vAlign w:val="center"/>
          </w:tcPr>
          <w:p w14:paraId="4ABDAED7" w14:textId="488EFE26" w:rsidR="003E52F2" w:rsidRPr="004322E7" w:rsidRDefault="0064181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69E9556E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50EBA719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92C2834" w14:textId="740AEA9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vAlign w:val="center"/>
            <w:hideMark/>
          </w:tcPr>
          <w:p w14:paraId="1E0F17D4" w14:textId="5A10EBB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онтейнерных площадок на дворовых территориях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411D7B0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7B8C5333" w14:textId="61F02125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2"/>
            <w:vAlign w:val="center"/>
          </w:tcPr>
          <w:p w14:paraId="5160CAAE" w14:textId="5434674D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94C587F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433B3CDD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7B76554D" w14:textId="7FC4C471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vAlign w:val="center"/>
            <w:hideMark/>
          </w:tcPr>
          <w:p w14:paraId="05B36868" w14:textId="16A1B9C6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EB913F4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D3F5DFF" w14:textId="264C6498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70,8</w:t>
            </w:r>
          </w:p>
        </w:tc>
        <w:tc>
          <w:tcPr>
            <w:tcW w:w="2492" w:type="dxa"/>
            <w:gridSpan w:val="2"/>
            <w:vAlign w:val="center"/>
          </w:tcPr>
          <w:p w14:paraId="7305B7C1" w14:textId="5BBBE133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70,8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3D676930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667A9E50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529ACFBD" w14:textId="35D686A3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vAlign w:val="center"/>
            <w:hideMark/>
          </w:tcPr>
          <w:p w14:paraId="18205D41" w14:textId="55608BDD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CA6470E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02009FA8" w14:textId="3DAAB729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2492" w:type="dxa"/>
            <w:gridSpan w:val="2"/>
            <w:vAlign w:val="center"/>
          </w:tcPr>
          <w:p w14:paraId="6CF9B304" w14:textId="59417829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42558921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39B51108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09184F6A" w14:textId="2113852A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vAlign w:val="center"/>
            <w:hideMark/>
          </w:tcPr>
          <w:p w14:paraId="04AB3BA6" w14:textId="73E27A3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81C143D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28414632" w14:textId="1C40E804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2" w:type="dxa"/>
            <w:gridSpan w:val="2"/>
            <w:vAlign w:val="center"/>
          </w:tcPr>
          <w:p w14:paraId="6B2EC46D" w14:textId="0111AA70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7C3288BF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5A6D4242" w14:textId="77777777" w:rsidTr="00A64E42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725B2D4E" w14:textId="6236063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vAlign w:val="center"/>
            <w:hideMark/>
          </w:tcPr>
          <w:p w14:paraId="2EE5FB87" w14:textId="1860DF94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ой санитарной, формовочной, омолаживающей обрезке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EF3CFD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00392AC" w14:textId="329709F2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2" w:type="dxa"/>
            <w:gridSpan w:val="2"/>
            <w:vAlign w:val="center"/>
          </w:tcPr>
          <w:p w14:paraId="641EA560" w14:textId="6765560D" w:rsidR="003E52F2" w:rsidRPr="004322E7" w:rsidRDefault="00A64E4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6BB4C5D" w14:textId="4DB776FB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E52F2" w:rsidRPr="004322E7" w14:paraId="125F0FD4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C93B9D7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0" w:type="dxa"/>
            <w:vAlign w:val="center"/>
            <w:hideMark/>
          </w:tcPr>
          <w:p w14:paraId="3A4D3B1B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FE15805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2FA9028" w14:textId="7E5FD2E2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92" w:type="dxa"/>
            <w:gridSpan w:val="2"/>
            <w:vAlign w:val="center"/>
          </w:tcPr>
          <w:p w14:paraId="21792E4B" w14:textId="3CD6BE0C" w:rsidR="003E52F2" w:rsidRPr="004322E7" w:rsidRDefault="00641815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40F1ABF8" w14:textId="2A0C134F" w:rsidR="003E52F2" w:rsidRPr="004322E7" w:rsidRDefault="00DB444E" w:rsidP="006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815" w:rsidRPr="0043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2F2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2F2" w:rsidRPr="004322E7" w14:paraId="31688C9F" w14:textId="77777777" w:rsidTr="00DB444E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63EEFD79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dxa"/>
            <w:vAlign w:val="center"/>
            <w:hideMark/>
          </w:tcPr>
          <w:p w14:paraId="627EF368" w14:textId="5276B2FE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B4CBE90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0A3775BB" w14:textId="1F0AF6D9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2" w:type="dxa"/>
            <w:gridSpan w:val="2"/>
            <w:noWrap/>
            <w:vAlign w:val="center"/>
          </w:tcPr>
          <w:p w14:paraId="0CAC2B21" w14:textId="02AC95A3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43FF3A33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400140F6" w14:textId="77777777" w:rsidTr="00DB444E">
        <w:trPr>
          <w:trHeight w:val="900"/>
          <w:jc w:val="center"/>
        </w:trPr>
        <w:tc>
          <w:tcPr>
            <w:tcW w:w="845" w:type="dxa"/>
            <w:vAlign w:val="center"/>
            <w:hideMark/>
          </w:tcPr>
          <w:p w14:paraId="12E77E4A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dxa"/>
            <w:vAlign w:val="center"/>
            <w:hideMark/>
          </w:tcPr>
          <w:p w14:paraId="55E49E25" w14:textId="2EBDAA98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3E93D34C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noWrap/>
            <w:vAlign w:val="center"/>
          </w:tcPr>
          <w:p w14:paraId="481DECFD" w14:textId="1627ACC1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  <w:gridSpan w:val="2"/>
            <w:vAlign w:val="center"/>
          </w:tcPr>
          <w:p w14:paraId="3F1992B5" w14:textId="0B1B3598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531DF9B4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1EE4C9B5" w14:textId="77777777" w:rsidTr="00DB444E">
        <w:trPr>
          <w:trHeight w:val="390"/>
          <w:jc w:val="center"/>
        </w:trPr>
        <w:tc>
          <w:tcPr>
            <w:tcW w:w="845" w:type="dxa"/>
            <w:vAlign w:val="center"/>
            <w:hideMark/>
          </w:tcPr>
          <w:p w14:paraId="0B25FDA7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dxa"/>
            <w:vAlign w:val="center"/>
            <w:hideMark/>
          </w:tcPr>
          <w:p w14:paraId="4B80B2CE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лощадь мощения дорожек детских площадок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23585916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410" w:type="dxa"/>
            <w:gridSpan w:val="2"/>
            <w:vAlign w:val="center"/>
          </w:tcPr>
          <w:p w14:paraId="0F5E6914" w14:textId="052873EA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492" w:type="dxa"/>
            <w:gridSpan w:val="2"/>
            <w:vAlign w:val="center"/>
          </w:tcPr>
          <w:p w14:paraId="33F1CDB4" w14:textId="7BF38303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5E6D3706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3FEA74BF" w14:textId="77777777" w:rsidTr="00691633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4A1AE724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dxa"/>
            <w:vAlign w:val="center"/>
            <w:hideMark/>
          </w:tcPr>
          <w:p w14:paraId="05222760" w14:textId="576DDDCC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спортивн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A4D3272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  <w:hideMark/>
          </w:tcPr>
          <w:p w14:paraId="4E94E51A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2" w:type="dxa"/>
            <w:gridSpan w:val="2"/>
            <w:vAlign w:val="center"/>
            <w:hideMark/>
          </w:tcPr>
          <w:p w14:paraId="4125FE4C" w14:textId="47F61455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69997A01" w14:textId="50B3EE93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E52F2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2F2" w:rsidRPr="004322E7" w14:paraId="040DAD6E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208D8AF2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dxa"/>
            <w:vAlign w:val="center"/>
            <w:hideMark/>
          </w:tcPr>
          <w:p w14:paraId="71182B4C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лощадь обустроенных детских площадок с покрытием цветной резиновой крошкой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4741E417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410" w:type="dxa"/>
            <w:gridSpan w:val="2"/>
            <w:vAlign w:val="center"/>
          </w:tcPr>
          <w:p w14:paraId="45D82C55" w14:textId="1C156E69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76,9</w:t>
            </w:r>
          </w:p>
        </w:tc>
        <w:tc>
          <w:tcPr>
            <w:tcW w:w="2492" w:type="dxa"/>
            <w:gridSpan w:val="2"/>
            <w:vAlign w:val="center"/>
          </w:tcPr>
          <w:p w14:paraId="11299AE3" w14:textId="7D397B7F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576,9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427C06C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E52F2" w:rsidRPr="004322E7" w14:paraId="53064857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1BC2FF4C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0" w:type="dxa"/>
            <w:vAlign w:val="center"/>
            <w:hideMark/>
          </w:tcPr>
          <w:p w14:paraId="22C8D224" w14:textId="2CE2BB52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детского игрового оборудования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D326627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gridSpan w:val="2"/>
            <w:vAlign w:val="center"/>
          </w:tcPr>
          <w:p w14:paraId="6185AD0C" w14:textId="18CEAAA8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2" w:type="dxa"/>
            <w:gridSpan w:val="2"/>
            <w:vAlign w:val="center"/>
          </w:tcPr>
          <w:p w14:paraId="604C9F1E" w14:textId="4B75BA09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7681221A" w14:textId="4EAE39BD" w:rsidR="003E52F2" w:rsidRPr="004322E7" w:rsidRDefault="00DB444E" w:rsidP="00DB4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E52F2" w:rsidRPr="004322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2F2" w:rsidRPr="004322E7" w14:paraId="01B9338F" w14:textId="77777777" w:rsidTr="00DB444E">
        <w:trPr>
          <w:trHeight w:val="600"/>
          <w:jc w:val="center"/>
        </w:trPr>
        <w:tc>
          <w:tcPr>
            <w:tcW w:w="845" w:type="dxa"/>
            <w:vAlign w:val="center"/>
            <w:hideMark/>
          </w:tcPr>
          <w:p w14:paraId="3312060D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dxa"/>
            <w:vAlign w:val="center"/>
            <w:hideMark/>
          </w:tcPr>
          <w:p w14:paraId="557EEF65" w14:textId="1138F4F6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297" w:type="dxa"/>
            <w:gridSpan w:val="2"/>
            <w:vAlign w:val="center"/>
            <w:hideMark/>
          </w:tcPr>
          <w:p w14:paraId="01B2EB42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gridSpan w:val="2"/>
            <w:vAlign w:val="center"/>
          </w:tcPr>
          <w:p w14:paraId="47F7F63A" w14:textId="5A998A46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  <w:gridSpan w:val="2"/>
            <w:vAlign w:val="center"/>
          </w:tcPr>
          <w:p w14:paraId="0EADF235" w14:textId="4F5A81E3" w:rsidR="003E52F2" w:rsidRPr="004322E7" w:rsidRDefault="00DB444E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42318B48" w14:textId="77777777" w:rsidR="003E52F2" w:rsidRPr="004322E7" w:rsidRDefault="003E52F2" w:rsidP="003E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1AF3621" w14:textId="4D99613E" w:rsidR="00E6669E" w:rsidRPr="004322E7" w:rsidRDefault="00E6669E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527FC27" w14:textId="77777777" w:rsidR="00184E2C" w:rsidRPr="004322E7" w:rsidRDefault="00184E2C" w:rsidP="002A397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E852EA" w14:textId="59BC05C2" w:rsidR="00EC1E4E" w:rsidRPr="004322E7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Интегральная оценка эффективности Программы</w:t>
      </w:r>
    </w:p>
    <w:p w14:paraId="1D35D49F" w14:textId="77777777" w:rsidR="00EC1E4E" w:rsidRPr="004322E7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5019"/>
        <w:gridCol w:w="6095"/>
        <w:gridCol w:w="2091"/>
      </w:tblGrid>
      <w:tr w:rsidR="00EC1E4E" w:rsidRPr="004322E7" w14:paraId="4050126A" w14:textId="77777777" w:rsidTr="00EC1E4E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19" w:type="dxa"/>
            <w:vAlign w:val="center"/>
            <w:hideMark/>
          </w:tcPr>
          <w:p w14:paraId="70192AE3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095" w:type="dxa"/>
            <w:vAlign w:val="center"/>
            <w:hideMark/>
          </w:tcPr>
          <w:p w14:paraId="108F331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4322E7" w14:paraId="142DF1D1" w14:textId="77777777" w:rsidTr="00EC1E4E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5019" w:type="dxa"/>
            <w:vAlign w:val="center"/>
            <w:hideMark/>
          </w:tcPr>
          <w:p w14:paraId="4238DA6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095" w:type="dxa"/>
            <w:vAlign w:val="center"/>
            <w:hideMark/>
          </w:tcPr>
          <w:p w14:paraId="1A1F6D79" w14:textId="6221A4D3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754A5DF7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5019" w:type="dxa"/>
            <w:vAlign w:val="center"/>
            <w:hideMark/>
          </w:tcPr>
          <w:p w14:paraId="1444B1B0" w14:textId="1603FC0D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095" w:type="dxa"/>
            <w:vAlign w:val="center"/>
            <w:hideMark/>
          </w:tcPr>
          <w:p w14:paraId="2A617253" w14:textId="3FBD0FC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269C8CED" w14:textId="77777777" w:rsidTr="00EC1E4E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5019" w:type="dxa"/>
            <w:vAlign w:val="center"/>
            <w:hideMark/>
          </w:tcPr>
          <w:p w14:paraId="4A07BC80" w14:textId="2515591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095" w:type="dxa"/>
            <w:vAlign w:val="center"/>
            <w:hideMark/>
          </w:tcPr>
          <w:p w14:paraId="25D765A6" w14:textId="57709B55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текущих показателей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3D46063E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5019" w:type="dxa"/>
            <w:vAlign w:val="center"/>
            <w:hideMark/>
          </w:tcPr>
          <w:p w14:paraId="019180F8" w14:textId="31E92EFA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095" w:type="dxa"/>
            <w:vAlign w:val="center"/>
            <w:hideMark/>
          </w:tcPr>
          <w:p w14:paraId="460D4CEF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4322E7" w14:paraId="116EF024" w14:textId="77777777" w:rsidTr="00EC1E4E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5019" w:type="dxa"/>
            <w:vAlign w:val="center"/>
            <w:hideMark/>
          </w:tcPr>
          <w:p w14:paraId="05BDF640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6095" w:type="dxa"/>
            <w:vAlign w:val="center"/>
            <w:hideMark/>
          </w:tcPr>
          <w:p w14:paraId="639CB6F6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4322E7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2E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4322E7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4A43B102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Интегральный (итоговый) показатель оценки эффективности ВЦП  (К) рассчитан на основе полученных оценок по критериям по формуле:</w:t>
      </w:r>
    </w:p>
    <w:p w14:paraId="385A8BCE" w14:textId="46B162A4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4322E7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4322E7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4322E7">
        <w:rPr>
          <w:rFonts w:ascii="Times New Roman" w:hAnsi="Times New Roman" w:cs="Times New Roman"/>
          <w:sz w:val="24"/>
          <w:szCs w:val="24"/>
        </w:rPr>
        <w:t>:</w:t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E69B273" w14:textId="1F449503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588,8 тыс.</w:t>
      </w:r>
      <w:r w:rsidR="00184E2C" w:rsidRPr="004322E7">
        <w:rPr>
          <w:rFonts w:ascii="Times New Roman" w:hAnsi="Times New Roman" w:cs="Times New Roman"/>
          <w:sz w:val="24"/>
          <w:szCs w:val="24"/>
        </w:rPr>
        <w:t xml:space="preserve"> </w:t>
      </w:r>
      <w:r w:rsidRPr="004322E7">
        <w:rPr>
          <w:rFonts w:ascii="Times New Roman" w:hAnsi="Times New Roman" w:cs="Times New Roman"/>
          <w:sz w:val="24"/>
          <w:szCs w:val="24"/>
        </w:rPr>
        <w:t>руб.   Продуктивность Программы, выраженная соотношением между полученными результатами и 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4322E7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  <w:r w:rsidRPr="004322E7">
        <w:rPr>
          <w:rFonts w:ascii="Times New Roman" w:hAnsi="Times New Roman" w:cs="Times New Roman"/>
          <w:sz w:val="24"/>
          <w:szCs w:val="24"/>
        </w:rPr>
        <w:tab/>
      </w:r>
    </w:p>
    <w:p w14:paraId="3DC4A278" w14:textId="5355FCB1" w:rsidR="00EC1E4E" w:rsidRPr="004322E7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2E7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</w:t>
      </w:r>
      <w:r w:rsidR="00A11A17" w:rsidRPr="004322E7">
        <w:rPr>
          <w:rFonts w:ascii="Times New Roman" w:hAnsi="Times New Roman" w:cs="Times New Roman"/>
          <w:b/>
          <w:sz w:val="24"/>
          <w:szCs w:val="24"/>
        </w:rPr>
        <w:t>я муниципальный округ №7 на 2019</w:t>
      </w:r>
      <w:r w:rsidRPr="004322E7">
        <w:rPr>
          <w:rFonts w:ascii="Times New Roman" w:hAnsi="Times New Roman" w:cs="Times New Roman"/>
          <w:b/>
          <w:sz w:val="24"/>
          <w:szCs w:val="24"/>
        </w:rPr>
        <w:t xml:space="preserve"> год» эффективна, целесообразна к финансированию.</w:t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4322E7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F4"/>
    <w:rsid w:val="00007D43"/>
    <w:rsid w:val="0001224E"/>
    <w:rsid w:val="000275A7"/>
    <w:rsid w:val="0006583F"/>
    <w:rsid w:val="00093416"/>
    <w:rsid w:val="000A466C"/>
    <w:rsid w:val="000B4FA3"/>
    <w:rsid w:val="001363E2"/>
    <w:rsid w:val="00160820"/>
    <w:rsid w:val="00175CE4"/>
    <w:rsid w:val="00184139"/>
    <w:rsid w:val="00184E2C"/>
    <w:rsid w:val="00190638"/>
    <w:rsid w:val="001D32F3"/>
    <w:rsid w:val="001E3D7C"/>
    <w:rsid w:val="001E6CEF"/>
    <w:rsid w:val="001E735F"/>
    <w:rsid w:val="00257F02"/>
    <w:rsid w:val="002A3973"/>
    <w:rsid w:val="002D5587"/>
    <w:rsid w:val="00322F14"/>
    <w:rsid w:val="00347454"/>
    <w:rsid w:val="00361FBB"/>
    <w:rsid w:val="003D47F3"/>
    <w:rsid w:val="003E400A"/>
    <w:rsid w:val="003E52F2"/>
    <w:rsid w:val="003F1E99"/>
    <w:rsid w:val="004322E7"/>
    <w:rsid w:val="00434306"/>
    <w:rsid w:val="004432BE"/>
    <w:rsid w:val="00467F9E"/>
    <w:rsid w:val="004C5209"/>
    <w:rsid w:val="004C7072"/>
    <w:rsid w:val="004D3FDB"/>
    <w:rsid w:val="004F4593"/>
    <w:rsid w:val="00542992"/>
    <w:rsid w:val="00543151"/>
    <w:rsid w:val="00592F8E"/>
    <w:rsid w:val="005E40F4"/>
    <w:rsid w:val="006013CD"/>
    <w:rsid w:val="0061399D"/>
    <w:rsid w:val="00641815"/>
    <w:rsid w:val="006436D9"/>
    <w:rsid w:val="00645776"/>
    <w:rsid w:val="0065082F"/>
    <w:rsid w:val="00664019"/>
    <w:rsid w:val="006739C3"/>
    <w:rsid w:val="00677335"/>
    <w:rsid w:val="00691633"/>
    <w:rsid w:val="006A20B0"/>
    <w:rsid w:val="006A7DE0"/>
    <w:rsid w:val="006B0A0C"/>
    <w:rsid w:val="006C5392"/>
    <w:rsid w:val="006E4D79"/>
    <w:rsid w:val="007131FF"/>
    <w:rsid w:val="00720F4C"/>
    <w:rsid w:val="00742BA2"/>
    <w:rsid w:val="00784E0F"/>
    <w:rsid w:val="007A02B1"/>
    <w:rsid w:val="007A7FDF"/>
    <w:rsid w:val="00877D25"/>
    <w:rsid w:val="00894850"/>
    <w:rsid w:val="008A6CE3"/>
    <w:rsid w:val="008C0420"/>
    <w:rsid w:val="008C77E0"/>
    <w:rsid w:val="008D323B"/>
    <w:rsid w:val="008F43EA"/>
    <w:rsid w:val="00907227"/>
    <w:rsid w:val="00931B96"/>
    <w:rsid w:val="009379E9"/>
    <w:rsid w:val="00945811"/>
    <w:rsid w:val="00951B63"/>
    <w:rsid w:val="00953113"/>
    <w:rsid w:val="00960E03"/>
    <w:rsid w:val="00961E4E"/>
    <w:rsid w:val="00984DE8"/>
    <w:rsid w:val="00996A5C"/>
    <w:rsid w:val="009B2A63"/>
    <w:rsid w:val="009D4748"/>
    <w:rsid w:val="00A11A17"/>
    <w:rsid w:val="00A4431F"/>
    <w:rsid w:val="00A5318C"/>
    <w:rsid w:val="00A64E42"/>
    <w:rsid w:val="00A96B5B"/>
    <w:rsid w:val="00AB6EE6"/>
    <w:rsid w:val="00B9459B"/>
    <w:rsid w:val="00B95953"/>
    <w:rsid w:val="00BB2EC8"/>
    <w:rsid w:val="00BD19F6"/>
    <w:rsid w:val="00BD7FEB"/>
    <w:rsid w:val="00C56F8F"/>
    <w:rsid w:val="00CA7492"/>
    <w:rsid w:val="00CB2786"/>
    <w:rsid w:val="00CB5CFE"/>
    <w:rsid w:val="00CD7216"/>
    <w:rsid w:val="00CE676A"/>
    <w:rsid w:val="00D41E7D"/>
    <w:rsid w:val="00D528B3"/>
    <w:rsid w:val="00D577A2"/>
    <w:rsid w:val="00D60D5C"/>
    <w:rsid w:val="00D812A2"/>
    <w:rsid w:val="00D90759"/>
    <w:rsid w:val="00D912CC"/>
    <w:rsid w:val="00D918B4"/>
    <w:rsid w:val="00DB444E"/>
    <w:rsid w:val="00DB6099"/>
    <w:rsid w:val="00DD244E"/>
    <w:rsid w:val="00DE03BD"/>
    <w:rsid w:val="00DF2E17"/>
    <w:rsid w:val="00E13A66"/>
    <w:rsid w:val="00E6669E"/>
    <w:rsid w:val="00E70648"/>
    <w:rsid w:val="00E83609"/>
    <w:rsid w:val="00E90340"/>
    <w:rsid w:val="00EC1E4E"/>
    <w:rsid w:val="00F03168"/>
    <w:rsid w:val="00F056BD"/>
    <w:rsid w:val="00F56144"/>
    <w:rsid w:val="00F65181"/>
    <w:rsid w:val="00FC1678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65C5-74B7-424E-9185-C311131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3-10T12:09:00Z</cp:lastPrinted>
  <dcterms:created xsi:type="dcterms:W3CDTF">2020-03-10T12:10:00Z</dcterms:created>
  <dcterms:modified xsi:type="dcterms:W3CDTF">2020-03-10T12:10:00Z</dcterms:modified>
</cp:coreProperties>
</file>